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B0" w:rsidRPr="008B51D1" w:rsidRDefault="000752B0" w:rsidP="000673D7">
      <w:pPr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A543B3" w:rsidTr="00F70722">
        <w:trPr>
          <w:trHeight w:val="975"/>
        </w:trPr>
        <w:tc>
          <w:tcPr>
            <w:tcW w:w="3056" w:type="dxa"/>
          </w:tcPr>
          <w:p w:rsidR="00A543B3" w:rsidRDefault="00A543B3" w:rsidP="00F70722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A543B3" w:rsidRDefault="00B96616" w:rsidP="00F70722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0705" cy="683895"/>
                  <wp:effectExtent l="0" t="0" r="0" b="190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A543B3" w:rsidRDefault="00A543B3" w:rsidP="00F70722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A543B3" w:rsidTr="00F70722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3B3" w:rsidRPr="00051048" w:rsidRDefault="00A543B3" w:rsidP="00F70722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A543B3" w:rsidRDefault="00A543B3" w:rsidP="00F70722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A543B3" w:rsidRPr="00CA58AB" w:rsidRDefault="00A543B3" w:rsidP="00F70722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543B3" w:rsidTr="00F70722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3B3" w:rsidRPr="00CA58AB" w:rsidRDefault="00A543B3" w:rsidP="00F70722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A543B3" w:rsidRDefault="00A543B3" w:rsidP="00A543B3">
      <w:pPr>
        <w:pStyle w:val="21"/>
        <w:ind w:left="0"/>
      </w:pPr>
      <w: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543B3" w:rsidRPr="00D25AF8" w:rsidTr="00F7072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B3" w:rsidRPr="00D25AF8" w:rsidRDefault="00125322" w:rsidP="00F70722">
            <w:pPr>
              <w:pStyle w:val="21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</w:t>
            </w:r>
            <w:r w:rsidR="00396131">
              <w:rPr>
                <w:b w:val="0"/>
                <w:sz w:val="28"/>
              </w:rPr>
              <w:t xml:space="preserve"> </w:t>
            </w:r>
            <w:r w:rsidR="007210CA">
              <w:rPr>
                <w:b w:val="0"/>
                <w:sz w:val="28"/>
              </w:rPr>
              <w:t>о</w:t>
            </w:r>
            <w:r>
              <w:rPr>
                <w:b w:val="0"/>
                <w:sz w:val="28"/>
              </w:rPr>
              <w:t>т</w:t>
            </w:r>
            <w:r w:rsidR="007210CA">
              <w:rPr>
                <w:b w:val="0"/>
                <w:sz w:val="28"/>
              </w:rPr>
              <w:t xml:space="preserve">  </w:t>
            </w:r>
            <w:r w:rsidR="00CE784B">
              <w:rPr>
                <w:b w:val="0"/>
                <w:sz w:val="28"/>
              </w:rPr>
              <w:t>02.08.</w:t>
            </w:r>
            <w:r w:rsidR="00396131">
              <w:rPr>
                <w:b w:val="0"/>
                <w:sz w:val="28"/>
              </w:rPr>
              <w:t>2023</w:t>
            </w:r>
            <w:r w:rsidR="00784C65">
              <w:rPr>
                <w:b w:val="0"/>
                <w:sz w:val="28"/>
              </w:rPr>
              <w:t xml:space="preserve">года </w:t>
            </w:r>
            <w:r w:rsidR="00A543B3" w:rsidRPr="00D25AF8">
              <w:rPr>
                <w:b w:val="0"/>
                <w:sz w:val="28"/>
              </w:rPr>
              <w:t>№</w:t>
            </w:r>
            <w:r w:rsidR="00396131">
              <w:rPr>
                <w:b w:val="0"/>
                <w:sz w:val="28"/>
              </w:rPr>
              <w:t xml:space="preserve"> </w:t>
            </w:r>
            <w:r w:rsidR="007210CA">
              <w:rPr>
                <w:b w:val="0"/>
                <w:sz w:val="28"/>
              </w:rPr>
              <w:t xml:space="preserve"> </w:t>
            </w:r>
            <w:r w:rsidR="00CE784B">
              <w:rPr>
                <w:b w:val="0"/>
                <w:sz w:val="28"/>
              </w:rPr>
              <w:t>393</w:t>
            </w:r>
            <w:r w:rsidR="00784C65">
              <w:rPr>
                <w:b w:val="0"/>
                <w:sz w:val="28"/>
              </w:rPr>
              <w:t>-п</w:t>
            </w:r>
            <w:r w:rsidR="00C51617">
              <w:rPr>
                <w:b w:val="0"/>
                <w:sz w:val="28"/>
              </w:rPr>
              <w:t xml:space="preserve">   </w:t>
            </w:r>
            <w:r w:rsidR="00A543B3" w:rsidRPr="00D25AF8">
              <w:rPr>
                <w:b w:val="0"/>
                <w:sz w:val="28"/>
              </w:rPr>
              <w:t xml:space="preserve">                                </w:t>
            </w:r>
          </w:p>
          <w:p w:rsidR="00A543B3" w:rsidRPr="00D25AF8" w:rsidRDefault="00A543B3" w:rsidP="00F70722">
            <w:pPr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543B3" w:rsidRPr="00D25AF8" w:rsidTr="00F7072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B3" w:rsidRPr="00D25AF8" w:rsidRDefault="00A543B3" w:rsidP="00F70722">
            <w:pPr>
              <w:pStyle w:val="21"/>
              <w:shd w:val="clear" w:color="auto" w:fill="auto"/>
              <w:ind w:left="0"/>
              <w:jc w:val="center"/>
              <w:rPr>
                <w:sz w:val="28"/>
              </w:rPr>
            </w:pPr>
            <w:r w:rsidRPr="00D25AF8">
              <w:rPr>
                <w:sz w:val="28"/>
              </w:rPr>
              <w:t xml:space="preserve">Об утверждении отчета об исполнении бюджета </w:t>
            </w:r>
          </w:p>
          <w:p w:rsidR="00A543B3" w:rsidRPr="00D25AF8" w:rsidRDefault="00A543B3" w:rsidP="00D41BAC">
            <w:pPr>
              <w:pStyle w:val="21"/>
              <w:shd w:val="clear" w:color="auto" w:fill="auto"/>
              <w:ind w:left="0"/>
              <w:jc w:val="center"/>
              <w:rPr>
                <w:sz w:val="28"/>
              </w:rPr>
            </w:pPr>
            <w:r w:rsidRPr="00D25AF8">
              <w:rPr>
                <w:sz w:val="28"/>
              </w:rPr>
              <w:t xml:space="preserve">Палехского муниципального района за </w:t>
            </w:r>
            <w:r w:rsidR="00A30592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="00D41BAC">
              <w:rPr>
                <w:sz w:val="28"/>
              </w:rPr>
              <w:t>полугодие</w:t>
            </w:r>
            <w:r w:rsidRPr="00D25AF8">
              <w:rPr>
                <w:sz w:val="28"/>
              </w:rPr>
              <w:t xml:space="preserve"> 20</w:t>
            </w:r>
            <w:r w:rsidR="00581BE6">
              <w:rPr>
                <w:sz w:val="28"/>
              </w:rPr>
              <w:t>2</w:t>
            </w:r>
            <w:r w:rsidR="00A30592">
              <w:rPr>
                <w:sz w:val="28"/>
              </w:rPr>
              <w:t>3</w:t>
            </w:r>
            <w:r w:rsidRPr="00D25AF8">
              <w:rPr>
                <w:sz w:val="28"/>
              </w:rPr>
              <w:t xml:space="preserve"> года</w:t>
            </w:r>
          </w:p>
        </w:tc>
      </w:tr>
    </w:tbl>
    <w:p w:rsidR="00A543B3" w:rsidRPr="00D25AF8" w:rsidRDefault="00A543B3" w:rsidP="00A543B3">
      <w:pPr>
        <w:pStyle w:val="21"/>
        <w:ind w:left="0"/>
        <w:rPr>
          <w:sz w:val="28"/>
        </w:rPr>
      </w:pPr>
    </w:p>
    <w:p w:rsidR="00A543B3" w:rsidRDefault="00A543B3" w:rsidP="00A543B3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r w:rsidRPr="00116F3F">
        <w:rPr>
          <w:color w:val="000000"/>
          <w:spacing w:val="-3"/>
          <w:sz w:val="28"/>
          <w:szCs w:val="28"/>
        </w:rPr>
        <w:t>В соответствии со статьей 264.2 Бюджетного кодекса Российской Федерации, Уставом Палехского муниципального района администрация Палехского муниципального района</w:t>
      </w:r>
      <w:r>
        <w:rPr>
          <w:color w:val="000000"/>
          <w:spacing w:val="-3"/>
          <w:sz w:val="28"/>
          <w:szCs w:val="28"/>
        </w:rPr>
        <w:t xml:space="preserve"> </w:t>
      </w:r>
      <w:r w:rsidRPr="00116F3F">
        <w:rPr>
          <w:b/>
          <w:color w:val="000000"/>
          <w:spacing w:val="-3"/>
          <w:sz w:val="28"/>
          <w:szCs w:val="28"/>
        </w:rPr>
        <w:t xml:space="preserve"> п о с т а н о в л я е т:</w:t>
      </w:r>
    </w:p>
    <w:p w:rsidR="00A543B3" w:rsidRPr="00116F3F" w:rsidRDefault="00A543B3" w:rsidP="00A543B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16F3F">
        <w:rPr>
          <w:color w:val="000000"/>
          <w:spacing w:val="-3"/>
          <w:sz w:val="28"/>
          <w:szCs w:val="28"/>
        </w:rPr>
        <w:t>1.</w:t>
      </w:r>
      <w:r>
        <w:rPr>
          <w:color w:val="000000"/>
          <w:spacing w:val="-3"/>
          <w:sz w:val="28"/>
          <w:szCs w:val="28"/>
        </w:rPr>
        <w:t> </w:t>
      </w:r>
      <w:r w:rsidRPr="00116F3F">
        <w:rPr>
          <w:color w:val="000000"/>
          <w:spacing w:val="-3"/>
          <w:sz w:val="28"/>
          <w:szCs w:val="28"/>
        </w:rPr>
        <w:t xml:space="preserve">Утвердить отчет об исполнении бюджета Палехского муниципального района за </w:t>
      </w:r>
      <w:r w:rsidR="00502508">
        <w:rPr>
          <w:color w:val="000000"/>
          <w:spacing w:val="-3"/>
          <w:sz w:val="28"/>
          <w:szCs w:val="28"/>
        </w:rPr>
        <w:t>1</w:t>
      </w:r>
      <w:r w:rsidR="00D41BAC">
        <w:rPr>
          <w:color w:val="000000"/>
          <w:spacing w:val="-3"/>
          <w:sz w:val="28"/>
          <w:szCs w:val="28"/>
        </w:rPr>
        <w:t xml:space="preserve"> полугодие </w:t>
      </w:r>
      <w:r w:rsidRPr="00116F3F">
        <w:rPr>
          <w:color w:val="000000"/>
          <w:spacing w:val="-3"/>
          <w:sz w:val="28"/>
          <w:szCs w:val="28"/>
        </w:rPr>
        <w:t>20</w:t>
      </w:r>
      <w:r w:rsidR="00581BE6">
        <w:rPr>
          <w:color w:val="000000"/>
          <w:spacing w:val="-3"/>
          <w:sz w:val="28"/>
          <w:szCs w:val="28"/>
        </w:rPr>
        <w:t>2</w:t>
      </w:r>
      <w:r w:rsidR="00502508">
        <w:rPr>
          <w:color w:val="000000"/>
          <w:spacing w:val="-3"/>
          <w:sz w:val="28"/>
          <w:szCs w:val="28"/>
        </w:rPr>
        <w:t>3</w:t>
      </w:r>
      <w:r w:rsidRPr="00116F3F">
        <w:rPr>
          <w:color w:val="000000"/>
          <w:spacing w:val="-3"/>
          <w:sz w:val="28"/>
          <w:szCs w:val="28"/>
        </w:rPr>
        <w:t xml:space="preserve"> года по доходам в сумме</w:t>
      </w:r>
      <w:r w:rsidR="005636B2">
        <w:rPr>
          <w:color w:val="000000"/>
          <w:spacing w:val="-3"/>
          <w:sz w:val="28"/>
          <w:szCs w:val="28"/>
        </w:rPr>
        <w:t xml:space="preserve"> </w:t>
      </w:r>
      <w:r w:rsidR="00D41BAC">
        <w:rPr>
          <w:color w:val="000000"/>
          <w:spacing w:val="-3"/>
          <w:sz w:val="28"/>
          <w:szCs w:val="28"/>
        </w:rPr>
        <w:t xml:space="preserve">126155875,58 </w:t>
      </w:r>
      <w:r w:rsidRPr="00116F3F">
        <w:rPr>
          <w:color w:val="000000"/>
          <w:spacing w:val="-3"/>
          <w:sz w:val="28"/>
          <w:szCs w:val="28"/>
        </w:rPr>
        <w:t>рубл</w:t>
      </w:r>
      <w:r w:rsidR="00D41BAC">
        <w:rPr>
          <w:color w:val="000000"/>
          <w:spacing w:val="-3"/>
          <w:sz w:val="28"/>
          <w:szCs w:val="28"/>
        </w:rPr>
        <w:t>ей</w:t>
      </w:r>
      <w:r w:rsidRPr="00116F3F">
        <w:rPr>
          <w:color w:val="000000"/>
          <w:spacing w:val="-3"/>
          <w:sz w:val="28"/>
          <w:szCs w:val="28"/>
        </w:rPr>
        <w:t xml:space="preserve"> по расходам в сумме</w:t>
      </w:r>
      <w:r w:rsidR="005636B2">
        <w:rPr>
          <w:color w:val="000000"/>
          <w:spacing w:val="-3"/>
          <w:sz w:val="28"/>
          <w:szCs w:val="28"/>
        </w:rPr>
        <w:t xml:space="preserve"> </w:t>
      </w:r>
      <w:r w:rsidR="00D41BAC">
        <w:rPr>
          <w:color w:val="000000"/>
          <w:spacing w:val="-3"/>
          <w:sz w:val="28"/>
          <w:szCs w:val="28"/>
        </w:rPr>
        <w:t>122915182,71</w:t>
      </w:r>
      <w:r w:rsidRPr="00116F3F">
        <w:rPr>
          <w:color w:val="000000"/>
          <w:spacing w:val="-3"/>
          <w:sz w:val="28"/>
          <w:szCs w:val="28"/>
        </w:rPr>
        <w:t>рубл</w:t>
      </w:r>
      <w:r w:rsidR="00D41BAC">
        <w:rPr>
          <w:color w:val="000000"/>
          <w:spacing w:val="-3"/>
          <w:sz w:val="28"/>
          <w:szCs w:val="28"/>
        </w:rPr>
        <w:t>я</w:t>
      </w:r>
      <w:r w:rsidRPr="00116F3F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огласно приложению к настоящему постановлению.</w:t>
      </w:r>
      <w:r w:rsidRPr="00116F3F">
        <w:rPr>
          <w:color w:val="000000"/>
          <w:spacing w:val="-3"/>
          <w:sz w:val="28"/>
          <w:szCs w:val="28"/>
        </w:rPr>
        <w:t xml:space="preserve"> </w:t>
      </w:r>
      <w:r w:rsidRPr="00116F3F">
        <w:rPr>
          <w:bCs/>
          <w:sz w:val="28"/>
          <w:szCs w:val="28"/>
        </w:rPr>
        <w:t xml:space="preserve">    </w:t>
      </w:r>
    </w:p>
    <w:p w:rsidR="00A543B3" w:rsidRDefault="00A543B3" w:rsidP="00A543B3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Pr="00116F3F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 </w:t>
      </w:r>
      <w:r w:rsidRPr="00116F3F">
        <w:rPr>
          <w:color w:val="000000"/>
          <w:spacing w:val="-3"/>
          <w:sz w:val="28"/>
          <w:szCs w:val="28"/>
        </w:rPr>
        <w:t>Настоящее постановление опубликовать в информационном бюллетене органов местного самоуправления Палехского муниципального района.</w:t>
      </w:r>
    </w:p>
    <w:p w:rsidR="00A543B3" w:rsidRDefault="00A543B3" w:rsidP="00A543B3">
      <w:pPr>
        <w:ind w:firstLine="708"/>
        <w:rPr>
          <w:color w:val="000000"/>
          <w:spacing w:val="-3"/>
          <w:sz w:val="28"/>
          <w:szCs w:val="28"/>
        </w:rPr>
      </w:pPr>
    </w:p>
    <w:p w:rsidR="000E6AEB" w:rsidRDefault="000E6AEB" w:rsidP="00A543B3">
      <w:pPr>
        <w:ind w:firstLine="708"/>
        <w:rPr>
          <w:color w:val="000000"/>
          <w:spacing w:val="-3"/>
          <w:sz w:val="28"/>
          <w:szCs w:val="28"/>
        </w:rPr>
      </w:pPr>
    </w:p>
    <w:p w:rsidR="000E6AEB" w:rsidRDefault="000E6AEB" w:rsidP="00A543B3">
      <w:pPr>
        <w:ind w:firstLine="708"/>
        <w:rPr>
          <w:color w:val="000000"/>
          <w:spacing w:val="-3"/>
          <w:sz w:val="28"/>
          <w:szCs w:val="28"/>
        </w:rPr>
      </w:pPr>
    </w:p>
    <w:p w:rsidR="00A543B3" w:rsidRDefault="00A543B3" w:rsidP="00A543B3">
      <w:pPr>
        <w:ind w:firstLine="708"/>
        <w:rPr>
          <w:color w:val="000000"/>
          <w:spacing w:val="-3"/>
          <w:sz w:val="28"/>
          <w:szCs w:val="28"/>
        </w:rPr>
      </w:pPr>
    </w:p>
    <w:p w:rsidR="00491D92" w:rsidRDefault="00491D92" w:rsidP="00A543B3">
      <w:pPr>
        <w:ind w:firstLine="708"/>
        <w:rPr>
          <w:color w:val="000000"/>
          <w:spacing w:val="-3"/>
          <w:sz w:val="28"/>
          <w:szCs w:val="28"/>
        </w:rPr>
      </w:pPr>
    </w:p>
    <w:p w:rsidR="00A543B3" w:rsidRPr="00116F3F" w:rsidRDefault="00A543B3" w:rsidP="00A543B3">
      <w:pPr>
        <w:ind w:firstLine="708"/>
        <w:rPr>
          <w:color w:val="000000"/>
          <w:spacing w:val="-3"/>
          <w:sz w:val="28"/>
          <w:szCs w:val="28"/>
        </w:rPr>
      </w:pPr>
    </w:p>
    <w:p w:rsidR="00A543B3" w:rsidRPr="00116F3F" w:rsidRDefault="00A543B3" w:rsidP="00A543B3">
      <w:pPr>
        <w:ind w:right="-285"/>
        <w:rPr>
          <w:b/>
          <w:sz w:val="28"/>
          <w:szCs w:val="28"/>
        </w:rPr>
      </w:pPr>
      <w:r w:rsidRPr="00116F3F">
        <w:rPr>
          <w:b/>
          <w:sz w:val="28"/>
          <w:szCs w:val="28"/>
        </w:rPr>
        <w:t>Глава Палехского</w:t>
      </w:r>
    </w:p>
    <w:p w:rsidR="00A543B3" w:rsidRDefault="00A543B3" w:rsidP="00A543B3">
      <w:pPr>
        <w:rPr>
          <w:b/>
          <w:sz w:val="28"/>
          <w:szCs w:val="28"/>
        </w:rPr>
      </w:pPr>
      <w:r w:rsidRPr="00116F3F">
        <w:rPr>
          <w:b/>
          <w:sz w:val="28"/>
          <w:szCs w:val="28"/>
        </w:rPr>
        <w:t xml:space="preserve">муниципального   района                                            </w:t>
      </w:r>
      <w:r>
        <w:rPr>
          <w:b/>
          <w:sz w:val="28"/>
          <w:szCs w:val="28"/>
        </w:rPr>
        <w:t xml:space="preserve">         </w:t>
      </w:r>
      <w:r w:rsidRPr="00116F3F">
        <w:rPr>
          <w:b/>
          <w:sz w:val="28"/>
          <w:szCs w:val="28"/>
        </w:rPr>
        <w:t xml:space="preserve">     И.В. Старкин</w:t>
      </w:r>
    </w:p>
    <w:p w:rsidR="00A543B3" w:rsidRDefault="00A543B3" w:rsidP="00A543B3">
      <w:pPr>
        <w:rPr>
          <w:b/>
          <w:sz w:val="28"/>
          <w:szCs w:val="28"/>
        </w:rPr>
      </w:pPr>
    </w:p>
    <w:p w:rsidR="00A543B3" w:rsidRDefault="00A543B3" w:rsidP="00A543B3">
      <w:pPr>
        <w:rPr>
          <w:b/>
          <w:sz w:val="28"/>
          <w:szCs w:val="28"/>
        </w:rPr>
      </w:pPr>
    </w:p>
    <w:p w:rsidR="00A543B3" w:rsidRDefault="00A543B3" w:rsidP="00A543B3">
      <w:pPr>
        <w:rPr>
          <w:b/>
          <w:sz w:val="28"/>
          <w:szCs w:val="28"/>
        </w:rPr>
      </w:pPr>
    </w:p>
    <w:p w:rsidR="00A543B3" w:rsidRDefault="00A543B3" w:rsidP="00A543B3">
      <w:pPr>
        <w:rPr>
          <w:b/>
          <w:sz w:val="28"/>
          <w:szCs w:val="28"/>
        </w:rPr>
      </w:pPr>
    </w:p>
    <w:p w:rsidR="00A543B3" w:rsidRDefault="00A543B3" w:rsidP="00A543B3">
      <w:pPr>
        <w:rPr>
          <w:b/>
          <w:sz w:val="28"/>
          <w:szCs w:val="28"/>
        </w:rPr>
      </w:pPr>
    </w:p>
    <w:p w:rsidR="00A543B3" w:rsidRDefault="00A543B3" w:rsidP="00A543B3">
      <w:pPr>
        <w:rPr>
          <w:b/>
          <w:sz w:val="28"/>
          <w:szCs w:val="28"/>
        </w:rPr>
      </w:pPr>
    </w:p>
    <w:p w:rsidR="00A543B3" w:rsidRDefault="00A543B3" w:rsidP="00A543B3">
      <w:pPr>
        <w:rPr>
          <w:b/>
          <w:sz w:val="28"/>
          <w:szCs w:val="28"/>
        </w:rPr>
      </w:pPr>
    </w:p>
    <w:p w:rsidR="00A543B3" w:rsidRDefault="00A543B3" w:rsidP="00A543B3">
      <w:pPr>
        <w:rPr>
          <w:b/>
          <w:sz w:val="28"/>
          <w:szCs w:val="28"/>
        </w:rPr>
      </w:pPr>
    </w:p>
    <w:p w:rsidR="00A543B3" w:rsidRDefault="00A543B3" w:rsidP="00A543B3">
      <w:pPr>
        <w:rPr>
          <w:b/>
          <w:sz w:val="28"/>
          <w:szCs w:val="28"/>
        </w:rPr>
      </w:pPr>
    </w:p>
    <w:p w:rsidR="00A543B3" w:rsidRDefault="00A543B3" w:rsidP="00A543B3">
      <w:pPr>
        <w:rPr>
          <w:b/>
          <w:sz w:val="28"/>
          <w:szCs w:val="28"/>
        </w:rPr>
      </w:pPr>
    </w:p>
    <w:p w:rsidR="00DE5878" w:rsidRDefault="00DE5878" w:rsidP="00A543B3">
      <w:pPr>
        <w:rPr>
          <w:b/>
          <w:sz w:val="28"/>
          <w:szCs w:val="28"/>
        </w:rPr>
      </w:pPr>
    </w:p>
    <w:p w:rsidR="000673D7" w:rsidRPr="001E2EBB" w:rsidRDefault="000673D7" w:rsidP="000673D7">
      <w:pPr>
        <w:jc w:val="right"/>
      </w:pPr>
      <w:r>
        <w:lastRenderedPageBreak/>
        <w:t>П</w:t>
      </w:r>
      <w:r w:rsidRPr="001E2EBB">
        <w:t>риложение</w:t>
      </w:r>
      <w:r>
        <w:t xml:space="preserve"> № 1</w:t>
      </w:r>
    </w:p>
    <w:p w:rsidR="000673D7" w:rsidRPr="001E2EBB" w:rsidRDefault="000673D7" w:rsidP="000673D7">
      <w:pPr>
        <w:jc w:val="right"/>
      </w:pPr>
      <w:r w:rsidRPr="001E2EBB">
        <w:t xml:space="preserve">к </w:t>
      </w:r>
      <w:r>
        <w:t>постановлению</w:t>
      </w:r>
      <w:r w:rsidRPr="001E2EBB">
        <w:t xml:space="preserve"> администрации</w:t>
      </w:r>
    </w:p>
    <w:p w:rsidR="000673D7" w:rsidRPr="001E2EBB" w:rsidRDefault="000673D7" w:rsidP="000673D7">
      <w:pPr>
        <w:jc w:val="right"/>
      </w:pPr>
      <w:r w:rsidRPr="001E2EBB">
        <w:t>Палехского муниципального района</w:t>
      </w:r>
    </w:p>
    <w:p w:rsidR="000673D7" w:rsidRDefault="000673D7" w:rsidP="000673D7">
      <w:pPr>
        <w:tabs>
          <w:tab w:val="left" w:pos="6765"/>
          <w:tab w:val="right" w:pos="9099"/>
        </w:tabs>
        <w:jc w:val="right"/>
      </w:pPr>
      <w:r>
        <w:tab/>
        <w:t xml:space="preserve">от </w:t>
      </w:r>
      <w:r w:rsidR="004B27BD">
        <w:t xml:space="preserve"> </w:t>
      </w:r>
      <w:r w:rsidR="004A3133">
        <w:t xml:space="preserve">         </w:t>
      </w:r>
      <w:r w:rsidR="008976FD">
        <w:t xml:space="preserve">             </w:t>
      </w:r>
      <w:r w:rsidR="004A3133">
        <w:t xml:space="preserve"> </w:t>
      </w:r>
      <w:r w:rsidR="00D60006">
        <w:t>№</w:t>
      </w:r>
      <w:r w:rsidR="004A3133">
        <w:t xml:space="preserve">  </w:t>
      </w:r>
      <w:r w:rsidR="004B27BD">
        <w:t xml:space="preserve"> </w:t>
      </w:r>
      <w:r w:rsidR="004A3133">
        <w:t xml:space="preserve">   -п</w:t>
      </w:r>
      <w:r w:rsidR="004B27BD">
        <w:t xml:space="preserve"> </w:t>
      </w:r>
      <w:r w:rsidR="004A3133">
        <w:t xml:space="preserve">          </w:t>
      </w:r>
      <w:r>
        <w:t xml:space="preserve">                                                       </w:t>
      </w:r>
      <w:r w:rsidRPr="001E2EBB">
        <w:t xml:space="preserve"> </w:t>
      </w:r>
    </w:p>
    <w:p w:rsidR="004B27BD" w:rsidRDefault="004B27BD" w:rsidP="000673D7">
      <w:pPr>
        <w:jc w:val="right"/>
      </w:pPr>
    </w:p>
    <w:p w:rsidR="00D60006" w:rsidRPr="001E2EBB" w:rsidRDefault="00D60006" w:rsidP="000673D7">
      <w:pPr>
        <w:jc w:val="right"/>
      </w:pPr>
    </w:p>
    <w:p w:rsidR="000673D7" w:rsidRPr="001E2EBB" w:rsidRDefault="000673D7" w:rsidP="000673D7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1E2EBB">
        <w:rPr>
          <w:sz w:val="28"/>
          <w:szCs w:val="28"/>
        </w:rPr>
        <w:t>ДОХОДЫ БЮДЖЕТА</w:t>
      </w:r>
    </w:p>
    <w:p w:rsidR="00DA53F4" w:rsidRDefault="00E06C76" w:rsidP="000673D7">
      <w:pPr>
        <w:jc w:val="center"/>
      </w:pPr>
      <w:r>
        <w:t xml:space="preserve">                                                                                                             </w:t>
      </w:r>
    </w:p>
    <w:p w:rsidR="000673D7" w:rsidRDefault="00E06C76" w:rsidP="000673D7">
      <w:pPr>
        <w:jc w:val="center"/>
      </w:pPr>
      <w:r>
        <w:t xml:space="preserve">                                                       </w:t>
      </w:r>
      <w:r w:rsidR="00DA53F4">
        <w:t xml:space="preserve">                                                                                                        </w:t>
      </w:r>
      <w:r>
        <w:t xml:space="preserve">  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688"/>
        <w:gridCol w:w="1620"/>
        <w:gridCol w:w="1478"/>
        <w:gridCol w:w="1276"/>
      </w:tblGrid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Код дохода бюджетной класс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Утвержденные бюджетные на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1E2EBB" w:rsidRDefault="000673D7" w:rsidP="00D93968">
            <w:pPr>
              <w:jc w:val="center"/>
            </w:pPr>
            <w: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Процент</w:t>
            </w:r>
          </w:p>
          <w:p w:rsidR="000673D7" w:rsidRDefault="000673D7" w:rsidP="00D93968">
            <w:pPr>
              <w:jc w:val="center"/>
            </w:pPr>
            <w:r>
              <w:t>исполнения</w:t>
            </w:r>
          </w:p>
        </w:tc>
      </w:tr>
      <w:tr w:rsidR="000673D7" w:rsidRPr="00D93968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3968" w:rsidRDefault="000673D7" w:rsidP="00D93968">
            <w:pPr>
              <w:jc w:val="center"/>
              <w:rPr>
                <w:b/>
                <w:bCs/>
              </w:rPr>
            </w:pPr>
            <w:r w:rsidRPr="00D93968">
              <w:rPr>
                <w:b/>
                <w:bCs/>
              </w:rPr>
              <w:t>Доходы - 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Pr="00D93968" w:rsidRDefault="000673D7" w:rsidP="00D9396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Pr="00D93968" w:rsidRDefault="005C193B" w:rsidP="00A6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 300 207,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Pr="00D93968" w:rsidRDefault="005C193B" w:rsidP="005C1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 155 87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Pr="00D93968" w:rsidRDefault="005C193B" w:rsidP="00D93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6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100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8145F" w:rsidP="0078145F">
            <w:pPr>
              <w:jc w:val="center"/>
            </w:pPr>
            <w:r>
              <w:t>62 086 996,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8145F" w:rsidP="0047071C">
            <w:pPr>
              <w:jc w:val="center"/>
            </w:pPr>
            <w:r>
              <w:t>33</w:t>
            </w:r>
            <w:r w:rsidR="0047071C">
              <w:t> </w:t>
            </w:r>
            <w:r>
              <w:t>012</w:t>
            </w:r>
            <w:r w:rsidR="0047071C">
              <w:t xml:space="preserve"> </w:t>
            </w:r>
            <w:r>
              <w:t>48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8145F" w:rsidP="00D93968">
            <w:pPr>
              <w:jc w:val="center"/>
            </w:pPr>
            <w:r>
              <w:t>53,2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Налоги на прибыль, дох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101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DA1F30" w:rsidP="00E83C00">
            <w:pPr>
              <w:jc w:val="center"/>
            </w:pPr>
            <w:r>
              <w:t>32</w:t>
            </w:r>
            <w:r w:rsidR="00C073FD">
              <w:t> </w:t>
            </w:r>
            <w:r>
              <w:t>381</w:t>
            </w:r>
            <w:r w:rsidR="00C073FD">
              <w:t xml:space="preserve"> </w:t>
            </w:r>
            <w:r>
              <w:t>837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8145F" w:rsidP="00477888">
            <w:pPr>
              <w:jc w:val="center"/>
            </w:pPr>
            <w:r>
              <w:t>17 056 85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8145F" w:rsidP="00D93968">
            <w:pPr>
              <w:jc w:val="center"/>
            </w:pPr>
            <w:r>
              <w:t>52,7</w:t>
            </w:r>
          </w:p>
        </w:tc>
      </w:tr>
      <w:tr w:rsidR="008F1FA5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A5" w:rsidRDefault="008F1FA5" w:rsidP="00D93968">
            <w:pPr>
              <w:jc w:val="center"/>
            </w:pPr>
            <w:r>
              <w:t>Налоги на товары (работы, услуги), реализуемые на территории</w:t>
            </w:r>
            <w:r w:rsidR="005C2A90">
              <w:t xml:space="preserve">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A5" w:rsidRDefault="005C2A90" w:rsidP="00D93968">
            <w:pPr>
              <w:jc w:val="center"/>
            </w:pPr>
            <w:r>
              <w:t>000 103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A5" w:rsidRDefault="00DA1F30" w:rsidP="000F1848">
            <w:pPr>
              <w:jc w:val="center"/>
            </w:pPr>
            <w:r>
              <w:t>9</w:t>
            </w:r>
            <w:r w:rsidR="00C073FD">
              <w:t> </w:t>
            </w:r>
            <w:r>
              <w:t>011</w:t>
            </w:r>
            <w:r w:rsidR="00C073FD">
              <w:t xml:space="preserve"> </w:t>
            </w:r>
            <w:r>
              <w:t>22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A5" w:rsidRDefault="0078145F" w:rsidP="00D93968">
            <w:pPr>
              <w:jc w:val="center"/>
            </w:pPr>
            <w:r>
              <w:t>4 910 59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A5" w:rsidRDefault="0078145F" w:rsidP="00581BE6">
            <w:pPr>
              <w:jc w:val="center"/>
            </w:pPr>
            <w:r>
              <w:t>54,5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Налоги на совокупный дохо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105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5C" w:rsidRDefault="00C073FD" w:rsidP="00D93968">
            <w:pPr>
              <w:jc w:val="center"/>
            </w:pPr>
            <w:r>
              <w:t>2 304 903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8145F" w:rsidP="00581BE6">
            <w:pPr>
              <w:jc w:val="center"/>
            </w:pPr>
            <w:r>
              <w:t>1 384 56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8145F" w:rsidP="00D93968">
            <w:pPr>
              <w:jc w:val="center"/>
            </w:pPr>
            <w:r>
              <w:t>60,1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Налоги на имуще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106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B05836" w:rsidP="009F178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-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Государственная пошли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108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C073FD" w:rsidP="0086311C">
            <w:pPr>
              <w:jc w:val="center"/>
            </w:pPr>
            <w:r>
              <w:t>1 600 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8145F" w:rsidP="0078145F">
            <w:pPr>
              <w:jc w:val="center"/>
            </w:pPr>
            <w:r>
              <w:t>672 34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8145F" w:rsidP="00D93968">
            <w:pPr>
              <w:jc w:val="center"/>
            </w:pPr>
            <w:r>
              <w:t>42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109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4A5E0B" w:rsidP="00D93968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C437B2" w:rsidP="009F178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23DB0" w:rsidP="00D93968">
            <w:pPr>
              <w:jc w:val="center"/>
            </w:pPr>
            <w:r>
              <w:t>-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111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7D" w:rsidRDefault="0078145F" w:rsidP="00C073FD">
            <w:pPr>
              <w:jc w:val="center"/>
            </w:pPr>
            <w:r>
              <w:t>8 151 1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8145F" w:rsidP="00D93968">
            <w:pPr>
              <w:jc w:val="center"/>
            </w:pPr>
            <w:r>
              <w:t>4 074 14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78145F" w:rsidP="00D93968">
            <w:pPr>
              <w:jc w:val="center"/>
            </w:pPr>
            <w:r>
              <w:t>50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Платежи при пользовании природными ресурса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112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C073FD" w:rsidP="00C073FD">
            <w:pPr>
              <w:jc w:val="center"/>
            </w:pPr>
            <w:r>
              <w:t>298 686,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295EB3" w:rsidP="00295EB3">
            <w:pPr>
              <w:jc w:val="center"/>
            </w:pPr>
            <w:r>
              <w:t>16 38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295EB3" w:rsidP="00D93968">
            <w:pPr>
              <w:jc w:val="center"/>
            </w:pPr>
            <w:r>
              <w:t>5,5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113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28255B" w:rsidP="00E83C00">
            <w:pPr>
              <w:jc w:val="center"/>
            </w:pPr>
            <w:r>
              <w:t>7 740 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295EB3" w:rsidP="00D93968">
            <w:pPr>
              <w:jc w:val="center"/>
            </w:pPr>
            <w:r>
              <w:t>4 253 74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295EB3" w:rsidP="00D93968">
            <w:pPr>
              <w:jc w:val="center"/>
            </w:pPr>
            <w:r>
              <w:t>55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114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295EB3" w:rsidP="00D93968">
            <w:pPr>
              <w:jc w:val="center"/>
            </w:pPr>
            <w:r>
              <w:t>461 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295EB3" w:rsidP="00D93968">
            <w:pPr>
              <w:jc w:val="center"/>
            </w:pPr>
            <w:r>
              <w:t>597 96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C3257" w:rsidP="00D93968">
            <w:pPr>
              <w:jc w:val="center"/>
            </w:pPr>
            <w:r>
              <w:t>129,7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116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28255B" w:rsidP="00D93968">
            <w:pPr>
              <w:jc w:val="center"/>
            </w:pPr>
            <w:r>
              <w:t>138 25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C3257" w:rsidP="00D93968">
            <w:pPr>
              <w:jc w:val="center"/>
            </w:pPr>
            <w:r>
              <w:t>45 8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C3257" w:rsidP="00D93968">
            <w:pPr>
              <w:jc w:val="center"/>
            </w:pPr>
            <w:r>
              <w:t>33,2</w:t>
            </w:r>
          </w:p>
        </w:tc>
      </w:tr>
      <w:tr w:rsidR="00760C9B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9B" w:rsidRDefault="00760C9B" w:rsidP="00D93968">
            <w:pPr>
              <w:jc w:val="center"/>
            </w:pPr>
            <w:r>
              <w:t>Прочие неналоговые дох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9B" w:rsidRDefault="00760C9B" w:rsidP="00D93968">
            <w:pPr>
              <w:jc w:val="center"/>
            </w:pPr>
            <w:r>
              <w:t>000 117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9B" w:rsidRDefault="00760C9B" w:rsidP="00D93968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9B" w:rsidRDefault="0028255B" w:rsidP="00D9396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9B" w:rsidRDefault="00760C9B" w:rsidP="00D93968">
            <w:pPr>
              <w:jc w:val="center"/>
            </w:pPr>
            <w:r>
              <w:t>-</w:t>
            </w:r>
          </w:p>
        </w:tc>
      </w:tr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673D7" w:rsidP="00D93968">
            <w:pPr>
              <w:jc w:val="center"/>
            </w:pPr>
            <w:r>
              <w:t>000 200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C3257" w:rsidP="00D93968">
            <w:pPr>
              <w:jc w:val="center"/>
            </w:pPr>
            <w:r>
              <w:t>192 213 21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C3257" w:rsidP="001410BD">
            <w:pPr>
              <w:jc w:val="center"/>
            </w:pPr>
            <w:r>
              <w:t>93</w:t>
            </w:r>
            <w:r w:rsidR="00853D7A">
              <w:t> </w:t>
            </w:r>
            <w:r>
              <w:t>143</w:t>
            </w:r>
            <w:r w:rsidR="00853D7A">
              <w:t> </w:t>
            </w:r>
            <w:r>
              <w:t>391</w:t>
            </w:r>
            <w:r w:rsidR="00853D7A">
              <w:t>,</w:t>
            </w:r>
            <w:r w:rsidR="001410BD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D7" w:rsidRDefault="000C3257" w:rsidP="00D93968">
            <w:pPr>
              <w:jc w:val="center"/>
            </w:pPr>
            <w:r>
              <w:t>48,5</w:t>
            </w:r>
          </w:p>
        </w:tc>
      </w:tr>
      <w:tr w:rsidR="007126E8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E8" w:rsidRDefault="007126E8" w:rsidP="00D93968">
            <w:pPr>
              <w:jc w:val="center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E8" w:rsidRDefault="007126E8" w:rsidP="00D93968">
            <w:pPr>
              <w:jc w:val="center"/>
            </w:pPr>
            <w:r>
              <w:t>000 202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E8" w:rsidRDefault="00997455" w:rsidP="00264AD5">
            <w:pPr>
              <w:jc w:val="center"/>
            </w:pPr>
            <w:r>
              <w:t>19</w:t>
            </w:r>
            <w:r w:rsidR="00264AD5">
              <w:t>2</w:t>
            </w:r>
            <w:r>
              <w:t xml:space="preserve"> </w:t>
            </w:r>
            <w:r w:rsidR="00264AD5">
              <w:t>247</w:t>
            </w:r>
            <w:r>
              <w:t xml:space="preserve"> </w:t>
            </w:r>
            <w:r w:rsidR="00264AD5">
              <w:t>816</w:t>
            </w:r>
            <w:r>
              <w:t>,</w:t>
            </w:r>
            <w:r w:rsidR="00264AD5">
              <w:t>6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E8" w:rsidRDefault="00264AD5" w:rsidP="00264AD5">
            <w:pPr>
              <w:jc w:val="center"/>
            </w:pPr>
            <w:r>
              <w:t>93</w:t>
            </w:r>
            <w:r w:rsidR="00997455">
              <w:t xml:space="preserve"> </w:t>
            </w:r>
            <w:r>
              <w:t>276</w:t>
            </w:r>
            <w:r w:rsidR="00997455">
              <w:t xml:space="preserve"> </w:t>
            </w:r>
            <w:r>
              <w:t>047</w:t>
            </w:r>
            <w:r w:rsidR="00997455">
              <w:t>,</w:t>
            </w: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E8" w:rsidRDefault="00264AD5" w:rsidP="00D93968">
            <w:pPr>
              <w:jc w:val="center"/>
            </w:pPr>
            <w:r>
              <w:t>48,5</w:t>
            </w:r>
          </w:p>
        </w:tc>
      </w:tr>
      <w:tr w:rsidR="005233BD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D" w:rsidRDefault="005233BD" w:rsidP="00D93968">
            <w:pPr>
              <w:jc w:val="center"/>
            </w:pPr>
            <w:r>
              <w:t>Прочие безвозмездные поступ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BD" w:rsidRDefault="005233BD" w:rsidP="00D93968">
            <w:pPr>
              <w:jc w:val="center"/>
            </w:pPr>
            <w:r>
              <w:t>000 207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BD" w:rsidRDefault="00997455" w:rsidP="00D93968">
            <w:pPr>
              <w:jc w:val="center"/>
            </w:pPr>
            <w:r>
              <w:t>260 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BD" w:rsidRDefault="00264AD5" w:rsidP="00264AD5">
            <w:pPr>
              <w:jc w:val="center"/>
            </w:pPr>
            <w:r>
              <w:t>161</w:t>
            </w:r>
            <w:r w:rsidR="00997455">
              <w:t xml:space="preserve"> </w:t>
            </w:r>
            <w:r>
              <w:t>9</w:t>
            </w:r>
            <w:r w:rsidR="00997455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BD" w:rsidRDefault="00264AD5" w:rsidP="00D93968">
            <w:pPr>
              <w:jc w:val="center"/>
            </w:pPr>
            <w:r>
              <w:t>62,3</w:t>
            </w:r>
          </w:p>
        </w:tc>
      </w:tr>
      <w:tr w:rsidR="009B4E62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E62" w:rsidRDefault="009B4E62" w:rsidP="00D93968">
            <w:pPr>
              <w:jc w:val="center"/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62" w:rsidRDefault="009B3D86" w:rsidP="00D93968">
            <w:pPr>
              <w:jc w:val="center"/>
            </w:pPr>
            <w:r>
              <w:t>000 219 0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62" w:rsidRDefault="009B4E62" w:rsidP="00997455">
            <w:pPr>
              <w:jc w:val="center"/>
            </w:pPr>
            <w:r>
              <w:t>-</w:t>
            </w:r>
            <w:r w:rsidR="00997455">
              <w:t>294 605,7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62" w:rsidRDefault="00760C9B" w:rsidP="00997455">
            <w:pPr>
              <w:jc w:val="center"/>
            </w:pPr>
            <w:r>
              <w:t>-</w:t>
            </w:r>
            <w:r w:rsidR="00997455">
              <w:t>294 60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62" w:rsidRDefault="003F07D2" w:rsidP="004C7423">
            <w:pPr>
              <w:jc w:val="center"/>
            </w:pPr>
            <w:r>
              <w:t>100</w:t>
            </w:r>
          </w:p>
        </w:tc>
      </w:tr>
    </w:tbl>
    <w:p w:rsidR="000673D7" w:rsidRDefault="000673D7" w:rsidP="000673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65FCD">
        <w:rPr>
          <w:sz w:val="28"/>
          <w:szCs w:val="28"/>
        </w:rPr>
        <w:t xml:space="preserve"> </w:t>
      </w:r>
      <w:r w:rsidRPr="00337940">
        <w:rPr>
          <w:sz w:val="28"/>
          <w:szCs w:val="28"/>
        </w:rPr>
        <w:t>РАСХОДЫ БЮДЖЕТА</w:t>
      </w:r>
    </w:p>
    <w:p w:rsidR="000673D7" w:rsidRDefault="00E06C76" w:rsidP="000673D7">
      <w:pPr>
        <w:jc w:val="center"/>
      </w:pPr>
      <w:r>
        <w:t xml:space="preserve">                                        </w:t>
      </w:r>
    </w:p>
    <w:p w:rsidR="00E06C76" w:rsidRPr="00260216" w:rsidRDefault="00E06C76" w:rsidP="00E06C76">
      <w:pPr>
        <w:tabs>
          <w:tab w:val="left" w:pos="7110"/>
        </w:tabs>
      </w:pPr>
      <w:r>
        <w:tab/>
        <w:t xml:space="preserve">                     (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688"/>
        <w:gridCol w:w="1620"/>
        <w:gridCol w:w="1478"/>
        <w:gridCol w:w="1276"/>
      </w:tblGrid>
      <w:tr w:rsidR="000673D7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Код дохода бюджетной класс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Утвержденные бюджетные на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1E2EBB" w:rsidRDefault="000673D7" w:rsidP="00D93968">
            <w:pPr>
              <w:jc w:val="center"/>
            </w:pPr>
            <w: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Процент</w:t>
            </w:r>
          </w:p>
          <w:p w:rsidR="000673D7" w:rsidRDefault="000673D7" w:rsidP="00D93968">
            <w:pPr>
              <w:jc w:val="center"/>
            </w:pPr>
            <w:r>
              <w:t>исполнения</w:t>
            </w:r>
          </w:p>
        </w:tc>
      </w:tr>
      <w:tr w:rsidR="000673D7" w:rsidRPr="00D93968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3968" w:rsidRDefault="000673D7" w:rsidP="00D93968">
            <w:pPr>
              <w:jc w:val="center"/>
              <w:rPr>
                <w:b/>
                <w:bCs/>
              </w:rPr>
            </w:pPr>
            <w:r w:rsidRPr="00D93968">
              <w:rPr>
                <w:b/>
                <w:bCs/>
              </w:rPr>
              <w:t>Расходы - 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3968" w:rsidRDefault="000673D7" w:rsidP="00D9396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3968" w:rsidRDefault="00F365A1" w:rsidP="0040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40642E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40642E">
              <w:rPr>
                <w:b/>
                <w:bCs/>
              </w:rPr>
              <w:t>893</w:t>
            </w:r>
            <w:r>
              <w:rPr>
                <w:b/>
                <w:bCs/>
              </w:rPr>
              <w:t xml:space="preserve"> </w:t>
            </w:r>
            <w:r w:rsidR="0040642E">
              <w:rPr>
                <w:b/>
                <w:bCs/>
              </w:rPr>
              <w:t>299</w:t>
            </w:r>
            <w:r>
              <w:rPr>
                <w:b/>
                <w:bCs/>
              </w:rPr>
              <w:t>,</w:t>
            </w:r>
            <w:r w:rsidR="0040642E">
              <w:rPr>
                <w:b/>
                <w:bCs/>
              </w:rPr>
              <w:t>4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3968" w:rsidRDefault="00E21057" w:rsidP="00E21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915 182</w:t>
            </w:r>
            <w:r w:rsidR="00F365A1">
              <w:rPr>
                <w:b/>
                <w:bCs/>
              </w:rPr>
              <w:t>,</w:t>
            </w:r>
            <w:r>
              <w:rPr>
                <w:b/>
                <w:bCs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3968" w:rsidRDefault="00E21057" w:rsidP="00A12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2</w:t>
            </w:r>
          </w:p>
        </w:tc>
      </w:tr>
      <w:tr w:rsidR="000673D7" w:rsidRPr="00D913CF" w:rsidTr="00E21057">
        <w:trPr>
          <w:trHeight w:val="67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 w:rsidRPr="00D913CF">
              <w:t xml:space="preserve">Общегосударственные </w:t>
            </w:r>
            <w:r w:rsidR="00193533">
              <w:t>в</w:t>
            </w:r>
            <w:r w:rsidRPr="00D913CF">
              <w:t>опрос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3" w:rsidRDefault="00193533" w:rsidP="00D93968">
            <w:pPr>
              <w:jc w:val="center"/>
            </w:pPr>
          </w:p>
          <w:p w:rsidR="000673D7" w:rsidRDefault="000673D7" w:rsidP="00D93968">
            <w:pPr>
              <w:jc w:val="center"/>
            </w:pPr>
            <w:r w:rsidRPr="00D913CF">
              <w:t>000</w:t>
            </w:r>
            <w:r>
              <w:t xml:space="preserve"> 0100 0000000 000</w:t>
            </w:r>
            <w:r w:rsidR="00193533">
              <w:t> </w:t>
            </w:r>
            <w:r>
              <w:t>000</w:t>
            </w:r>
          </w:p>
          <w:p w:rsidR="00193533" w:rsidRPr="00D913CF" w:rsidRDefault="00193533" w:rsidP="00D9396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360F57" w:rsidRPr="00D913CF" w:rsidRDefault="00F365A1" w:rsidP="005E7B33">
            <w:pPr>
              <w:jc w:val="center"/>
            </w:pPr>
            <w:r>
              <w:t>53 7</w:t>
            </w:r>
            <w:r w:rsidR="005E7B33">
              <w:t>3</w:t>
            </w:r>
            <w:r>
              <w:t>6 </w:t>
            </w:r>
            <w:r w:rsidR="005E7B33">
              <w:t>181</w:t>
            </w:r>
            <w:r>
              <w:t>,</w:t>
            </w:r>
            <w:r w:rsidR="005E7B33">
              <w:t>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2A" w:rsidRDefault="000F6A2A" w:rsidP="00D93968">
            <w:pPr>
              <w:jc w:val="center"/>
            </w:pPr>
          </w:p>
          <w:p w:rsidR="000F6A2A" w:rsidRPr="00D913CF" w:rsidRDefault="005E7B33" w:rsidP="00D93968">
            <w:pPr>
              <w:jc w:val="center"/>
            </w:pPr>
            <w:r>
              <w:t>24 804 42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3" w:rsidRDefault="00193533" w:rsidP="00D93968">
            <w:pPr>
              <w:jc w:val="center"/>
            </w:pPr>
          </w:p>
          <w:p w:rsidR="000673D7" w:rsidRPr="00D913CF" w:rsidRDefault="005E7B33" w:rsidP="00D93968">
            <w:pPr>
              <w:jc w:val="center"/>
            </w:pPr>
            <w:r>
              <w:t>46,2</w:t>
            </w:r>
          </w:p>
        </w:tc>
      </w:tr>
      <w:tr w:rsidR="00DA4EFF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FF" w:rsidRPr="00D913CF" w:rsidRDefault="00DA4EFF" w:rsidP="00D93968">
            <w:pPr>
              <w:jc w:val="center"/>
            </w:pPr>
            <w:r>
              <w:t>Функционирование высшего должностного лица субъекта РФ</w:t>
            </w:r>
            <w:r w:rsidR="00F41235">
              <w:t xml:space="preserve"> и муниципального обра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FF" w:rsidRDefault="00DA4EFF" w:rsidP="00D93968">
            <w:pPr>
              <w:jc w:val="center"/>
            </w:pPr>
          </w:p>
          <w:p w:rsidR="00F41235" w:rsidRDefault="00F41235" w:rsidP="00D93968">
            <w:pPr>
              <w:jc w:val="center"/>
            </w:pPr>
            <w:r>
              <w:t>000 0102 0000000 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FF" w:rsidRDefault="00DA4EFF" w:rsidP="00D93968">
            <w:pPr>
              <w:jc w:val="center"/>
            </w:pPr>
          </w:p>
          <w:p w:rsidR="00F41235" w:rsidRDefault="00C72F35" w:rsidP="00A12D8C">
            <w:pPr>
              <w:jc w:val="center"/>
            </w:pPr>
            <w:r>
              <w:t>2 015 13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5" w:rsidRDefault="00C72F35" w:rsidP="00C72F35">
            <w:pPr>
              <w:jc w:val="center"/>
            </w:pPr>
          </w:p>
          <w:p w:rsidR="00C72F35" w:rsidRDefault="005E7B33" w:rsidP="00C72F35">
            <w:pPr>
              <w:jc w:val="center"/>
            </w:pPr>
            <w:r>
              <w:t>933 815,23</w:t>
            </w:r>
          </w:p>
          <w:p w:rsidR="00C72F35" w:rsidRDefault="00C72F35" w:rsidP="00C72F35">
            <w:pPr>
              <w:jc w:val="center"/>
            </w:pPr>
          </w:p>
          <w:p w:rsidR="00C72F35" w:rsidRDefault="00C72F35" w:rsidP="00C72F35">
            <w:pPr>
              <w:jc w:val="center"/>
            </w:pPr>
          </w:p>
          <w:p w:rsidR="00C72F35" w:rsidRDefault="00C72F35" w:rsidP="00C72F35">
            <w:pPr>
              <w:jc w:val="center"/>
            </w:pPr>
          </w:p>
          <w:p w:rsidR="00C72F35" w:rsidRDefault="00C72F35" w:rsidP="00C72F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FF" w:rsidRDefault="00DA4EFF" w:rsidP="00D93968">
            <w:pPr>
              <w:jc w:val="center"/>
            </w:pPr>
          </w:p>
          <w:p w:rsidR="00F41235" w:rsidRDefault="005E7B33" w:rsidP="00D93968">
            <w:pPr>
              <w:jc w:val="center"/>
            </w:pPr>
            <w:r>
              <w:t>46,3</w:t>
            </w:r>
          </w:p>
          <w:p w:rsidR="006C4852" w:rsidRDefault="006C4852" w:rsidP="00D93968">
            <w:pPr>
              <w:jc w:val="center"/>
            </w:pP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 w:rsidRPr="00D913CF">
              <w:t>Функционирование законодательных</w:t>
            </w:r>
            <w: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0673D7" w:rsidP="00D93968">
            <w:pPr>
              <w:jc w:val="center"/>
            </w:pPr>
            <w:r>
              <w:t>000 0103 0000000 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2A0B72" w:rsidP="00432344">
            <w:pPr>
              <w:jc w:val="center"/>
            </w:pPr>
            <w:r>
              <w:t>1</w:t>
            </w:r>
            <w:r w:rsidR="0082660C">
              <w:t> </w:t>
            </w:r>
            <w:r>
              <w:t>993</w:t>
            </w:r>
            <w:r w:rsidR="0082660C">
              <w:t xml:space="preserve"> </w:t>
            </w:r>
            <w:r>
              <w:t>42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6C4852" w:rsidP="006C4852">
            <w:pPr>
              <w:jc w:val="center"/>
            </w:pPr>
            <w:r>
              <w:t>942 88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Default="006C4852" w:rsidP="00360F57">
            <w:pPr>
              <w:jc w:val="center"/>
            </w:pPr>
            <w:r>
              <w:t>47,3</w:t>
            </w:r>
          </w:p>
          <w:p w:rsidR="0082660C" w:rsidRPr="00D913CF" w:rsidRDefault="0082660C" w:rsidP="00360F57">
            <w:pPr>
              <w:jc w:val="center"/>
            </w:pP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0673D7" w:rsidP="00D93968">
            <w:pPr>
              <w:jc w:val="center"/>
            </w:pPr>
            <w:r>
              <w:t>000 0104 0000000 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D309E1" w:rsidP="0082660C">
            <w:pPr>
              <w:jc w:val="center"/>
            </w:pPr>
            <w:r>
              <w:t>2</w:t>
            </w:r>
            <w:r w:rsidR="0082660C">
              <w:t>1 865 22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29" w:rsidRDefault="008A5429" w:rsidP="008A5429">
            <w:pPr>
              <w:jc w:val="center"/>
            </w:pPr>
          </w:p>
          <w:p w:rsidR="008A5429" w:rsidRPr="00D913CF" w:rsidRDefault="006C4852" w:rsidP="008A5429">
            <w:pPr>
              <w:jc w:val="center"/>
            </w:pPr>
            <w:r>
              <w:t>11 205 36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4B7679" w:rsidRPr="00D913CF" w:rsidRDefault="006C4852" w:rsidP="008A5429">
            <w:pPr>
              <w:jc w:val="center"/>
            </w:pPr>
            <w:r>
              <w:t>51,2</w:t>
            </w:r>
          </w:p>
        </w:tc>
      </w:tr>
      <w:tr w:rsidR="00DC67A5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A5" w:rsidRDefault="00DC67A5" w:rsidP="00DC67A5">
            <w:pPr>
              <w:jc w:val="center"/>
            </w:pPr>
            <w:r>
              <w:t>Судебная систе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A5" w:rsidRDefault="00DC67A5" w:rsidP="00D93968">
            <w:pPr>
              <w:jc w:val="center"/>
            </w:pPr>
            <w:r>
              <w:t>000 0105 000000</w:t>
            </w:r>
            <w:r w:rsidR="00F00CA0">
              <w:t>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A5" w:rsidRDefault="006C4852" w:rsidP="00D93968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A5" w:rsidRDefault="0082660C" w:rsidP="00D9396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A5" w:rsidRDefault="0082660C" w:rsidP="00D93968">
            <w:pPr>
              <w:jc w:val="center"/>
            </w:pPr>
            <w:r>
              <w:t>-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0673D7" w:rsidP="00D93968">
            <w:pPr>
              <w:jc w:val="center"/>
            </w:pPr>
            <w:r>
              <w:t>000 0106 0000000 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82660C" w:rsidP="00D93968">
            <w:pPr>
              <w:jc w:val="center"/>
            </w:pPr>
            <w:r>
              <w:t>5 698 49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52" w:rsidRDefault="006C4852" w:rsidP="00D93968">
            <w:pPr>
              <w:jc w:val="center"/>
            </w:pPr>
          </w:p>
          <w:p w:rsidR="006C4852" w:rsidRDefault="00CB6B22" w:rsidP="00D93968">
            <w:pPr>
              <w:jc w:val="center"/>
            </w:pPr>
            <w:r>
              <w:t xml:space="preserve">2 </w:t>
            </w:r>
            <w:r w:rsidR="006C4852">
              <w:t>910 034,69</w:t>
            </w:r>
          </w:p>
          <w:p w:rsidR="006C4852" w:rsidRDefault="006C4852" w:rsidP="00D93968">
            <w:pPr>
              <w:jc w:val="center"/>
            </w:pPr>
          </w:p>
          <w:p w:rsidR="006C4852" w:rsidRDefault="006C4852" w:rsidP="00D93968">
            <w:pPr>
              <w:jc w:val="center"/>
            </w:pPr>
          </w:p>
          <w:p w:rsidR="006C4852" w:rsidRPr="00D913CF" w:rsidRDefault="006C4852" w:rsidP="00D939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CB6B22" w:rsidP="00D93968">
            <w:pPr>
              <w:jc w:val="center"/>
            </w:pPr>
            <w:r>
              <w:t>51,1</w:t>
            </w:r>
          </w:p>
        </w:tc>
      </w:tr>
      <w:tr w:rsidR="00CC76D8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8" w:rsidRDefault="00CC76D8" w:rsidP="00D93968">
            <w:pPr>
              <w:jc w:val="center"/>
            </w:pPr>
            <w:r>
              <w:t>Резервные фон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8" w:rsidRDefault="00CC76D8" w:rsidP="00D93968">
            <w:pPr>
              <w:jc w:val="center"/>
            </w:pPr>
            <w:r>
              <w:t>000 0111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8" w:rsidRDefault="0082660C" w:rsidP="00CB6B22">
            <w:pPr>
              <w:jc w:val="center"/>
            </w:pPr>
            <w:r>
              <w:t>2</w:t>
            </w:r>
            <w:r w:rsidR="00CB6B22">
              <w:t>5</w:t>
            </w:r>
            <w:r>
              <w:t>6 3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8" w:rsidRDefault="00630B17" w:rsidP="00D9396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8" w:rsidRDefault="00BB1B6E" w:rsidP="00D93968">
            <w:pPr>
              <w:jc w:val="center"/>
            </w:pPr>
            <w:r>
              <w:t>-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0673D7" w:rsidP="00D93968">
            <w:pPr>
              <w:jc w:val="center"/>
            </w:pPr>
            <w:r>
              <w:t>000 0113 0000000 000</w:t>
            </w:r>
            <w:r w:rsidR="00D309E1">
              <w:t> </w:t>
            </w:r>
            <w: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E1" w:rsidRDefault="00D309E1" w:rsidP="00D93968">
            <w:pPr>
              <w:jc w:val="center"/>
            </w:pPr>
          </w:p>
          <w:p w:rsidR="0062229B" w:rsidRPr="002A1408" w:rsidRDefault="0082660C" w:rsidP="00D93968">
            <w:pPr>
              <w:jc w:val="center"/>
            </w:pPr>
            <w:r>
              <w:t>21 907 614,8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6D162E" w:rsidP="00651844">
            <w:pPr>
              <w:jc w:val="center"/>
            </w:pPr>
            <w:r>
              <w:t>8 812 31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6D162E" w:rsidP="00D93968">
            <w:pPr>
              <w:jc w:val="center"/>
            </w:pPr>
            <w:r>
              <w:t>40,2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0673D7" w:rsidP="00D93968">
            <w:pPr>
              <w:jc w:val="center"/>
            </w:pPr>
            <w:r>
              <w:t>000 0300 0000000 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6145EA" w:rsidP="00D93968">
            <w:pPr>
              <w:jc w:val="center"/>
            </w:pPr>
            <w:r>
              <w:t>600</w:t>
            </w:r>
            <w:r w:rsidR="00156E3A">
              <w:t xml:space="preserve"> </w:t>
            </w:r>
            <w:r>
              <w:t>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156E3A" w:rsidP="00D9396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156E3A" w:rsidP="006E40F9">
            <w:pPr>
              <w:jc w:val="center"/>
            </w:pPr>
            <w:r>
              <w:t>-</w:t>
            </w:r>
          </w:p>
        </w:tc>
      </w:tr>
      <w:tr w:rsidR="000673D7" w:rsidRPr="00D913CF" w:rsidTr="00E21057">
        <w:trPr>
          <w:trHeight w:val="173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0673D7" w:rsidP="00D93968">
            <w:pPr>
              <w:jc w:val="center"/>
            </w:pPr>
            <w:r>
              <w:t>000 0309 0000000 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6145EA" w:rsidP="00D93968">
            <w:pPr>
              <w:jc w:val="center"/>
            </w:pPr>
            <w:r>
              <w:t>600</w:t>
            </w:r>
            <w:r w:rsidR="00156E3A">
              <w:t xml:space="preserve"> </w:t>
            </w:r>
            <w:r>
              <w:t>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156E3A" w:rsidP="00D9396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156E3A" w:rsidP="00D93968">
            <w:pPr>
              <w:jc w:val="center"/>
            </w:pPr>
            <w:r>
              <w:t>-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Национальная эконом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0400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6D162E" w:rsidP="00432344">
            <w:pPr>
              <w:jc w:val="center"/>
            </w:pPr>
            <w:r>
              <w:t>21 044 221,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6D162E" w:rsidP="00D93968">
            <w:pPr>
              <w:jc w:val="center"/>
            </w:pPr>
            <w:r>
              <w:t>8 495 53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6D162E" w:rsidP="00D93968">
            <w:pPr>
              <w:jc w:val="center"/>
            </w:pPr>
            <w:r>
              <w:t>40,4</w:t>
            </w:r>
          </w:p>
        </w:tc>
      </w:tr>
      <w:tr w:rsidR="001052EE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EE" w:rsidRDefault="001052EE" w:rsidP="00D93968">
            <w:pPr>
              <w:jc w:val="center"/>
            </w:pPr>
            <w:r>
              <w:t>Сельское хозяйство и рыболов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EE" w:rsidRDefault="001052EE" w:rsidP="00D93968">
            <w:pPr>
              <w:jc w:val="center"/>
            </w:pPr>
            <w:r>
              <w:t>000 0405 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EE" w:rsidRDefault="006D162E" w:rsidP="00891753">
            <w:pPr>
              <w:jc w:val="center"/>
            </w:pPr>
            <w:r>
              <w:t>731 594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EE" w:rsidRDefault="006675C7" w:rsidP="00D9396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EE" w:rsidRDefault="001052EE" w:rsidP="00621578">
            <w:pPr>
              <w:jc w:val="center"/>
            </w:pPr>
          </w:p>
        </w:tc>
      </w:tr>
      <w:tr w:rsidR="00891753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53" w:rsidRDefault="00170CDB" w:rsidP="00D93968">
            <w:pPr>
              <w:jc w:val="center"/>
            </w:pPr>
            <w:r>
              <w:t>Водное хозяй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53" w:rsidRDefault="00891753" w:rsidP="00D93968">
            <w:pPr>
              <w:jc w:val="center"/>
            </w:pPr>
            <w:r>
              <w:t>000 0406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53" w:rsidRDefault="006D162E" w:rsidP="00891753">
            <w:pPr>
              <w:jc w:val="center"/>
            </w:pPr>
            <w:r>
              <w:t>3 416 129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53" w:rsidRDefault="006D162E" w:rsidP="00D93968">
            <w:pPr>
              <w:jc w:val="center"/>
            </w:pPr>
            <w:r>
              <w:t>1 922 94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53" w:rsidRDefault="006D162E" w:rsidP="00D93968">
            <w:pPr>
              <w:jc w:val="center"/>
            </w:pPr>
            <w:r>
              <w:t>56,3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Транспор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0408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891753" w:rsidP="00D93968">
            <w:pPr>
              <w:jc w:val="center"/>
            </w:pPr>
            <w:r>
              <w:t>1</w:t>
            </w:r>
            <w:r w:rsidR="006675C7">
              <w:t> </w:t>
            </w:r>
            <w:r>
              <w:t>200</w:t>
            </w:r>
            <w:r w:rsidR="006675C7">
              <w:t xml:space="preserve"> </w:t>
            </w:r>
            <w:r>
              <w:t>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6D162E" w:rsidP="00D93968">
            <w:pPr>
              <w:jc w:val="center"/>
            </w:pPr>
            <w:r>
              <w:t>6</w:t>
            </w:r>
            <w:r w:rsidR="00995AC0">
              <w:t>00</w:t>
            </w:r>
            <w:r w:rsidR="006675C7">
              <w:t xml:space="preserve"> </w:t>
            </w:r>
            <w:r w:rsidR="00995AC0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6D162E" w:rsidP="00D93968">
            <w:pPr>
              <w:jc w:val="center"/>
            </w:pPr>
            <w:r>
              <w:t>50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Дорожное хозяйство</w:t>
            </w:r>
          </w:p>
          <w:p w:rsidR="000673D7" w:rsidRDefault="000673D7" w:rsidP="00D93968">
            <w:pPr>
              <w:jc w:val="center"/>
            </w:pPr>
            <w:r>
              <w:t>(дорожные фонды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000 0409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0B" w:rsidRDefault="006675C7" w:rsidP="00D93968">
            <w:pPr>
              <w:jc w:val="center"/>
            </w:pPr>
            <w:r>
              <w:t>14 822 132,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6D162E" w:rsidP="00D93968">
            <w:pPr>
              <w:jc w:val="center"/>
            </w:pPr>
            <w:r>
              <w:t>5 755 57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6D162E" w:rsidP="00D93968">
            <w:pPr>
              <w:jc w:val="center"/>
            </w:pPr>
            <w:r>
              <w:t>38,8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0412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5653E3" w:rsidP="005653E3">
            <w:pPr>
              <w:jc w:val="center"/>
            </w:pPr>
            <w:r>
              <w:t>874 365,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5653E3" w:rsidP="00B23EF5">
            <w:pPr>
              <w:jc w:val="center"/>
            </w:pPr>
            <w:r>
              <w:t>217 00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5653E3" w:rsidP="00D93968">
            <w:pPr>
              <w:jc w:val="center"/>
            </w:pPr>
            <w:r>
              <w:t>24,8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Жилищно-коммунальное хозяй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0500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5653E3" w:rsidP="00D93968">
            <w:pPr>
              <w:jc w:val="center"/>
            </w:pPr>
            <w:r>
              <w:t>15 861 073,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5653E3" w:rsidP="006675C7">
            <w:pPr>
              <w:jc w:val="center"/>
            </w:pPr>
            <w:r>
              <w:t>4 600 45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5653E3" w:rsidP="00A77C33">
            <w:pPr>
              <w:jc w:val="center"/>
            </w:pPr>
            <w:r>
              <w:t>29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734149" w:rsidP="00D93968">
            <w:pPr>
              <w:jc w:val="center"/>
            </w:pPr>
            <w:r>
              <w:t>Жилищное</w:t>
            </w:r>
            <w:r w:rsidR="000673D7">
              <w:t xml:space="preserve"> хозяй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734149">
            <w:pPr>
              <w:jc w:val="center"/>
            </w:pPr>
            <w:r>
              <w:t>000 050</w:t>
            </w:r>
            <w:r w:rsidR="00734149">
              <w:t>1</w:t>
            </w:r>
            <w:r>
              <w:t xml:space="preserve">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886280" w:rsidP="00D93968">
            <w:pPr>
              <w:jc w:val="center"/>
            </w:pPr>
            <w:r>
              <w:t>911</w:t>
            </w:r>
            <w:r w:rsidR="00895BB0">
              <w:t xml:space="preserve"> </w:t>
            </w:r>
            <w:r>
              <w:t>776,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820AEF" w:rsidP="00D93968">
            <w:pPr>
              <w:jc w:val="center"/>
            </w:pPr>
            <w:r>
              <w:t>383 4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D" w:rsidRPr="00D913CF" w:rsidRDefault="00820AEF" w:rsidP="00D93968">
            <w:pPr>
              <w:jc w:val="center"/>
            </w:pPr>
            <w:r>
              <w:t>42,1</w:t>
            </w:r>
          </w:p>
        </w:tc>
      </w:tr>
      <w:tr w:rsidR="00734149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49" w:rsidRDefault="00734149" w:rsidP="00D93968">
            <w:pPr>
              <w:jc w:val="center"/>
            </w:pPr>
            <w:r>
              <w:t>Коммунальное хозяй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49" w:rsidRDefault="00734149" w:rsidP="00D93968">
            <w:pPr>
              <w:jc w:val="center"/>
            </w:pPr>
            <w:r>
              <w:t>000 0502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49" w:rsidRDefault="00820AEF" w:rsidP="00D93968">
            <w:pPr>
              <w:jc w:val="center"/>
            </w:pPr>
            <w:r>
              <w:t>14 649 297,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49" w:rsidRDefault="00820AEF" w:rsidP="00D93968">
            <w:pPr>
              <w:jc w:val="center"/>
            </w:pPr>
            <w:r>
              <w:t>4 067 02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49" w:rsidRDefault="00820AEF" w:rsidP="00197A1B">
            <w:pPr>
              <w:jc w:val="center"/>
            </w:pPr>
            <w:r>
              <w:t>27,8</w:t>
            </w:r>
          </w:p>
        </w:tc>
      </w:tr>
      <w:tr w:rsidR="00734149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49" w:rsidRDefault="00734149" w:rsidP="00D93968">
            <w:pPr>
              <w:jc w:val="center"/>
            </w:pPr>
            <w:r>
              <w:t>Благоустрой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49" w:rsidRDefault="00734149" w:rsidP="00D93968">
            <w:pPr>
              <w:jc w:val="center"/>
            </w:pPr>
            <w:r>
              <w:t>000 0503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49" w:rsidRDefault="004E622D" w:rsidP="00D93968">
            <w:pPr>
              <w:jc w:val="center"/>
            </w:pPr>
            <w:r>
              <w:t>300</w:t>
            </w:r>
            <w:r w:rsidR="00895BB0">
              <w:t xml:space="preserve"> </w:t>
            </w:r>
            <w:r>
              <w:t>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49" w:rsidRDefault="00820AEF" w:rsidP="00820AEF">
            <w:pPr>
              <w:jc w:val="center"/>
            </w:pPr>
            <w:r>
              <w:t>150</w:t>
            </w:r>
            <w:r w:rsidR="00895BB0">
              <w:t xml:space="preserve"> </w:t>
            </w:r>
            <w:r w:rsidR="00942503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49" w:rsidRDefault="00820AEF" w:rsidP="00942503">
            <w:pPr>
              <w:jc w:val="center"/>
            </w:pPr>
            <w:r>
              <w:t>50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Образова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0700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F76DD2" w:rsidP="007210DF">
            <w:pPr>
              <w:jc w:val="center"/>
            </w:pPr>
            <w:r>
              <w:t>162 686 966,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F76DD2" w:rsidP="00E11CBB">
            <w:pPr>
              <w:jc w:val="center"/>
            </w:pPr>
            <w:r>
              <w:t>79 293 70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F76DD2" w:rsidP="00D93968">
            <w:pPr>
              <w:jc w:val="center"/>
            </w:pPr>
            <w:r>
              <w:t>48,7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Дошкольное образова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0701 0000000 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7210DF" w:rsidP="00F76DD2">
            <w:pPr>
              <w:jc w:val="center"/>
            </w:pPr>
            <w:r>
              <w:t>43</w:t>
            </w:r>
            <w:r w:rsidR="00F76DD2">
              <w:t> 633 253,7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F76DD2" w:rsidP="00D93968">
            <w:pPr>
              <w:jc w:val="center"/>
            </w:pPr>
            <w:r>
              <w:t>15 275 0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F76DD2" w:rsidP="00D93968">
            <w:pPr>
              <w:jc w:val="center"/>
            </w:pPr>
            <w:r>
              <w:t>35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Общее образова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0702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F76DD2" w:rsidP="00D93968">
            <w:pPr>
              <w:jc w:val="center"/>
            </w:pPr>
            <w:r>
              <w:t>91 458 683,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F76DD2" w:rsidP="00D93968">
            <w:pPr>
              <w:jc w:val="center"/>
            </w:pPr>
            <w:r>
              <w:t>49 924 8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F76DD2" w:rsidP="00D93968">
            <w:pPr>
              <w:jc w:val="center"/>
            </w:pPr>
            <w:r>
              <w:t>54,6</w:t>
            </w:r>
          </w:p>
        </w:tc>
      </w:tr>
      <w:tr w:rsidR="006A74A2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2" w:rsidRDefault="0073210B" w:rsidP="00D93968">
            <w:pPr>
              <w:jc w:val="center"/>
            </w:pPr>
            <w:r>
              <w:t>Дополнительное образование де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2" w:rsidRDefault="0062210A" w:rsidP="00D93968">
            <w:pPr>
              <w:jc w:val="center"/>
            </w:pPr>
            <w:r>
              <w:t xml:space="preserve">000 0703 0000000 000 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2" w:rsidRDefault="007210DF" w:rsidP="00F76DD2">
            <w:pPr>
              <w:jc w:val="center"/>
            </w:pPr>
            <w:r>
              <w:t>15</w:t>
            </w:r>
            <w:r w:rsidR="00F76DD2">
              <w:t> 607 809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2" w:rsidRDefault="00F76DD2" w:rsidP="00D93968">
            <w:pPr>
              <w:jc w:val="center"/>
            </w:pPr>
            <w:r>
              <w:t>8 789 71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2" w:rsidRDefault="00F76DD2" w:rsidP="00D93968">
            <w:pPr>
              <w:jc w:val="center"/>
            </w:pPr>
            <w:r>
              <w:t>56,3</w:t>
            </w:r>
          </w:p>
        </w:tc>
      </w:tr>
      <w:tr w:rsidR="00C60BB1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B1" w:rsidRDefault="00C60BB1" w:rsidP="00C60BB1">
            <w:pPr>
              <w:jc w:val="center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B1" w:rsidRDefault="00C60BB1" w:rsidP="00D93968">
            <w:pPr>
              <w:jc w:val="center"/>
            </w:pPr>
            <w:r>
              <w:t>000 0705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B1" w:rsidRDefault="007569A4" w:rsidP="00D93968">
            <w:pPr>
              <w:jc w:val="center"/>
            </w:pPr>
            <w:r>
              <w:t>35</w:t>
            </w:r>
            <w:r w:rsidR="007210DF">
              <w:t xml:space="preserve"> </w:t>
            </w:r>
            <w:r>
              <w:t>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B1" w:rsidRDefault="007210DF" w:rsidP="00D93968">
            <w:pPr>
              <w:jc w:val="center"/>
            </w:pPr>
            <w:r>
              <w:t>1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B1" w:rsidRDefault="007210DF" w:rsidP="000F5C4D">
            <w:pPr>
              <w:jc w:val="center"/>
            </w:pPr>
            <w:r>
              <w:t>51,1</w:t>
            </w:r>
          </w:p>
        </w:tc>
      </w:tr>
      <w:tr w:rsidR="000673D7" w:rsidRPr="00D913CF" w:rsidTr="00E21057">
        <w:trPr>
          <w:trHeight w:val="65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Молодежная политика и оздоровление де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0707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B" w:rsidRPr="00D913CF" w:rsidRDefault="007210DF" w:rsidP="00391F1C">
            <w:pPr>
              <w:jc w:val="center"/>
            </w:pPr>
            <w:r>
              <w:t>1</w:t>
            </w:r>
            <w:r w:rsidR="00391F1C">
              <w:t> 423 625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391F1C" w:rsidP="00D93968">
            <w:pPr>
              <w:jc w:val="center"/>
            </w:pPr>
            <w:r>
              <w:t>728 46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391F1C" w:rsidP="00D93968">
            <w:pPr>
              <w:jc w:val="center"/>
            </w:pPr>
            <w:r>
              <w:t>51,2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Другие вопросы в области обра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0709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C34299" w:rsidP="00391F1C">
            <w:pPr>
              <w:jc w:val="center"/>
            </w:pPr>
            <w:r>
              <w:t>10</w:t>
            </w:r>
            <w:r w:rsidR="00391F1C">
              <w:t> 528 594,0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391F1C" w:rsidP="00464F88">
            <w:pPr>
              <w:jc w:val="center"/>
            </w:pPr>
            <w:r>
              <w:t>4 557 73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391F1C" w:rsidP="00D93968">
            <w:pPr>
              <w:jc w:val="center"/>
            </w:pPr>
            <w:r>
              <w:t>43,3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7D08B5">
            <w:pPr>
              <w:jc w:val="center"/>
            </w:pPr>
            <w:r>
              <w:t>Культура</w:t>
            </w:r>
            <w:r w:rsidR="007D08B5">
              <w:t xml:space="preserve"> и </w:t>
            </w:r>
            <w:r>
              <w:t xml:space="preserve"> кинематограф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0673D7" w:rsidP="00D93968">
            <w:pPr>
              <w:jc w:val="center"/>
            </w:pPr>
            <w:r>
              <w:t>000 0800 0000000 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0359AE" w:rsidP="00D93968">
            <w:pPr>
              <w:jc w:val="center"/>
            </w:pPr>
            <w:r>
              <w:t xml:space="preserve">4 688 366,26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391F1C" w:rsidP="005326D5">
            <w:pPr>
              <w:jc w:val="center"/>
            </w:pPr>
            <w:r>
              <w:t>2 218 80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391F1C" w:rsidP="009F47B8">
            <w:pPr>
              <w:jc w:val="center"/>
            </w:pPr>
            <w:r>
              <w:t>47,3</w:t>
            </w:r>
          </w:p>
        </w:tc>
      </w:tr>
      <w:tr w:rsidR="00C24BA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A7" w:rsidRDefault="002C26EA" w:rsidP="007D08B5">
            <w:pPr>
              <w:jc w:val="center"/>
            </w:pPr>
            <w:r>
              <w:t>Культу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A7" w:rsidRDefault="002C26EA" w:rsidP="00D93968">
            <w:pPr>
              <w:jc w:val="center"/>
            </w:pPr>
            <w:r>
              <w:t>000 0801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A7" w:rsidRDefault="000359AE" w:rsidP="00D93968">
            <w:pPr>
              <w:jc w:val="center"/>
            </w:pPr>
            <w:r>
              <w:t>1 885 753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A7" w:rsidRDefault="00795556" w:rsidP="00D93968">
            <w:pPr>
              <w:jc w:val="center"/>
            </w:pPr>
            <w:r>
              <w:t>951 25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A7" w:rsidRDefault="00795556" w:rsidP="00D93968">
            <w:pPr>
              <w:jc w:val="center"/>
            </w:pPr>
            <w:r>
              <w:t>50,4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BB65C0">
            <w:pPr>
              <w:jc w:val="center"/>
            </w:pPr>
            <w:r>
              <w:t>Другие вопросы в области культуры</w:t>
            </w:r>
            <w:r w:rsidR="00BB65C0">
              <w:t xml:space="preserve"> и </w:t>
            </w:r>
            <w:r>
              <w:t xml:space="preserve">  кинематограф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0673D7" w:rsidP="00D93968">
            <w:pPr>
              <w:jc w:val="center"/>
            </w:pPr>
            <w:r>
              <w:t>000 0804 0000000 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0359AE" w:rsidP="00D93968">
            <w:pPr>
              <w:jc w:val="center"/>
            </w:pPr>
            <w:r>
              <w:t>2 802 613,2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795556" w:rsidP="00D93968">
            <w:pPr>
              <w:jc w:val="center"/>
            </w:pPr>
            <w:r>
              <w:t>1 267 5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D913CF" w:rsidRDefault="00795556" w:rsidP="00F43EB3">
            <w:pPr>
              <w:jc w:val="center"/>
            </w:pPr>
            <w:r>
              <w:t>45,2</w:t>
            </w:r>
          </w:p>
        </w:tc>
      </w:tr>
      <w:tr w:rsidR="002C26EA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A" w:rsidRDefault="002C26EA" w:rsidP="00BB65C0">
            <w:pPr>
              <w:jc w:val="center"/>
            </w:pPr>
            <w:r>
              <w:t>Здравоохран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A" w:rsidRDefault="002C26EA" w:rsidP="00D93968">
            <w:pPr>
              <w:jc w:val="center"/>
            </w:pPr>
            <w:r>
              <w:t>000 0900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A" w:rsidRDefault="00354EAC" w:rsidP="00D93968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A" w:rsidRDefault="00B72D96" w:rsidP="00D9396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A" w:rsidRDefault="00B72D96" w:rsidP="00D93968">
            <w:pPr>
              <w:jc w:val="center"/>
            </w:pPr>
            <w:r>
              <w:t>-</w:t>
            </w:r>
          </w:p>
        </w:tc>
      </w:tr>
      <w:tr w:rsidR="002C26EA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A" w:rsidRDefault="002C26EA" w:rsidP="00BB65C0">
            <w:pPr>
              <w:jc w:val="center"/>
            </w:pPr>
            <w:r>
              <w:t>Другие вопросы в области здравоохран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A" w:rsidRDefault="002C26EA" w:rsidP="00354EAC">
            <w:pPr>
              <w:jc w:val="center"/>
            </w:pPr>
            <w:r>
              <w:t>000 0909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A" w:rsidRDefault="00354EAC" w:rsidP="00D93968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A" w:rsidRDefault="00B72D96" w:rsidP="00D9396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A" w:rsidRDefault="00B72D96" w:rsidP="00D93968">
            <w:pPr>
              <w:jc w:val="center"/>
            </w:pPr>
            <w:r>
              <w:t>-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Социальная полит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1000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795556" w:rsidP="00D93968">
            <w:pPr>
              <w:jc w:val="center"/>
            </w:pPr>
            <w:r>
              <w:t>7 076 489,9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795556" w:rsidP="00D93968">
            <w:pPr>
              <w:jc w:val="center"/>
            </w:pPr>
            <w:r>
              <w:t>3 369 45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795556" w:rsidP="00D93968">
            <w:pPr>
              <w:jc w:val="center"/>
            </w:pPr>
            <w:r>
              <w:t>47,6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Пенсионное обеспеч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1001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F91227" w:rsidP="00055D25">
            <w:pPr>
              <w:jc w:val="center"/>
            </w:pPr>
            <w:r>
              <w:t>1 893 9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66791A" w:rsidP="000F5C4D">
            <w:pPr>
              <w:jc w:val="center"/>
            </w:pPr>
            <w:r>
              <w:t>829 92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66791A" w:rsidP="00D93968">
            <w:pPr>
              <w:jc w:val="center"/>
            </w:pPr>
            <w:r>
              <w:t>43,8</w:t>
            </w:r>
          </w:p>
        </w:tc>
      </w:tr>
      <w:tr w:rsidR="00197D8D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8D" w:rsidRDefault="00197D8D" w:rsidP="00D93968">
            <w:pPr>
              <w:jc w:val="center"/>
            </w:pPr>
            <w:r>
              <w:t>Социальное обеспечение на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8D" w:rsidRDefault="00197D8D" w:rsidP="00D93968">
            <w:pPr>
              <w:jc w:val="center"/>
            </w:pPr>
            <w:r>
              <w:t>000 1003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8D" w:rsidRDefault="0066791A" w:rsidP="00D93968">
            <w:pPr>
              <w:jc w:val="center"/>
            </w:pPr>
            <w:r>
              <w:t>1 390 312,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8D" w:rsidRDefault="0066791A" w:rsidP="000F5C4D">
            <w:pPr>
              <w:jc w:val="center"/>
            </w:pPr>
            <w:r>
              <w:t>1</w:t>
            </w:r>
            <w:r w:rsidR="00E10438">
              <w:t> </w:t>
            </w:r>
            <w:r>
              <w:t>157</w:t>
            </w:r>
            <w:r w:rsidR="00E10438">
              <w:t xml:space="preserve"> </w:t>
            </w:r>
            <w:r>
              <w:t>8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8D" w:rsidRDefault="0066791A" w:rsidP="00D93968">
            <w:pPr>
              <w:jc w:val="center"/>
            </w:pPr>
            <w:r>
              <w:t>83,3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Охрана семьи и дет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000 1004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E10438" w:rsidP="00E10438">
            <w:pPr>
              <w:jc w:val="center"/>
            </w:pPr>
            <w:r>
              <w:t>3 367 277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E10438" w:rsidP="00D93968">
            <w:pPr>
              <w:jc w:val="center"/>
            </w:pPr>
            <w:r>
              <w:t>1 115 84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E10438" w:rsidP="00D93968">
            <w:pPr>
              <w:jc w:val="center"/>
            </w:pPr>
            <w:r>
              <w:t>33,1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Другие вопросы в области социальной полити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000 1006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E10438" w:rsidP="00D93968">
            <w:pPr>
              <w:jc w:val="center"/>
            </w:pPr>
            <w:r>
              <w:t>425</w:t>
            </w:r>
            <w:r w:rsidR="00F91227">
              <w:t xml:space="preserve"> 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E10438" w:rsidP="00421BBC">
            <w:pPr>
              <w:jc w:val="center"/>
            </w:pPr>
            <w:r>
              <w:t>265 800</w:t>
            </w:r>
            <w:r w:rsidR="00F91227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E10438" w:rsidP="00D93968">
            <w:pPr>
              <w:jc w:val="center"/>
            </w:pPr>
            <w:r>
              <w:t>62,5</w:t>
            </w:r>
          </w:p>
        </w:tc>
      </w:tr>
      <w:tr w:rsidR="000673D7" w:rsidRPr="00D913CF" w:rsidTr="00E21057">
        <w:trPr>
          <w:trHeight w:val="57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0673D7" w:rsidP="00D93968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000 1100 0000000 000</w:t>
            </w:r>
            <w:r w:rsidR="007B4781">
              <w:t> </w:t>
            </w:r>
            <w:r>
              <w:t>000</w:t>
            </w:r>
          </w:p>
          <w:p w:rsidR="00682D3F" w:rsidRPr="00D913CF" w:rsidRDefault="00682D3F" w:rsidP="00D9396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F91227" w:rsidP="00D93968">
            <w:pPr>
              <w:jc w:val="center"/>
            </w:pPr>
            <w:r>
              <w:t>200 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D913CF" w:rsidRDefault="00E10438" w:rsidP="00E10438">
            <w:pPr>
              <w:jc w:val="center"/>
            </w:pPr>
            <w:r>
              <w:t>132 80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3F" w:rsidRPr="00D913CF" w:rsidRDefault="00E10438" w:rsidP="00D93968">
            <w:pPr>
              <w:jc w:val="center"/>
            </w:pPr>
            <w:r>
              <w:t>66,4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Массовый спор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000 1102 0000000 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F91227" w:rsidP="00354EAC">
            <w:pPr>
              <w:jc w:val="center"/>
            </w:pPr>
            <w:r>
              <w:t>200 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E10438" w:rsidP="00D93968">
            <w:pPr>
              <w:jc w:val="center"/>
            </w:pPr>
            <w:r>
              <w:t>132 80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E10438" w:rsidP="00180D63">
            <w:pPr>
              <w:jc w:val="center"/>
            </w:pPr>
            <w:r>
              <w:t>66,4</w:t>
            </w:r>
          </w:p>
        </w:tc>
      </w:tr>
      <w:tr w:rsidR="000673D7" w:rsidRPr="00D913CF" w:rsidTr="00E2105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Результат  исполнения бюджета (дефицит / профицит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Default="00354EAC" w:rsidP="00E10438">
            <w:pPr>
              <w:jc w:val="center"/>
            </w:pPr>
            <w:r>
              <w:t>-</w:t>
            </w:r>
            <w:r w:rsidR="00386205">
              <w:t>1</w:t>
            </w:r>
            <w:r w:rsidR="00E10438">
              <w:t>1 593 092,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185F50">
            <w:pPr>
              <w:jc w:val="center"/>
            </w:pPr>
          </w:p>
          <w:p w:rsidR="00E10438" w:rsidRDefault="00E10438" w:rsidP="00185F50">
            <w:pPr>
              <w:jc w:val="center"/>
            </w:pPr>
            <w:r>
              <w:t>3 240 69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7" w:rsidRDefault="000B2CF7" w:rsidP="00D93968">
            <w:pPr>
              <w:jc w:val="center"/>
            </w:pPr>
          </w:p>
          <w:p w:rsidR="000673D7" w:rsidRDefault="000B2CF7" w:rsidP="00D93968">
            <w:pPr>
              <w:jc w:val="center"/>
            </w:pPr>
            <w:r>
              <w:t>-</w:t>
            </w:r>
          </w:p>
          <w:p w:rsidR="000B2CF7" w:rsidRDefault="000B2CF7" w:rsidP="00D93968">
            <w:pPr>
              <w:jc w:val="center"/>
            </w:pPr>
          </w:p>
        </w:tc>
      </w:tr>
    </w:tbl>
    <w:p w:rsidR="000673D7" w:rsidRDefault="000673D7" w:rsidP="000673D7">
      <w:pPr>
        <w:jc w:val="center"/>
      </w:pPr>
    </w:p>
    <w:p w:rsidR="000E6AEB" w:rsidRPr="00D913CF" w:rsidRDefault="000E6AEB" w:rsidP="000673D7">
      <w:pPr>
        <w:jc w:val="center"/>
      </w:pPr>
    </w:p>
    <w:p w:rsidR="000673D7" w:rsidRDefault="000673D7" w:rsidP="000673D7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E90FA4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И ФИНАНСИРОВАНИЯ ДЕФИЦИТА БЮДЖЕТА</w:t>
      </w:r>
    </w:p>
    <w:p w:rsidR="00CE6381" w:rsidRDefault="00CE6381" w:rsidP="000673D7">
      <w:pPr>
        <w:jc w:val="center"/>
        <w:rPr>
          <w:sz w:val="28"/>
          <w:szCs w:val="28"/>
        </w:rPr>
      </w:pPr>
    </w:p>
    <w:p w:rsidR="000673D7" w:rsidRPr="00CE6381" w:rsidRDefault="00CE6381" w:rsidP="000673D7">
      <w:pPr>
        <w:jc w:val="center"/>
      </w:pPr>
      <w:r w:rsidRPr="00CE6381">
        <w:t xml:space="preserve">                                                                                                              </w:t>
      </w:r>
      <w:r>
        <w:t xml:space="preserve">                                                  </w:t>
      </w:r>
      <w:r w:rsidRPr="00CE6381">
        <w:t xml:space="preserve"> (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688"/>
        <w:gridCol w:w="1620"/>
        <w:gridCol w:w="1412"/>
        <w:gridCol w:w="1384"/>
      </w:tblGrid>
      <w:tr w:rsidR="000673D7" w:rsidTr="00D9396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Код источника финансирования дефицита бюджета по бюджетной класс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Утвержденные бюджетные назнач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1E2EBB" w:rsidRDefault="000673D7" w:rsidP="00D93968">
            <w:pPr>
              <w:jc w:val="center"/>
            </w:pPr>
            <w:r>
              <w:t>исполнен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  <w:r>
              <w:t>Процент</w:t>
            </w:r>
          </w:p>
          <w:p w:rsidR="000673D7" w:rsidRDefault="000673D7" w:rsidP="00D93968">
            <w:pPr>
              <w:jc w:val="center"/>
            </w:pPr>
            <w:r>
              <w:t>исполнения</w:t>
            </w:r>
          </w:p>
        </w:tc>
      </w:tr>
      <w:tr w:rsidR="000673D7" w:rsidRPr="00257D4A" w:rsidTr="00D9396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257D4A" w:rsidRDefault="000673D7" w:rsidP="00D93968">
            <w:pPr>
              <w:jc w:val="center"/>
            </w:pPr>
            <w:r w:rsidRPr="00257D4A">
              <w:t>Источники финансирования дефицита</w:t>
            </w:r>
            <w:r w:rsidR="0002789A">
              <w:t xml:space="preserve"> </w:t>
            </w:r>
            <w:r w:rsidRPr="00257D4A">
              <w:t>- 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257D4A" w:rsidRDefault="000673D7" w:rsidP="00D9396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257D4A" w:rsidRDefault="007C6A73" w:rsidP="00D93968">
            <w:pPr>
              <w:jc w:val="center"/>
            </w:pPr>
            <w:r>
              <w:t>11 593 092,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AE" w:rsidRDefault="007325AE" w:rsidP="007325AE">
            <w:pPr>
              <w:jc w:val="center"/>
            </w:pPr>
          </w:p>
          <w:p w:rsidR="007325AE" w:rsidRPr="00257D4A" w:rsidRDefault="007C6A73" w:rsidP="007325AE">
            <w:pPr>
              <w:jc w:val="center"/>
            </w:pPr>
            <w:r>
              <w:t>-3 240 692,8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257D4A" w:rsidRDefault="00F03644" w:rsidP="00D93968">
            <w:pPr>
              <w:jc w:val="center"/>
            </w:pPr>
            <w:r>
              <w:t>-</w:t>
            </w:r>
          </w:p>
        </w:tc>
      </w:tr>
      <w:tr w:rsidR="000673D7" w:rsidRPr="00257D4A" w:rsidTr="00D9396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Pr="00257D4A" w:rsidRDefault="000673D7" w:rsidP="00D93968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257D4A" w:rsidRDefault="000673D7" w:rsidP="00D93968">
            <w:pPr>
              <w:jc w:val="center"/>
            </w:pPr>
            <w:r>
              <w:t>000 01050000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7C6A73" w:rsidRPr="00257D4A" w:rsidRDefault="007C6A73" w:rsidP="00D93968">
            <w:pPr>
              <w:jc w:val="center"/>
            </w:pPr>
            <w:r>
              <w:t>11 593 092,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EC" w:rsidRDefault="007939EC" w:rsidP="007B4417">
            <w:pPr>
              <w:jc w:val="center"/>
            </w:pPr>
          </w:p>
          <w:p w:rsidR="007C6A73" w:rsidRPr="00257D4A" w:rsidRDefault="007C6A73" w:rsidP="007B4417">
            <w:pPr>
              <w:jc w:val="center"/>
            </w:pPr>
            <w:r>
              <w:t>-3 240 692,8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D7" w:rsidRDefault="000673D7" w:rsidP="00D93968">
            <w:pPr>
              <w:jc w:val="center"/>
            </w:pPr>
          </w:p>
          <w:p w:rsidR="000673D7" w:rsidRPr="00257D4A" w:rsidRDefault="00F03644" w:rsidP="00D93968">
            <w:pPr>
              <w:jc w:val="center"/>
            </w:pPr>
            <w:r>
              <w:t>-</w:t>
            </w:r>
          </w:p>
        </w:tc>
      </w:tr>
    </w:tbl>
    <w:p w:rsidR="00D04699" w:rsidRPr="00D04699" w:rsidRDefault="007F1A6B" w:rsidP="00BE71B1">
      <w:pPr>
        <w:overflowPunct/>
        <w:autoSpaceDE/>
        <w:autoSpaceDN/>
        <w:adjustRightInd/>
        <w:ind w:right="110"/>
        <w:jc w:val="both"/>
        <w:rPr>
          <w:sz w:val="28"/>
          <w:szCs w:val="28"/>
        </w:rPr>
      </w:pPr>
      <w:r w:rsidRPr="007F1A6B">
        <w:t xml:space="preserve">                                  </w:t>
      </w:r>
      <w:r w:rsidRPr="00D04699">
        <w:rPr>
          <w:sz w:val="28"/>
          <w:szCs w:val="28"/>
        </w:rPr>
        <w:t xml:space="preserve">                                        </w:t>
      </w:r>
    </w:p>
    <w:p w:rsidR="00D04699" w:rsidRPr="00D04699" w:rsidRDefault="00D04699" w:rsidP="00BE71B1">
      <w:pPr>
        <w:overflowPunct/>
        <w:autoSpaceDE/>
        <w:autoSpaceDN/>
        <w:adjustRightInd/>
        <w:ind w:right="110"/>
        <w:jc w:val="both"/>
        <w:rPr>
          <w:sz w:val="28"/>
          <w:szCs w:val="28"/>
        </w:rPr>
      </w:pPr>
    </w:p>
    <w:p w:rsidR="00820BC8" w:rsidRDefault="007F1A6B" w:rsidP="00BE71B1">
      <w:pPr>
        <w:overflowPunct/>
        <w:autoSpaceDE/>
        <w:autoSpaceDN/>
        <w:adjustRightInd/>
        <w:ind w:right="110"/>
        <w:jc w:val="both"/>
        <w:rPr>
          <w:sz w:val="28"/>
          <w:szCs w:val="28"/>
        </w:rPr>
      </w:pPr>
      <w:r w:rsidRPr="00D04699">
        <w:rPr>
          <w:sz w:val="28"/>
          <w:szCs w:val="28"/>
        </w:rPr>
        <w:lastRenderedPageBreak/>
        <w:t xml:space="preserve">         </w:t>
      </w:r>
      <w:r w:rsidR="00D04699">
        <w:rPr>
          <w:sz w:val="28"/>
          <w:szCs w:val="28"/>
        </w:rPr>
        <w:t xml:space="preserve">                   </w:t>
      </w:r>
      <w:r w:rsidRPr="00D04699">
        <w:rPr>
          <w:sz w:val="28"/>
          <w:szCs w:val="28"/>
        </w:rPr>
        <w:t xml:space="preserve">  </w:t>
      </w:r>
      <w:r w:rsidR="00D04699" w:rsidRPr="00D04699">
        <w:rPr>
          <w:sz w:val="28"/>
          <w:szCs w:val="28"/>
        </w:rPr>
        <w:t>4. МУНИЦИПАЛЬНЫЕ ПРОГРАММЫ</w:t>
      </w:r>
    </w:p>
    <w:p w:rsidR="00820BC8" w:rsidRPr="00D04699" w:rsidRDefault="00820BC8" w:rsidP="00BE71B1">
      <w:pPr>
        <w:overflowPunct/>
        <w:autoSpaceDE/>
        <w:autoSpaceDN/>
        <w:adjustRightInd/>
        <w:ind w:right="110"/>
        <w:jc w:val="both"/>
        <w:rPr>
          <w:sz w:val="28"/>
          <w:szCs w:val="28"/>
        </w:rPr>
      </w:pPr>
    </w:p>
    <w:p w:rsidR="00BE71B1" w:rsidRPr="00820BC8" w:rsidRDefault="007F1A6B" w:rsidP="00BE71B1">
      <w:pPr>
        <w:overflowPunct/>
        <w:autoSpaceDE/>
        <w:autoSpaceDN/>
        <w:adjustRightInd/>
        <w:ind w:right="110"/>
        <w:jc w:val="both"/>
      </w:pPr>
      <w:r w:rsidRPr="00D04699">
        <w:rPr>
          <w:sz w:val="28"/>
          <w:szCs w:val="28"/>
        </w:rPr>
        <w:t xml:space="preserve">                                                                 </w:t>
      </w:r>
      <w:r w:rsidR="00D04699" w:rsidRPr="00D04699">
        <w:rPr>
          <w:sz w:val="28"/>
          <w:szCs w:val="28"/>
        </w:rPr>
        <w:t xml:space="preserve">                                                </w:t>
      </w:r>
      <w:r w:rsidR="00820BC8" w:rsidRPr="00820BC8">
        <w:t>(рублей)</w:t>
      </w:r>
      <w:r w:rsidR="00D04699" w:rsidRPr="00820BC8">
        <w:t xml:space="preserve">                                           </w:t>
      </w:r>
      <w:r w:rsidRPr="00820BC8">
        <w:t xml:space="preserve">       </w:t>
      </w:r>
      <w:r w:rsidR="00D04699" w:rsidRPr="00820BC8">
        <w:t xml:space="preserve">          </w:t>
      </w:r>
      <w:r w:rsidR="00820BC8" w:rsidRPr="00820BC8">
        <w:t xml:space="preserve">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418"/>
      </w:tblGrid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 xml:space="preserve">          </w:t>
            </w:r>
          </w:p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jc w:val="center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Наименование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 xml:space="preserve">Утвержденные бюджетные на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BE71B1" w:rsidP="003D0940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Исполнено на 01.</w:t>
            </w:r>
            <w:r w:rsidR="00FB1F28">
              <w:rPr>
                <w:rFonts w:ascii="Calibri" w:eastAsia="Calibri" w:hAnsi="Calibri"/>
                <w:lang w:eastAsia="en-US"/>
              </w:rPr>
              <w:t>0</w:t>
            </w:r>
            <w:r w:rsidR="003D0940">
              <w:rPr>
                <w:rFonts w:ascii="Calibri" w:eastAsia="Calibri" w:hAnsi="Calibri"/>
                <w:lang w:eastAsia="en-US"/>
              </w:rPr>
              <w:t>7</w:t>
            </w:r>
            <w:r w:rsidRPr="00BE71B1">
              <w:rPr>
                <w:rFonts w:ascii="Calibri" w:eastAsia="Calibri" w:hAnsi="Calibri"/>
                <w:lang w:eastAsia="en-US"/>
              </w:rPr>
              <w:t>.20</w:t>
            </w:r>
            <w:r w:rsidR="006810E8">
              <w:rPr>
                <w:rFonts w:ascii="Calibri" w:eastAsia="Calibri" w:hAnsi="Calibri"/>
                <w:lang w:eastAsia="en-US"/>
              </w:rPr>
              <w:t>2</w:t>
            </w:r>
            <w:r w:rsidR="00FB1F28">
              <w:rPr>
                <w:rFonts w:ascii="Calibri" w:eastAsia="Calibri" w:hAnsi="Calibri"/>
                <w:lang w:eastAsia="en-US"/>
              </w:rPr>
              <w:t>3</w:t>
            </w:r>
            <w:r w:rsidRPr="00BE71B1">
              <w:rPr>
                <w:rFonts w:ascii="Calibri" w:eastAsia="Calibri" w:hAnsi="Calibri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BE71B1" w:rsidP="00C82B26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Процент исполнения на 1.</w:t>
            </w:r>
            <w:r w:rsidR="00FB1F28">
              <w:rPr>
                <w:rFonts w:ascii="Calibri" w:eastAsia="Calibri" w:hAnsi="Calibri"/>
                <w:lang w:eastAsia="en-US"/>
              </w:rPr>
              <w:t>0</w:t>
            </w:r>
            <w:r w:rsidR="003D0940">
              <w:rPr>
                <w:rFonts w:ascii="Calibri" w:eastAsia="Calibri" w:hAnsi="Calibri"/>
                <w:lang w:eastAsia="en-US"/>
              </w:rPr>
              <w:t>7</w:t>
            </w:r>
            <w:r w:rsidRPr="00BE71B1">
              <w:rPr>
                <w:rFonts w:ascii="Calibri" w:eastAsia="Calibri" w:hAnsi="Calibri"/>
                <w:lang w:eastAsia="en-US"/>
              </w:rPr>
              <w:t>.20</w:t>
            </w:r>
            <w:r w:rsidR="006810E8">
              <w:rPr>
                <w:rFonts w:ascii="Calibri" w:eastAsia="Calibri" w:hAnsi="Calibri"/>
                <w:lang w:eastAsia="en-US"/>
              </w:rPr>
              <w:t>2</w:t>
            </w:r>
            <w:r w:rsidR="00FB1F28">
              <w:rPr>
                <w:rFonts w:ascii="Calibri" w:eastAsia="Calibri" w:hAnsi="Calibri"/>
                <w:lang w:eastAsia="en-US"/>
              </w:rPr>
              <w:t>3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  <w:r w:rsidR="00BE2629">
              <w:rPr>
                <w:rFonts w:ascii="Calibri" w:eastAsia="Calibri" w:hAnsi="Calibri"/>
                <w:lang w:eastAsia="en-US"/>
              </w:rPr>
              <w:t xml:space="preserve"> (01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313D3E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9 129 97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7 686 77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8,8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  <w:r w:rsidR="00BE2629">
              <w:rPr>
                <w:rFonts w:ascii="Calibri" w:eastAsia="Calibri" w:hAnsi="Calibri"/>
                <w:lang w:eastAsia="en-US"/>
              </w:rPr>
              <w:t xml:space="preserve"> (02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FB1F28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3280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,4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  <w:r w:rsidR="00A4521C">
              <w:rPr>
                <w:rFonts w:ascii="Calibri" w:eastAsia="Calibri" w:hAnsi="Calibri"/>
                <w:lang w:eastAsia="en-US"/>
              </w:rPr>
              <w:t xml:space="preserve"> (03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FB1F28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 455 46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 214 89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0708E0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,2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A4521C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Муниципальная программа Палехского муниципального района «Развитие транспортной системы Палехского муниципального района</w:t>
            </w:r>
            <w:r w:rsidR="00A4521C">
              <w:rPr>
                <w:rFonts w:ascii="Calibri" w:eastAsia="Calibri" w:hAnsi="Calibri"/>
                <w:lang w:eastAsia="en-US"/>
              </w:rPr>
              <w:t xml:space="preserve"> (04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FB1F28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 822 1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A4521C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 755 57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8,8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  <w:r w:rsidR="00083A59">
              <w:rPr>
                <w:rFonts w:ascii="Calibri" w:eastAsia="Calibri" w:hAnsi="Calibri"/>
                <w:lang w:eastAsia="en-US"/>
              </w:rPr>
              <w:t>(05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6810E8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FB1F28">
              <w:rPr>
                <w:rFonts w:ascii="Calibri" w:eastAsia="Calibri" w:hAnsi="Calibri"/>
                <w:lang w:eastAsia="en-US"/>
              </w:rPr>
              <w:t> </w:t>
            </w:r>
            <w:r>
              <w:rPr>
                <w:rFonts w:ascii="Calibri" w:eastAsia="Calibri" w:hAnsi="Calibri"/>
                <w:lang w:eastAsia="en-US"/>
              </w:rPr>
              <w:t>200</w:t>
            </w:r>
            <w:r w:rsidR="00FB1F28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  <w:r w:rsidR="00833D01">
              <w:rPr>
                <w:rFonts w:ascii="Calibri" w:eastAsia="Calibri" w:hAnsi="Calibri"/>
                <w:lang w:eastAsia="en-US"/>
              </w:rPr>
              <w:t>00</w:t>
            </w:r>
            <w:r w:rsidR="00FB1F28">
              <w:rPr>
                <w:rFonts w:ascii="Calibri" w:eastAsia="Calibri" w:hAnsi="Calibri"/>
                <w:lang w:eastAsia="en-US"/>
              </w:rPr>
              <w:t xml:space="preserve"> </w:t>
            </w:r>
            <w:r w:rsidR="00833D01">
              <w:rPr>
                <w:rFonts w:ascii="Calibri" w:eastAsia="Calibri" w:hAnsi="Calibri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0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  <w:r w:rsidR="00083A59">
              <w:rPr>
                <w:rFonts w:ascii="Calibri" w:eastAsia="Calibri" w:hAnsi="Calibri"/>
                <w:lang w:eastAsia="en-US"/>
              </w:rPr>
              <w:t xml:space="preserve"> (07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6810E8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</w:t>
            </w:r>
            <w:r w:rsidR="00FB1F28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0,0</w:t>
            </w:r>
          </w:p>
        </w:tc>
      </w:tr>
      <w:tr w:rsidR="00EB53A8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A8" w:rsidRPr="00BE71B1" w:rsidRDefault="00EB53A8" w:rsidP="00EB53A8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  <w:r w:rsidR="00083A59">
              <w:rPr>
                <w:rFonts w:ascii="Calibri" w:eastAsia="Calibri" w:hAnsi="Calibri"/>
                <w:lang w:eastAsia="en-US"/>
              </w:rPr>
              <w:t xml:space="preserve"> (08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A8" w:rsidRDefault="00FB1F28" w:rsidP="003D0940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  <w:r w:rsidR="003D0940">
              <w:rPr>
                <w:rFonts w:ascii="Calibri" w:eastAsia="Calibri" w:hAnsi="Calibri"/>
                <w:lang w:eastAsia="en-US"/>
              </w:rPr>
              <w:t> 221 75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A8" w:rsidRPr="00BE71B1" w:rsidRDefault="00FB1F28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A8" w:rsidRPr="00BE71B1" w:rsidRDefault="00FB1F28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0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 xml:space="preserve">Муниципальная программа Палехского муниципального района «Обеспечение безопасности граждан и профилактика </w:t>
            </w:r>
            <w:r w:rsidR="00B46345">
              <w:rPr>
                <w:rFonts w:ascii="Calibri" w:eastAsia="Calibri" w:hAnsi="Calibri"/>
                <w:lang w:eastAsia="en-US"/>
              </w:rPr>
              <w:t xml:space="preserve">наркомании и </w:t>
            </w:r>
            <w:r w:rsidRPr="00BE71B1">
              <w:rPr>
                <w:rFonts w:ascii="Calibri" w:eastAsia="Calibri" w:hAnsi="Calibri"/>
                <w:lang w:eastAsia="en-US"/>
              </w:rPr>
              <w:t>правонарушений в Палехском муниципальном районе»</w:t>
            </w:r>
            <w:r w:rsidR="00083A59">
              <w:rPr>
                <w:rFonts w:ascii="Calibri" w:eastAsia="Calibri" w:hAnsi="Calibri"/>
                <w:lang w:eastAsia="en-US"/>
              </w:rPr>
              <w:t xml:space="preserve"> (10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FB1F28" w:rsidP="00FB1F28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87 69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9 32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7,5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Муниципальная программа Палехского муниципального района «Повышение эффективности деятельности органов местного самоуправления Палехского муниципального района»</w:t>
            </w:r>
            <w:r w:rsidR="00083A59">
              <w:rPr>
                <w:rFonts w:ascii="Calibri" w:eastAsia="Calibri" w:hAnsi="Calibri"/>
                <w:lang w:eastAsia="en-US"/>
              </w:rPr>
              <w:t xml:space="preserve"> (11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1 798 43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3A3C07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3 383 84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703B05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5,1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  <w:r w:rsidR="00083A59">
              <w:rPr>
                <w:rFonts w:ascii="Calibri" w:eastAsia="Calibri" w:hAnsi="Calibri"/>
                <w:lang w:eastAsia="en-US"/>
              </w:rPr>
              <w:t xml:space="preserve"> (13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A3C07" w:rsidP="00083A59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 698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 910 03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D094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1,1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  <w:r w:rsidR="00083A59">
              <w:rPr>
                <w:rFonts w:ascii="Calibri" w:eastAsia="Calibri" w:hAnsi="Calibri"/>
                <w:lang w:eastAsia="en-US"/>
              </w:rPr>
              <w:t xml:space="preserve"> (14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083A59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95</w:t>
            </w:r>
            <w:r w:rsidR="003A3C07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A3C07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A3C07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0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t>Муниципальная программа «Охрана окружающей среды в Палехском муниципальном районе»</w:t>
            </w:r>
            <w:r w:rsidR="00083A59">
              <w:rPr>
                <w:rFonts w:ascii="Calibri" w:eastAsia="Calibri" w:hAnsi="Calibri"/>
                <w:lang w:eastAsia="en-US"/>
              </w:rPr>
              <w:t xml:space="preserve"> (15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D92D8A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 650 10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3A3C07" w:rsidP="00D92D8A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D92D8A">
              <w:rPr>
                <w:rFonts w:ascii="Calibri" w:eastAsia="Calibri" w:hAnsi="Calibri"/>
                <w:lang w:eastAsia="en-US"/>
              </w:rPr>
              <w:t xml:space="preserve"> 922 947,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D92D8A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2,7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 w:rsidRPr="00BE71B1">
              <w:rPr>
                <w:rFonts w:ascii="Calibri" w:eastAsia="Calibri" w:hAnsi="Calibri"/>
                <w:lang w:eastAsia="en-US"/>
              </w:rPr>
              <w:lastRenderedPageBreak/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  <w:r w:rsidR="00011174">
              <w:rPr>
                <w:rFonts w:ascii="Calibri" w:eastAsia="Calibri" w:hAnsi="Calibri"/>
                <w:lang w:eastAsia="en-US"/>
              </w:rPr>
              <w:t xml:space="preserve"> (18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D92D8A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D92D8A" w:rsidP="003A3C07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6 52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D92D8A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9,8</w:t>
            </w:r>
          </w:p>
        </w:tc>
      </w:tr>
      <w:tr w:rsidR="00E10454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54" w:rsidRPr="00BE71B1" w:rsidRDefault="00E10454" w:rsidP="00E10454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 Палехского муниципального района»</w:t>
            </w:r>
            <w:r w:rsidR="00011174">
              <w:rPr>
                <w:rFonts w:ascii="Calibri" w:eastAsia="Calibri" w:hAnsi="Calibri"/>
                <w:lang w:eastAsia="en-US"/>
              </w:rPr>
              <w:t xml:space="preserve"> (19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54" w:rsidRDefault="00E10454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54" w:rsidRDefault="00D95FE7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54" w:rsidRDefault="000708E0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0</w:t>
            </w:r>
          </w:p>
        </w:tc>
      </w:tr>
      <w:tr w:rsidR="00E10454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54" w:rsidRDefault="00E10454" w:rsidP="00E10454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Муниципальная программа «Поддержка социально-ориентированных некоммерческих организаций в Палехском муниципальном районе»</w:t>
            </w:r>
            <w:r w:rsidR="00011174">
              <w:rPr>
                <w:rFonts w:ascii="Calibri" w:eastAsia="Calibri" w:hAnsi="Calibri"/>
                <w:lang w:eastAsia="en-US"/>
              </w:rPr>
              <w:t xml:space="preserve"> (20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54" w:rsidRDefault="003A3C07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54" w:rsidRDefault="00D92D8A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6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54" w:rsidRDefault="00D92D8A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0,3</w:t>
            </w:r>
          </w:p>
        </w:tc>
      </w:tr>
      <w:tr w:rsidR="00BE71B1" w:rsidRPr="00BE71B1" w:rsidTr="00DD1C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B1" w:rsidRPr="00BE71B1" w:rsidRDefault="00BE71B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b/>
                <w:lang w:eastAsia="en-US"/>
              </w:rPr>
            </w:pPr>
            <w:r w:rsidRPr="00BE71B1">
              <w:rPr>
                <w:rFonts w:ascii="Calibri" w:eastAsia="Calibri" w:hAnsi="Calibri"/>
                <w:b/>
                <w:lang w:eastAsia="en-US"/>
              </w:rPr>
              <w:t>Всего расходов по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DD1C9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52 389 05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DD1C91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15 323 53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B1" w:rsidRPr="00BE71B1" w:rsidRDefault="00DC2F4A" w:rsidP="00112A52">
            <w:pPr>
              <w:overflowPunct/>
              <w:autoSpaceDE/>
              <w:autoSpaceDN/>
              <w:adjustRightInd/>
              <w:ind w:right="11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45,7</w:t>
            </w:r>
          </w:p>
        </w:tc>
      </w:tr>
    </w:tbl>
    <w:p w:rsidR="00BE71B1" w:rsidRPr="00BE71B1" w:rsidRDefault="00BE71B1" w:rsidP="00BE71B1">
      <w:pPr>
        <w:overflowPunct/>
        <w:autoSpaceDE/>
        <w:autoSpaceDN/>
        <w:adjustRightInd/>
        <w:ind w:right="110"/>
        <w:jc w:val="both"/>
      </w:pPr>
    </w:p>
    <w:p w:rsidR="00BE71B1" w:rsidRDefault="00BE71B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Pr="00BE71B1" w:rsidRDefault="00073041" w:rsidP="00BE71B1">
      <w:pPr>
        <w:overflowPunct/>
        <w:autoSpaceDE/>
        <w:autoSpaceDN/>
        <w:adjustRightInd/>
        <w:ind w:right="110"/>
        <w:jc w:val="both"/>
      </w:pPr>
    </w:p>
    <w:p w:rsidR="00BE71B1" w:rsidRDefault="00BE71B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DC2F4A" w:rsidRDefault="00DC2F4A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073041" w:rsidRDefault="00073041" w:rsidP="00BE71B1">
      <w:pPr>
        <w:overflowPunct/>
        <w:autoSpaceDE/>
        <w:autoSpaceDN/>
        <w:adjustRightInd/>
        <w:ind w:right="110"/>
        <w:jc w:val="both"/>
      </w:pPr>
    </w:p>
    <w:p w:rsidR="00141CDE" w:rsidRDefault="00141CDE" w:rsidP="00BE71B1">
      <w:pPr>
        <w:overflowPunct/>
        <w:autoSpaceDE/>
        <w:autoSpaceDN/>
        <w:adjustRightInd/>
        <w:ind w:right="110"/>
        <w:jc w:val="both"/>
      </w:pPr>
    </w:p>
    <w:p w:rsidR="00073041" w:rsidRPr="00BE71B1" w:rsidRDefault="00073041" w:rsidP="00BE71B1">
      <w:pPr>
        <w:overflowPunct/>
        <w:autoSpaceDE/>
        <w:autoSpaceDN/>
        <w:adjustRightInd/>
        <w:ind w:right="110"/>
        <w:jc w:val="both"/>
      </w:pPr>
    </w:p>
    <w:p w:rsidR="000673D7" w:rsidRPr="003B75F6" w:rsidRDefault="000673D7" w:rsidP="000673D7">
      <w:pPr>
        <w:jc w:val="center"/>
        <w:rPr>
          <w:b/>
          <w:bCs/>
          <w:sz w:val="24"/>
          <w:szCs w:val="24"/>
        </w:rPr>
      </w:pPr>
      <w:r w:rsidRPr="003B75F6">
        <w:rPr>
          <w:b/>
          <w:bCs/>
          <w:sz w:val="24"/>
          <w:szCs w:val="24"/>
        </w:rPr>
        <w:lastRenderedPageBreak/>
        <w:t xml:space="preserve">Сведения о численности и расходах </w:t>
      </w:r>
    </w:p>
    <w:p w:rsidR="000673D7" w:rsidRPr="003B75F6" w:rsidRDefault="000673D7" w:rsidP="000673D7">
      <w:pPr>
        <w:jc w:val="center"/>
        <w:rPr>
          <w:b/>
          <w:bCs/>
          <w:sz w:val="24"/>
          <w:szCs w:val="24"/>
        </w:rPr>
      </w:pPr>
      <w:r w:rsidRPr="003B75F6">
        <w:rPr>
          <w:b/>
          <w:bCs/>
          <w:sz w:val="24"/>
          <w:szCs w:val="24"/>
        </w:rPr>
        <w:t>на содержание муниципальных служащих</w:t>
      </w:r>
    </w:p>
    <w:p w:rsidR="000673D7" w:rsidRPr="003B75F6" w:rsidRDefault="000673D7" w:rsidP="000673D7">
      <w:pPr>
        <w:jc w:val="center"/>
        <w:rPr>
          <w:b/>
          <w:bCs/>
          <w:sz w:val="24"/>
          <w:szCs w:val="24"/>
        </w:rPr>
      </w:pPr>
      <w:r w:rsidRPr="003B75F6">
        <w:rPr>
          <w:b/>
          <w:bCs/>
          <w:sz w:val="24"/>
          <w:szCs w:val="24"/>
        </w:rPr>
        <w:t xml:space="preserve">за </w:t>
      </w:r>
      <w:r w:rsidR="003A3C07">
        <w:rPr>
          <w:b/>
          <w:bCs/>
          <w:sz w:val="24"/>
          <w:szCs w:val="24"/>
        </w:rPr>
        <w:t>1</w:t>
      </w:r>
      <w:r w:rsidRPr="003B75F6">
        <w:rPr>
          <w:b/>
          <w:bCs/>
          <w:sz w:val="24"/>
          <w:szCs w:val="24"/>
        </w:rPr>
        <w:t xml:space="preserve"> </w:t>
      </w:r>
      <w:r w:rsidR="006A2766">
        <w:rPr>
          <w:b/>
          <w:bCs/>
          <w:sz w:val="24"/>
          <w:szCs w:val="24"/>
        </w:rPr>
        <w:t>полугодие</w:t>
      </w:r>
      <w:r w:rsidR="00313EAB">
        <w:rPr>
          <w:b/>
          <w:bCs/>
          <w:sz w:val="24"/>
          <w:szCs w:val="24"/>
        </w:rPr>
        <w:t xml:space="preserve"> 20</w:t>
      </w:r>
      <w:r w:rsidR="00870970">
        <w:rPr>
          <w:b/>
          <w:bCs/>
          <w:sz w:val="24"/>
          <w:szCs w:val="24"/>
        </w:rPr>
        <w:t>2</w:t>
      </w:r>
      <w:r w:rsidR="003A3C07">
        <w:rPr>
          <w:b/>
          <w:bCs/>
          <w:sz w:val="24"/>
          <w:szCs w:val="24"/>
        </w:rPr>
        <w:t>3</w:t>
      </w:r>
      <w:r w:rsidRPr="003B75F6">
        <w:rPr>
          <w:b/>
          <w:bCs/>
          <w:sz w:val="24"/>
          <w:szCs w:val="24"/>
        </w:rPr>
        <w:t xml:space="preserve"> года</w:t>
      </w:r>
    </w:p>
    <w:p w:rsidR="000673D7" w:rsidRPr="003B75F6" w:rsidRDefault="000673D7" w:rsidP="000673D7">
      <w:pPr>
        <w:jc w:val="center"/>
        <w:rPr>
          <w:sz w:val="24"/>
          <w:szCs w:val="24"/>
        </w:rPr>
      </w:pPr>
    </w:p>
    <w:p w:rsidR="000673D7" w:rsidRPr="003B75F6" w:rsidRDefault="000673D7" w:rsidP="000673D7">
      <w:pPr>
        <w:jc w:val="center"/>
        <w:rPr>
          <w:sz w:val="24"/>
          <w:szCs w:val="24"/>
        </w:rPr>
      </w:pPr>
    </w:p>
    <w:p w:rsidR="00344530" w:rsidRDefault="00824B2C" w:rsidP="00824B2C">
      <w:pPr>
        <w:tabs>
          <w:tab w:val="left" w:pos="620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0673D7" w:rsidRPr="003B75F6">
        <w:rPr>
          <w:sz w:val="24"/>
          <w:szCs w:val="24"/>
        </w:rPr>
        <w:t xml:space="preserve">- численность </w:t>
      </w:r>
      <w:r w:rsidR="00C95542">
        <w:rPr>
          <w:sz w:val="24"/>
          <w:szCs w:val="24"/>
        </w:rPr>
        <w:t xml:space="preserve">выборных должностных </w:t>
      </w:r>
    </w:p>
    <w:p w:rsidR="000673D7" w:rsidRPr="003B75F6" w:rsidRDefault="00824B2C" w:rsidP="00824B2C">
      <w:pPr>
        <w:tabs>
          <w:tab w:val="left" w:pos="450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C95542">
        <w:rPr>
          <w:sz w:val="24"/>
          <w:szCs w:val="24"/>
        </w:rPr>
        <w:t xml:space="preserve">лиц </w:t>
      </w:r>
      <w:r w:rsidR="00344530">
        <w:rPr>
          <w:sz w:val="24"/>
          <w:szCs w:val="24"/>
        </w:rPr>
        <w:t>и муниципальных служащих</w:t>
      </w:r>
      <w:r w:rsidR="000673D7" w:rsidRPr="003B75F6">
        <w:rPr>
          <w:sz w:val="24"/>
          <w:szCs w:val="24"/>
        </w:rPr>
        <w:t xml:space="preserve">            </w:t>
      </w:r>
      <w:r w:rsidR="0034453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- </w:t>
      </w:r>
      <w:r w:rsidR="002E2394">
        <w:rPr>
          <w:sz w:val="24"/>
          <w:szCs w:val="24"/>
        </w:rPr>
        <w:t>4</w:t>
      </w:r>
      <w:r w:rsidR="00E01926">
        <w:rPr>
          <w:sz w:val="24"/>
          <w:szCs w:val="24"/>
        </w:rPr>
        <w:t>2</w:t>
      </w:r>
      <w:r w:rsidR="00344530">
        <w:rPr>
          <w:sz w:val="24"/>
          <w:szCs w:val="24"/>
        </w:rPr>
        <w:t xml:space="preserve"> </w:t>
      </w:r>
      <w:r>
        <w:rPr>
          <w:sz w:val="24"/>
          <w:szCs w:val="24"/>
        </w:rPr>
        <w:t>чел.</w:t>
      </w:r>
      <w:r w:rsidR="00344530">
        <w:rPr>
          <w:sz w:val="24"/>
          <w:szCs w:val="24"/>
        </w:rPr>
        <w:t xml:space="preserve">                                                  </w:t>
      </w:r>
      <w:r w:rsidR="000673D7" w:rsidRPr="003B75F6">
        <w:rPr>
          <w:sz w:val="24"/>
          <w:szCs w:val="24"/>
        </w:rPr>
        <w:t xml:space="preserve"> </w:t>
      </w:r>
    </w:p>
    <w:p w:rsidR="000673D7" w:rsidRPr="003B75F6" w:rsidRDefault="001975B6" w:rsidP="00824B2C">
      <w:pPr>
        <w:tabs>
          <w:tab w:val="left" w:pos="1350"/>
          <w:tab w:val="left" w:pos="2040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673D7" w:rsidRPr="003B75F6">
        <w:rPr>
          <w:sz w:val="24"/>
          <w:szCs w:val="24"/>
        </w:rPr>
        <w:t xml:space="preserve">- расходы на содержание                                </w:t>
      </w:r>
      <w:r w:rsidR="00536B92">
        <w:rPr>
          <w:sz w:val="24"/>
          <w:szCs w:val="24"/>
        </w:rPr>
        <w:t xml:space="preserve">       </w:t>
      </w:r>
      <w:r w:rsidR="00432DF7">
        <w:rPr>
          <w:sz w:val="24"/>
          <w:szCs w:val="24"/>
        </w:rPr>
        <w:t xml:space="preserve">                   - </w:t>
      </w:r>
      <w:r w:rsidR="00E01926">
        <w:rPr>
          <w:sz w:val="24"/>
          <w:szCs w:val="24"/>
        </w:rPr>
        <w:t>14108,3</w:t>
      </w:r>
      <w:r w:rsidR="00B779D1">
        <w:rPr>
          <w:sz w:val="24"/>
          <w:szCs w:val="24"/>
        </w:rPr>
        <w:t xml:space="preserve"> тыс. руб.</w:t>
      </w:r>
    </w:p>
    <w:p w:rsidR="000673D7" w:rsidRPr="003B75F6" w:rsidRDefault="000673D7" w:rsidP="000673D7">
      <w:pPr>
        <w:jc w:val="center"/>
        <w:rPr>
          <w:sz w:val="24"/>
          <w:szCs w:val="24"/>
        </w:rPr>
      </w:pPr>
    </w:p>
    <w:p w:rsidR="000673D7" w:rsidRDefault="000673D7" w:rsidP="000673D7">
      <w:pPr>
        <w:jc w:val="center"/>
        <w:rPr>
          <w:b/>
          <w:bCs/>
        </w:rPr>
      </w:pPr>
    </w:p>
    <w:p w:rsidR="0011358F" w:rsidRDefault="0011358F" w:rsidP="000673D7">
      <w:pPr>
        <w:jc w:val="center"/>
        <w:rPr>
          <w:b/>
          <w:bCs/>
        </w:rPr>
      </w:pPr>
    </w:p>
    <w:p w:rsidR="000673D7" w:rsidRPr="003B75F6" w:rsidRDefault="000673D7" w:rsidP="000673D7">
      <w:pPr>
        <w:jc w:val="center"/>
        <w:rPr>
          <w:b/>
          <w:bCs/>
          <w:sz w:val="24"/>
          <w:szCs w:val="24"/>
        </w:rPr>
      </w:pPr>
      <w:r w:rsidRPr="003B75F6">
        <w:rPr>
          <w:b/>
          <w:bCs/>
          <w:sz w:val="24"/>
          <w:szCs w:val="24"/>
        </w:rPr>
        <w:t>Сведения о численности работников муниципальных</w:t>
      </w:r>
    </w:p>
    <w:p w:rsidR="000673D7" w:rsidRPr="003B75F6" w:rsidRDefault="000673D7" w:rsidP="000673D7">
      <w:pPr>
        <w:jc w:val="center"/>
        <w:rPr>
          <w:b/>
          <w:bCs/>
          <w:sz w:val="24"/>
          <w:szCs w:val="24"/>
        </w:rPr>
      </w:pPr>
      <w:r w:rsidRPr="003B75F6">
        <w:rPr>
          <w:b/>
          <w:bCs/>
          <w:sz w:val="24"/>
          <w:szCs w:val="24"/>
        </w:rPr>
        <w:t xml:space="preserve">учреждений и расходах на </w:t>
      </w:r>
      <w:r w:rsidR="00C20274">
        <w:rPr>
          <w:b/>
          <w:bCs/>
          <w:sz w:val="24"/>
          <w:szCs w:val="24"/>
        </w:rPr>
        <w:t>их</w:t>
      </w:r>
      <w:r w:rsidRPr="003B75F6">
        <w:rPr>
          <w:b/>
          <w:bCs/>
          <w:sz w:val="24"/>
          <w:szCs w:val="24"/>
        </w:rPr>
        <w:t xml:space="preserve"> содержание</w:t>
      </w:r>
    </w:p>
    <w:p w:rsidR="000673D7" w:rsidRPr="003B75F6" w:rsidRDefault="000673D7" w:rsidP="000673D7">
      <w:pPr>
        <w:jc w:val="center"/>
        <w:rPr>
          <w:b/>
          <w:bCs/>
          <w:sz w:val="24"/>
          <w:szCs w:val="24"/>
        </w:rPr>
      </w:pPr>
      <w:r w:rsidRPr="003B75F6">
        <w:rPr>
          <w:b/>
          <w:bCs/>
          <w:sz w:val="24"/>
          <w:szCs w:val="24"/>
        </w:rPr>
        <w:t xml:space="preserve">за </w:t>
      </w:r>
      <w:r w:rsidR="00341D80">
        <w:rPr>
          <w:b/>
          <w:bCs/>
          <w:sz w:val="24"/>
          <w:szCs w:val="24"/>
        </w:rPr>
        <w:t>1</w:t>
      </w:r>
      <w:r w:rsidRPr="003B75F6">
        <w:rPr>
          <w:b/>
          <w:bCs/>
          <w:sz w:val="24"/>
          <w:szCs w:val="24"/>
        </w:rPr>
        <w:t xml:space="preserve"> </w:t>
      </w:r>
      <w:r w:rsidR="00E01926">
        <w:rPr>
          <w:b/>
          <w:bCs/>
          <w:sz w:val="24"/>
          <w:szCs w:val="24"/>
        </w:rPr>
        <w:t>полугодие</w:t>
      </w:r>
      <w:r w:rsidRPr="003B75F6">
        <w:rPr>
          <w:b/>
          <w:bCs/>
          <w:sz w:val="24"/>
          <w:szCs w:val="24"/>
        </w:rPr>
        <w:t xml:space="preserve"> 20</w:t>
      </w:r>
      <w:r w:rsidR="00870970">
        <w:rPr>
          <w:b/>
          <w:bCs/>
          <w:sz w:val="24"/>
          <w:szCs w:val="24"/>
        </w:rPr>
        <w:t>2</w:t>
      </w:r>
      <w:r w:rsidR="00341D80">
        <w:rPr>
          <w:b/>
          <w:bCs/>
          <w:sz w:val="24"/>
          <w:szCs w:val="24"/>
        </w:rPr>
        <w:t>3</w:t>
      </w:r>
      <w:r w:rsidRPr="003B75F6">
        <w:rPr>
          <w:b/>
          <w:bCs/>
          <w:sz w:val="24"/>
          <w:szCs w:val="24"/>
        </w:rPr>
        <w:t xml:space="preserve"> года</w:t>
      </w:r>
    </w:p>
    <w:p w:rsidR="000673D7" w:rsidRPr="003B75F6" w:rsidRDefault="000673D7" w:rsidP="000673D7">
      <w:pPr>
        <w:jc w:val="center"/>
        <w:rPr>
          <w:sz w:val="24"/>
          <w:szCs w:val="24"/>
        </w:rPr>
      </w:pPr>
    </w:p>
    <w:p w:rsidR="00344530" w:rsidRDefault="00344530" w:rsidP="008207B6">
      <w:pPr>
        <w:tabs>
          <w:tab w:val="left" w:pos="1065"/>
          <w:tab w:val="left" w:pos="1170"/>
          <w:tab w:val="left" w:pos="2085"/>
          <w:tab w:val="center" w:pos="4549"/>
        </w:tabs>
        <w:rPr>
          <w:sz w:val="24"/>
          <w:szCs w:val="24"/>
        </w:rPr>
      </w:pPr>
    </w:p>
    <w:p w:rsidR="000752B2" w:rsidRDefault="00344530" w:rsidP="008207B6">
      <w:pPr>
        <w:tabs>
          <w:tab w:val="left" w:pos="1065"/>
          <w:tab w:val="left" w:pos="1170"/>
          <w:tab w:val="left" w:pos="2085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18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207B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673D7" w:rsidRPr="003B75F6">
        <w:rPr>
          <w:sz w:val="24"/>
          <w:szCs w:val="24"/>
        </w:rPr>
        <w:t>численность работников образования</w:t>
      </w:r>
      <w:r w:rsidR="000673D7" w:rsidRPr="003B75F6">
        <w:rPr>
          <w:sz w:val="24"/>
          <w:szCs w:val="24"/>
        </w:rPr>
        <w:tab/>
        <w:t xml:space="preserve">          </w:t>
      </w:r>
      <w:r w:rsidR="00EC4849">
        <w:rPr>
          <w:sz w:val="24"/>
          <w:szCs w:val="24"/>
        </w:rPr>
        <w:t xml:space="preserve">   </w:t>
      </w:r>
      <w:r w:rsidR="00804A5F">
        <w:rPr>
          <w:sz w:val="24"/>
          <w:szCs w:val="24"/>
        </w:rPr>
        <w:t xml:space="preserve">  </w:t>
      </w:r>
      <w:r w:rsidR="005B5F80">
        <w:rPr>
          <w:sz w:val="24"/>
          <w:szCs w:val="24"/>
        </w:rPr>
        <w:t xml:space="preserve">  </w:t>
      </w:r>
      <w:r w:rsidR="00FA1414">
        <w:rPr>
          <w:sz w:val="24"/>
          <w:szCs w:val="24"/>
        </w:rPr>
        <w:t xml:space="preserve">     </w:t>
      </w:r>
      <w:r w:rsidR="001C20D3">
        <w:rPr>
          <w:sz w:val="24"/>
          <w:szCs w:val="24"/>
        </w:rPr>
        <w:t xml:space="preserve">  </w:t>
      </w:r>
      <w:r w:rsidR="00EC4849">
        <w:rPr>
          <w:sz w:val="24"/>
          <w:szCs w:val="24"/>
        </w:rPr>
        <w:t xml:space="preserve"> </w:t>
      </w:r>
      <w:r w:rsidR="001569A5">
        <w:rPr>
          <w:sz w:val="24"/>
          <w:szCs w:val="24"/>
        </w:rPr>
        <w:t>-</w:t>
      </w:r>
      <w:r w:rsidR="00EC4849">
        <w:rPr>
          <w:sz w:val="24"/>
          <w:szCs w:val="24"/>
        </w:rPr>
        <w:t xml:space="preserve"> </w:t>
      </w:r>
      <w:r w:rsidR="00630986">
        <w:rPr>
          <w:sz w:val="24"/>
          <w:szCs w:val="24"/>
        </w:rPr>
        <w:t>219</w:t>
      </w:r>
      <w:r w:rsidR="007B3D36">
        <w:rPr>
          <w:sz w:val="24"/>
          <w:szCs w:val="24"/>
        </w:rPr>
        <w:t xml:space="preserve"> </w:t>
      </w:r>
      <w:r w:rsidR="00632B89" w:rsidRPr="003B75F6">
        <w:rPr>
          <w:sz w:val="24"/>
          <w:szCs w:val="24"/>
        </w:rPr>
        <w:t>чел.</w:t>
      </w:r>
    </w:p>
    <w:p w:rsidR="000673D7" w:rsidRPr="003B75F6" w:rsidRDefault="00FA1414" w:rsidP="008207B6">
      <w:pPr>
        <w:tabs>
          <w:tab w:val="left" w:pos="1005"/>
          <w:tab w:val="left" w:pos="1170"/>
          <w:tab w:val="left" w:pos="2085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6186">
        <w:rPr>
          <w:sz w:val="24"/>
          <w:szCs w:val="24"/>
        </w:rPr>
        <w:t>-</w:t>
      </w:r>
      <w:r w:rsidR="000673D7" w:rsidRPr="003B75F6">
        <w:rPr>
          <w:sz w:val="24"/>
          <w:szCs w:val="24"/>
        </w:rPr>
        <w:t xml:space="preserve"> расходы на содержание                                         </w:t>
      </w:r>
      <w:r w:rsidR="00804A5F">
        <w:rPr>
          <w:sz w:val="24"/>
          <w:szCs w:val="24"/>
        </w:rPr>
        <w:t xml:space="preserve">    </w:t>
      </w:r>
      <w:r w:rsidR="005B5F80">
        <w:rPr>
          <w:sz w:val="24"/>
          <w:szCs w:val="24"/>
        </w:rPr>
        <w:t xml:space="preserve">     </w:t>
      </w:r>
      <w:r w:rsidR="001C20D3">
        <w:rPr>
          <w:sz w:val="24"/>
          <w:szCs w:val="24"/>
        </w:rPr>
        <w:t xml:space="preserve">  </w:t>
      </w:r>
      <w:r w:rsidR="00804A5F">
        <w:rPr>
          <w:sz w:val="24"/>
          <w:szCs w:val="24"/>
        </w:rPr>
        <w:t xml:space="preserve"> </w:t>
      </w:r>
      <w:r w:rsidR="000673D7" w:rsidRPr="003B75F6">
        <w:rPr>
          <w:sz w:val="24"/>
          <w:szCs w:val="24"/>
        </w:rPr>
        <w:t xml:space="preserve"> -</w:t>
      </w:r>
      <w:r w:rsidR="0001265F">
        <w:rPr>
          <w:sz w:val="24"/>
          <w:szCs w:val="24"/>
        </w:rPr>
        <w:t xml:space="preserve"> </w:t>
      </w:r>
      <w:r w:rsidR="00941932">
        <w:rPr>
          <w:sz w:val="24"/>
          <w:szCs w:val="24"/>
        </w:rPr>
        <w:t>53829,7</w:t>
      </w:r>
      <w:r w:rsidR="00804A5F">
        <w:rPr>
          <w:sz w:val="24"/>
          <w:szCs w:val="24"/>
        </w:rPr>
        <w:t xml:space="preserve"> </w:t>
      </w:r>
      <w:r w:rsidR="000673D7" w:rsidRPr="003B75F6">
        <w:rPr>
          <w:sz w:val="24"/>
          <w:szCs w:val="24"/>
        </w:rPr>
        <w:t>тыс. руб.</w:t>
      </w:r>
    </w:p>
    <w:p w:rsidR="00D7199D" w:rsidRDefault="00824B2C" w:rsidP="00824B2C">
      <w:pPr>
        <w:tabs>
          <w:tab w:val="left" w:pos="680"/>
          <w:tab w:val="left" w:pos="1140"/>
          <w:tab w:val="left" w:pos="2040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44530">
        <w:rPr>
          <w:sz w:val="24"/>
          <w:szCs w:val="24"/>
        </w:rPr>
        <w:t xml:space="preserve"> ч</w:t>
      </w:r>
      <w:r w:rsidR="000673D7" w:rsidRPr="003B75F6">
        <w:rPr>
          <w:sz w:val="24"/>
          <w:szCs w:val="24"/>
        </w:rPr>
        <w:t xml:space="preserve">исленность работников культуры  </w:t>
      </w:r>
      <w:r w:rsidR="00CF5212">
        <w:rPr>
          <w:sz w:val="24"/>
          <w:szCs w:val="24"/>
        </w:rPr>
        <w:t xml:space="preserve">                            </w:t>
      </w:r>
      <w:r w:rsidR="001C20D3">
        <w:rPr>
          <w:sz w:val="24"/>
          <w:szCs w:val="24"/>
        </w:rPr>
        <w:t xml:space="preserve">   </w:t>
      </w:r>
      <w:r w:rsidR="00CF5212">
        <w:rPr>
          <w:sz w:val="24"/>
          <w:szCs w:val="24"/>
        </w:rPr>
        <w:t xml:space="preserve">  - </w:t>
      </w:r>
      <w:r w:rsidR="00562555">
        <w:rPr>
          <w:sz w:val="24"/>
          <w:szCs w:val="24"/>
        </w:rPr>
        <w:t>2</w:t>
      </w:r>
      <w:r w:rsidR="00CF5212">
        <w:rPr>
          <w:sz w:val="24"/>
          <w:szCs w:val="24"/>
        </w:rPr>
        <w:t xml:space="preserve"> чел.</w:t>
      </w:r>
    </w:p>
    <w:p w:rsidR="000673D7" w:rsidRPr="003B75F6" w:rsidRDefault="000673D7" w:rsidP="00824B2C">
      <w:pPr>
        <w:tabs>
          <w:tab w:val="left" w:pos="680"/>
          <w:tab w:val="left" w:pos="1140"/>
          <w:tab w:val="left" w:pos="2040"/>
          <w:tab w:val="center" w:pos="4549"/>
        </w:tabs>
        <w:rPr>
          <w:sz w:val="24"/>
          <w:szCs w:val="24"/>
        </w:rPr>
      </w:pPr>
      <w:r w:rsidRPr="003B75F6">
        <w:rPr>
          <w:sz w:val="24"/>
          <w:szCs w:val="24"/>
        </w:rPr>
        <w:t xml:space="preserve">           </w:t>
      </w:r>
      <w:r w:rsidR="00D7199D">
        <w:rPr>
          <w:sz w:val="24"/>
          <w:szCs w:val="24"/>
        </w:rPr>
        <w:t>- расхо</w:t>
      </w:r>
      <w:r w:rsidR="00CF5212">
        <w:rPr>
          <w:sz w:val="24"/>
          <w:szCs w:val="24"/>
        </w:rPr>
        <w:t>ды на содержание</w:t>
      </w:r>
      <w:r w:rsidR="00FA1414">
        <w:rPr>
          <w:sz w:val="24"/>
          <w:szCs w:val="24"/>
        </w:rPr>
        <w:t xml:space="preserve">    </w:t>
      </w:r>
      <w:r w:rsidRPr="003B75F6">
        <w:rPr>
          <w:sz w:val="24"/>
          <w:szCs w:val="24"/>
        </w:rPr>
        <w:t xml:space="preserve">                 </w:t>
      </w:r>
      <w:r w:rsidR="00CF5212">
        <w:rPr>
          <w:sz w:val="24"/>
          <w:szCs w:val="24"/>
        </w:rPr>
        <w:t xml:space="preserve">                             </w:t>
      </w:r>
      <w:r w:rsidR="001C20D3">
        <w:rPr>
          <w:sz w:val="24"/>
          <w:szCs w:val="24"/>
        </w:rPr>
        <w:t xml:space="preserve">   </w:t>
      </w:r>
      <w:r w:rsidR="00CF5212">
        <w:rPr>
          <w:sz w:val="24"/>
          <w:szCs w:val="24"/>
        </w:rPr>
        <w:t xml:space="preserve"> </w:t>
      </w:r>
      <w:r w:rsidR="00BE0258">
        <w:rPr>
          <w:sz w:val="24"/>
          <w:szCs w:val="24"/>
        </w:rPr>
        <w:t xml:space="preserve">- </w:t>
      </w:r>
      <w:r w:rsidR="00941932">
        <w:rPr>
          <w:sz w:val="24"/>
          <w:szCs w:val="24"/>
        </w:rPr>
        <w:t>394,1</w:t>
      </w:r>
      <w:r w:rsidR="00BE0258">
        <w:rPr>
          <w:sz w:val="24"/>
          <w:szCs w:val="24"/>
        </w:rPr>
        <w:t xml:space="preserve"> </w:t>
      </w:r>
      <w:r w:rsidR="001E723D">
        <w:rPr>
          <w:sz w:val="24"/>
          <w:szCs w:val="24"/>
        </w:rPr>
        <w:t>тыс. руб.</w:t>
      </w:r>
      <w:r w:rsidR="00CF5212">
        <w:rPr>
          <w:sz w:val="24"/>
          <w:szCs w:val="24"/>
        </w:rPr>
        <w:t xml:space="preserve">  </w:t>
      </w:r>
      <w:r w:rsidRPr="003B75F6">
        <w:rPr>
          <w:sz w:val="24"/>
          <w:szCs w:val="24"/>
        </w:rPr>
        <w:t xml:space="preserve">    </w:t>
      </w:r>
      <w:r w:rsidR="00804A5F">
        <w:rPr>
          <w:sz w:val="24"/>
          <w:szCs w:val="24"/>
        </w:rPr>
        <w:t xml:space="preserve">        </w:t>
      </w:r>
      <w:r w:rsidRPr="003B75F6">
        <w:rPr>
          <w:sz w:val="24"/>
          <w:szCs w:val="24"/>
        </w:rPr>
        <w:t xml:space="preserve"> </w:t>
      </w:r>
      <w:r w:rsidR="005B5F80">
        <w:rPr>
          <w:sz w:val="24"/>
          <w:szCs w:val="24"/>
        </w:rPr>
        <w:t xml:space="preserve"> </w:t>
      </w:r>
    </w:p>
    <w:p w:rsidR="000673D7" w:rsidRPr="003B75F6" w:rsidRDefault="00D7199D" w:rsidP="00D7199D">
      <w:pPr>
        <w:tabs>
          <w:tab w:val="left" w:pos="3240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44530">
        <w:rPr>
          <w:sz w:val="24"/>
          <w:szCs w:val="24"/>
        </w:rPr>
        <w:t xml:space="preserve">  </w:t>
      </w:r>
      <w:r w:rsidR="008207B6">
        <w:rPr>
          <w:sz w:val="24"/>
          <w:szCs w:val="24"/>
        </w:rPr>
        <w:t>- ч</w:t>
      </w:r>
      <w:r w:rsidR="000673D7" w:rsidRPr="003B75F6">
        <w:rPr>
          <w:sz w:val="24"/>
          <w:szCs w:val="24"/>
        </w:rPr>
        <w:t>исленность работников М</w:t>
      </w:r>
      <w:r w:rsidR="00275330">
        <w:rPr>
          <w:sz w:val="24"/>
          <w:szCs w:val="24"/>
        </w:rPr>
        <w:t>К</w:t>
      </w:r>
      <w:r w:rsidR="000673D7" w:rsidRPr="003B75F6">
        <w:rPr>
          <w:sz w:val="24"/>
          <w:szCs w:val="24"/>
        </w:rPr>
        <w:t>У «Дирекция по</w:t>
      </w:r>
    </w:p>
    <w:p w:rsidR="000673D7" w:rsidRPr="003B75F6" w:rsidRDefault="008207B6" w:rsidP="008207B6">
      <w:pPr>
        <w:tabs>
          <w:tab w:val="left" w:pos="390"/>
          <w:tab w:val="left" w:pos="2010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3445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73D7" w:rsidRPr="003B75F6">
        <w:rPr>
          <w:sz w:val="24"/>
          <w:szCs w:val="24"/>
        </w:rPr>
        <w:t xml:space="preserve">эксплуатации муниципального имущества»        </w:t>
      </w:r>
      <w:r w:rsidR="00EC4849">
        <w:rPr>
          <w:sz w:val="24"/>
          <w:szCs w:val="24"/>
        </w:rPr>
        <w:t xml:space="preserve">    </w:t>
      </w:r>
      <w:r w:rsidR="00804A5F">
        <w:rPr>
          <w:sz w:val="24"/>
          <w:szCs w:val="24"/>
        </w:rPr>
        <w:t xml:space="preserve">   </w:t>
      </w:r>
      <w:r w:rsidR="007D76B2">
        <w:rPr>
          <w:sz w:val="24"/>
          <w:szCs w:val="24"/>
        </w:rPr>
        <w:t xml:space="preserve">  </w:t>
      </w:r>
      <w:r w:rsidR="00804A5F">
        <w:rPr>
          <w:sz w:val="24"/>
          <w:szCs w:val="24"/>
        </w:rPr>
        <w:t xml:space="preserve"> </w:t>
      </w:r>
      <w:r w:rsidR="005B5F80">
        <w:rPr>
          <w:sz w:val="24"/>
          <w:szCs w:val="24"/>
        </w:rPr>
        <w:t xml:space="preserve">   </w:t>
      </w:r>
      <w:r w:rsidR="0001265F">
        <w:rPr>
          <w:sz w:val="24"/>
          <w:szCs w:val="24"/>
        </w:rPr>
        <w:t xml:space="preserve">- </w:t>
      </w:r>
      <w:r w:rsidR="00A60722">
        <w:rPr>
          <w:sz w:val="24"/>
          <w:szCs w:val="24"/>
        </w:rPr>
        <w:t>1</w:t>
      </w:r>
      <w:r w:rsidR="00630986">
        <w:rPr>
          <w:sz w:val="24"/>
          <w:szCs w:val="24"/>
        </w:rPr>
        <w:t>9</w:t>
      </w:r>
      <w:r w:rsidR="00D7199D">
        <w:rPr>
          <w:sz w:val="24"/>
          <w:szCs w:val="24"/>
        </w:rPr>
        <w:t xml:space="preserve"> ч</w:t>
      </w:r>
      <w:r w:rsidR="0001265F">
        <w:rPr>
          <w:sz w:val="24"/>
          <w:szCs w:val="24"/>
        </w:rPr>
        <w:t>ел.</w:t>
      </w:r>
    </w:p>
    <w:p w:rsidR="0001265F" w:rsidRDefault="00344530" w:rsidP="0001265F">
      <w:pPr>
        <w:tabs>
          <w:tab w:val="left" w:pos="825"/>
          <w:tab w:val="left" w:pos="2010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36186">
        <w:rPr>
          <w:sz w:val="24"/>
          <w:szCs w:val="24"/>
        </w:rPr>
        <w:t xml:space="preserve"> </w:t>
      </w:r>
      <w:r w:rsidR="0001265F">
        <w:rPr>
          <w:sz w:val="24"/>
          <w:szCs w:val="24"/>
        </w:rPr>
        <w:t xml:space="preserve">- расходы на содержание                                                       - </w:t>
      </w:r>
      <w:r w:rsidR="00341D80">
        <w:rPr>
          <w:sz w:val="24"/>
          <w:szCs w:val="24"/>
        </w:rPr>
        <w:t xml:space="preserve"> </w:t>
      </w:r>
      <w:r w:rsidR="00941932">
        <w:rPr>
          <w:sz w:val="24"/>
          <w:szCs w:val="24"/>
        </w:rPr>
        <w:t>3163,4</w:t>
      </w:r>
      <w:r w:rsidR="00813799">
        <w:rPr>
          <w:sz w:val="24"/>
          <w:szCs w:val="24"/>
        </w:rPr>
        <w:t xml:space="preserve"> </w:t>
      </w:r>
      <w:r w:rsidR="0001265F">
        <w:rPr>
          <w:sz w:val="24"/>
          <w:szCs w:val="24"/>
        </w:rPr>
        <w:t>тыс.</w:t>
      </w:r>
      <w:r w:rsidR="009531B0">
        <w:rPr>
          <w:sz w:val="24"/>
          <w:szCs w:val="24"/>
        </w:rPr>
        <w:t xml:space="preserve"> </w:t>
      </w:r>
      <w:r w:rsidR="0001265F">
        <w:rPr>
          <w:sz w:val="24"/>
          <w:szCs w:val="24"/>
        </w:rPr>
        <w:t>руб.</w:t>
      </w:r>
    </w:p>
    <w:p w:rsidR="00275330" w:rsidRDefault="008D6822" w:rsidP="0001265F">
      <w:pPr>
        <w:tabs>
          <w:tab w:val="left" w:pos="825"/>
          <w:tab w:val="left" w:pos="2010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="00344530">
        <w:rPr>
          <w:sz w:val="24"/>
          <w:szCs w:val="24"/>
        </w:rPr>
        <w:t xml:space="preserve"> </w:t>
      </w:r>
      <w:r w:rsidR="00275330">
        <w:rPr>
          <w:sz w:val="24"/>
          <w:szCs w:val="24"/>
        </w:rPr>
        <w:t xml:space="preserve">численность работников МБУ МФЦ </w:t>
      </w:r>
    </w:p>
    <w:p w:rsidR="008D6822" w:rsidRDefault="00275330" w:rsidP="0001265F">
      <w:pPr>
        <w:tabs>
          <w:tab w:val="left" w:pos="825"/>
          <w:tab w:val="left" w:pos="2010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50DC">
        <w:rPr>
          <w:sz w:val="24"/>
          <w:szCs w:val="24"/>
        </w:rPr>
        <w:t xml:space="preserve"> </w:t>
      </w:r>
      <w:r>
        <w:rPr>
          <w:sz w:val="24"/>
          <w:szCs w:val="24"/>
        </w:rPr>
        <w:t>«Мои документы»                                                                   -</w:t>
      </w:r>
      <w:r w:rsidR="006C50DC">
        <w:rPr>
          <w:sz w:val="24"/>
          <w:szCs w:val="24"/>
        </w:rPr>
        <w:t xml:space="preserve"> </w:t>
      </w:r>
      <w:r w:rsidR="00630986">
        <w:rPr>
          <w:sz w:val="24"/>
          <w:szCs w:val="24"/>
        </w:rPr>
        <w:t>10</w:t>
      </w:r>
      <w:r>
        <w:rPr>
          <w:sz w:val="24"/>
          <w:szCs w:val="24"/>
        </w:rPr>
        <w:t xml:space="preserve"> чел.</w:t>
      </w:r>
      <w:r w:rsidR="008D6822">
        <w:rPr>
          <w:sz w:val="24"/>
          <w:szCs w:val="24"/>
        </w:rPr>
        <w:t xml:space="preserve"> </w:t>
      </w:r>
    </w:p>
    <w:p w:rsidR="006C50DC" w:rsidRDefault="006C50DC" w:rsidP="0001265F">
      <w:pPr>
        <w:tabs>
          <w:tab w:val="left" w:pos="825"/>
          <w:tab w:val="left" w:pos="2010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 расходы на содержание                                                        -  </w:t>
      </w:r>
      <w:r w:rsidR="00941932">
        <w:rPr>
          <w:sz w:val="24"/>
          <w:szCs w:val="24"/>
        </w:rPr>
        <w:t>1940,1</w:t>
      </w:r>
      <w:r>
        <w:rPr>
          <w:sz w:val="24"/>
          <w:szCs w:val="24"/>
        </w:rPr>
        <w:t xml:space="preserve">  тыс. руб.</w:t>
      </w:r>
    </w:p>
    <w:p w:rsidR="0001265F" w:rsidRDefault="0001265F" w:rsidP="0001265F">
      <w:pPr>
        <w:tabs>
          <w:tab w:val="left" w:pos="825"/>
          <w:tab w:val="left" w:pos="2010"/>
          <w:tab w:val="center" w:pos="454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3D7" w:rsidRPr="003B75F6">
        <w:rPr>
          <w:sz w:val="24"/>
          <w:szCs w:val="24"/>
        </w:rPr>
        <w:t xml:space="preserve">                                     </w:t>
      </w:r>
      <w:r w:rsidR="00804A5F">
        <w:rPr>
          <w:sz w:val="24"/>
          <w:szCs w:val="24"/>
        </w:rPr>
        <w:t xml:space="preserve">     </w:t>
      </w:r>
    </w:p>
    <w:p w:rsidR="000673D7" w:rsidRPr="003B75F6" w:rsidRDefault="00804A5F" w:rsidP="008207B6">
      <w:pPr>
        <w:tabs>
          <w:tab w:val="left" w:pos="20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81722" w:rsidRDefault="00B81722">
      <w:pPr>
        <w:jc w:val="both"/>
      </w:pPr>
    </w:p>
    <w:p w:rsidR="00B81722" w:rsidRPr="003B75F6" w:rsidRDefault="00C87247" w:rsidP="00C87247">
      <w:pPr>
        <w:tabs>
          <w:tab w:val="left" w:pos="3240"/>
        </w:tabs>
        <w:jc w:val="center"/>
        <w:rPr>
          <w:b/>
          <w:sz w:val="24"/>
          <w:szCs w:val="24"/>
        </w:rPr>
      </w:pPr>
      <w:r w:rsidRPr="003B75F6">
        <w:rPr>
          <w:b/>
          <w:sz w:val="24"/>
          <w:szCs w:val="24"/>
        </w:rPr>
        <w:t>Сведения о расходовании резервного фонда</w:t>
      </w:r>
    </w:p>
    <w:p w:rsidR="00C87247" w:rsidRPr="003B75F6" w:rsidRDefault="00C87247" w:rsidP="00C87247">
      <w:pPr>
        <w:tabs>
          <w:tab w:val="left" w:pos="3240"/>
        </w:tabs>
        <w:jc w:val="center"/>
        <w:rPr>
          <w:b/>
          <w:sz w:val="24"/>
          <w:szCs w:val="24"/>
        </w:rPr>
      </w:pPr>
      <w:r w:rsidRPr="003B75F6">
        <w:rPr>
          <w:b/>
          <w:sz w:val="24"/>
          <w:szCs w:val="24"/>
        </w:rPr>
        <w:t>бюджета Палехского муниципального района</w:t>
      </w:r>
    </w:p>
    <w:p w:rsidR="003B75F6" w:rsidRDefault="003B75F6" w:rsidP="003B75F6">
      <w:pPr>
        <w:tabs>
          <w:tab w:val="left" w:pos="3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за </w:t>
      </w:r>
      <w:r w:rsidR="00BF208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C158BA">
        <w:rPr>
          <w:b/>
          <w:sz w:val="24"/>
          <w:szCs w:val="24"/>
        </w:rPr>
        <w:t>полугодие</w:t>
      </w:r>
      <w:r>
        <w:rPr>
          <w:b/>
          <w:sz w:val="24"/>
          <w:szCs w:val="24"/>
        </w:rPr>
        <w:t xml:space="preserve"> 20</w:t>
      </w:r>
      <w:r w:rsidR="00336EBB">
        <w:rPr>
          <w:b/>
          <w:sz w:val="24"/>
          <w:szCs w:val="24"/>
        </w:rPr>
        <w:t>2</w:t>
      </w:r>
      <w:r w:rsidR="00BF2089">
        <w:rPr>
          <w:b/>
          <w:sz w:val="24"/>
          <w:szCs w:val="24"/>
        </w:rPr>
        <w:t>3</w:t>
      </w:r>
      <w:r w:rsidR="006C50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а</w:t>
      </w:r>
    </w:p>
    <w:p w:rsidR="00B81722" w:rsidRDefault="00B81722">
      <w:pPr>
        <w:jc w:val="both"/>
      </w:pPr>
    </w:p>
    <w:p w:rsidR="00C87247" w:rsidRDefault="00C87247">
      <w:pPr>
        <w:jc w:val="both"/>
      </w:pPr>
      <w:r>
        <w:t xml:space="preserve">                                                        </w:t>
      </w:r>
    </w:p>
    <w:p w:rsidR="00DF63C6" w:rsidRDefault="00F22C89" w:rsidP="00F22C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54C8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854C8C">
        <w:rPr>
          <w:sz w:val="24"/>
          <w:szCs w:val="24"/>
        </w:rPr>
        <w:t>у</w:t>
      </w:r>
      <w:r w:rsidR="00C87247" w:rsidRPr="003B75F6">
        <w:rPr>
          <w:sz w:val="24"/>
          <w:szCs w:val="24"/>
        </w:rPr>
        <w:t xml:space="preserve">тверждено на год   - </w:t>
      </w:r>
      <w:r w:rsidR="008A628B">
        <w:rPr>
          <w:sz w:val="24"/>
          <w:szCs w:val="24"/>
        </w:rPr>
        <w:t>2</w:t>
      </w:r>
      <w:r w:rsidR="00336EBB">
        <w:rPr>
          <w:sz w:val="24"/>
          <w:szCs w:val="24"/>
        </w:rPr>
        <w:t>80</w:t>
      </w:r>
      <w:r w:rsidR="008A628B">
        <w:rPr>
          <w:sz w:val="24"/>
          <w:szCs w:val="24"/>
        </w:rPr>
        <w:t>,0</w:t>
      </w:r>
      <w:r w:rsidR="00C87247" w:rsidRPr="003B75F6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                </w:t>
      </w:r>
    </w:p>
    <w:p w:rsidR="00C87247" w:rsidRPr="003B75F6" w:rsidRDefault="00DF63C6" w:rsidP="00F22C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22C89">
        <w:rPr>
          <w:sz w:val="24"/>
          <w:szCs w:val="24"/>
        </w:rPr>
        <w:t xml:space="preserve">    </w:t>
      </w:r>
      <w:r w:rsidR="00854C8C">
        <w:rPr>
          <w:sz w:val="24"/>
          <w:szCs w:val="24"/>
        </w:rPr>
        <w:t>-</w:t>
      </w:r>
      <w:r w:rsidR="00F22C89">
        <w:rPr>
          <w:sz w:val="24"/>
          <w:szCs w:val="24"/>
        </w:rPr>
        <w:t xml:space="preserve">  </w:t>
      </w:r>
      <w:r w:rsidR="00854C8C">
        <w:rPr>
          <w:sz w:val="24"/>
          <w:szCs w:val="24"/>
        </w:rPr>
        <w:t xml:space="preserve">выделено </w:t>
      </w:r>
      <w:r w:rsidR="00C87247" w:rsidRPr="003B75F6">
        <w:rPr>
          <w:sz w:val="24"/>
          <w:szCs w:val="24"/>
        </w:rPr>
        <w:t>на отчетную дату</w:t>
      </w:r>
      <w:r w:rsidR="003B75F6" w:rsidRPr="003B75F6">
        <w:rPr>
          <w:sz w:val="24"/>
          <w:szCs w:val="24"/>
        </w:rPr>
        <w:t xml:space="preserve"> </w:t>
      </w:r>
      <w:r w:rsidR="00854C8C">
        <w:rPr>
          <w:sz w:val="24"/>
          <w:szCs w:val="24"/>
        </w:rPr>
        <w:t xml:space="preserve">– </w:t>
      </w:r>
      <w:r w:rsidR="00C158BA">
        <w:rPr>
          <w:sz w:val="24"/>
          <w:szCs w:val="24"/>
        </w:rPr>
        <w:t>2</w:t>
      </w:r>
      <w:r w:rsidR="00BF2089">
        <w:rPr>
          <w:sz w:val="24"/>
          <w:szCs w:val="24"/>
        </w:rPr>
        <w:t>3,7</w:t>
      </w:r>
      <w:r w:rsidR="00D43EF9">
        <w:rPr>
          <w:sz w:val="24"/>
          <w:szCs w:val="24"/>
        </w:rPr>
        <w:t xml:space="preserve"> </w:t>
      </w:r>
      <w:r w:rsidR="00854C8C">
        <w:rPr>
          <w:sz w:val="24"/>
          <w:szCs w:val="24"/>
        </w:rPr>
        <w:t>тыс</w:t>
      </w:r>
      <w:r w:rsidR="0036095B">
        <w:rPr>
          <w:sz w:val="24"/>
          <w:szCs w:val="24"/>
        </w:rPr>
        <w:t xml:space="preserve">. </w:t>
      </w:r>
      <w:r w:rsidR="00854C8C">
        <w:rPr>
          <w:sz w:val="24"/>
          <w:szCs w:val="24"/>
        </w:rPr>
        <w:t>руб.</w:t>
      </w:r>
      <w:r w:rsidR="00336EBB">
        <w:rPr>
          <w:sz w:val="24"/>
          <w:szCs w:val="24"/>
        </w:rPr>
        <w:t xml:space="preserve"> </w:t>
      </w:r>
    </w:p>
    <w:p w:rsidR="00B81722" w:rsidRDefault="00B81722" w:rsidP="003B75F6">
      <w:pPr>
        <w:rPr>
          <w:sz w:val="24"/>
          <w:szCs w:val="24"/>
        </w:rPr>
      </w:pPr>
    </w:p>
    <w:p w:rsidR="003710E4" w:rsidRPr="003B75F6" w:rsidRDefault="003710E4" w:rsidP="003B75F6">
      <w:pPr>
        <w:rPr>
          <w:sz w:val="24"/>
          <w:szCs w:val="24"/>
        </w:rPr>
      </w:pPr>
    </w:p>
    <w:p w:rsidR="00B81722" w:rsidRDefault="00B81722">
      <w:pPr>
        <w:jc w:val="both"/>
      </w:pPr>
    </w:p>
    <w:p w:rsidR="008D0741" w:rsidRDefault="008D0741" w:rsidP="003710E4">
      <w:pPr>
        <w:jc w:val="center"/>
        <w:rPr>
          <w:b/>
          <w:sz w:val="24"/>
          <w:szCs w:val="24"/>
        </w:rPr>
      </w:pPr>
      <w:r w:rsidRPr="008D0741">
        <w:rPr>
          <w:b/>
          <w:sz w:val="24"/>
          <w:szCs w:val="24"/>
        </w:rPr>
        <w:t>Сведения о расходовании дорожного фонда</w:t>
      </w:r>
    </w:p>
    <w:p w:rsidR="003710E4" w:rsidRDefault="008D0741" w:rsidP="003710E4">
      <w:pPr>
        <w:jc w:val="center"/>
        <w:rPr>
          <w:b/>
          <w:sz w:val="24"/>
          <w:szCs w:val="24"/>
        </w:rPr>
      </w:pPr>
      <w:r w:rsidRPr="008D0741">
        <w:rPr>
          <w:b/>
          <w:sz w:val="24"/>
          <w:szCs w:val="24"/>
        </w:rPr>
        <w:t>бюджета Палехского муниципального района</w:t>
      </w:r>
    </w:p>
    <w:p w:rsidR="00B81722" w:rsidRPr="008D0741" w:rsidRDefault="008D0741" w:rsidP="003710E4">
      <w:pPr>
        <w:jc w:val="center"/>
        <w:rPr>
          <w:b/>
          <w:sz w:val="24"/>
          <w:szCs w:val="24"/>
        </w:rPr>
      </w:pPr>
      <w:r w:rsidRPr="008D0741">
        <w:rPr>
          <w:b/>
          <w:sz w:val="24"/>
          <w:szCs w:val="24"/>
        </w:rPr>
        <w:t xml:space="preserve">за </w:t>
      </w:r>
      <w:r w:rsidR="00AD152B">
        <w:rPr>
          <w:b/>
          <w:sz w:val="24"/>
          <w:szCs w:val="24"/>
        </w:rPr>
        <w:t>1</w:t>
      </w:r>
      <w:r w:rsidRPr="008D0741">
        <w:rPr>
          <w:b/>
          <w:sz w:val="24"/>
          <w:szCs w:val="24"/>
        </w:rPr>
        <w:t xml:space="preserve"> </w:t>
      </w:r>
      <w:r w:rsidR="00C158BA">
        <w:rPr>
          <w:b/>
          <w:sz w:val="24"/>
          <w:szCs w:val="24"/>
        </w:rPr>
        <w:t>полугодие</w:t>
      </w:r>
      <w:r w:rsidRPr="008D0741">
        <w:rPr>
          <w:b/>
          <w:sz w:val="24"/>
          <w:szCs w:val="24"/>
        </w:rPr>
        <w:t xml:space="preserve"> 20</w:t>
      </w:r>
      <w:r w:rsidR="008314E9">
        <w:rPr>
          <w:b/>
          <w:sz w:val="24"/>
          <w:szCs w:val="24"/>
        </w:rPr>
        <w:t>2</w:t>
      </w:r>
      <w:r w:rsidR="00AD152B">
        <w:rPr>
          <w:b/>
          <w:sz w:val="24"/>
          <w:szCs w:val="24"/>
        </w:rPr>
        <w:t>3</w:t>
      </w:r>
      <w:r w:rsidRPr="008D0741">
        <w:rPr>
          <w:b/>
          <w:sz w:val="24"/>
          <w:szCs w:val="24"/>
        </w:rPr>
        <w:t xml:space="preserve"> года</w:t>
      </w:r>
    </w:p>
    <w:p w:rsidR="00B81722" w:rsidRDefault="00B81722" w:rsidP="003710E4">
      <w:pPr>
        <w:jc w:val="center"/>
      </w:pPr>
    </w:p>
    <w:p w:rsidR="00B81722" w:rsidRDefault="00B81722" w:rsidP="003710E4">
      <w:pPr>
        <w:jc w:val="center"/>
      </w:pPr>
    </w:p>
    <w:p w:rsidR="00B81722" w:rsidRDefault="00B81722">
      <w:pPr>
        <w:jc w:val="both"/>
      </w:pPr>
    </w:p>
    <w:p w:rsidR="00B81722" w:rsidRPr="003710E4" w:rsidRDefault="003710E4">
      <w:pPr>
        <w:jc w:val="both"/>
        <w:rPr>
          <w:sz w:val="24"/>
          <w:szCs w:val="24"/>
        </w:rPr>
      </w:pPr>
      <w:r>
        <w:t xml:space="preserve">                       </w:t>
      </w:r>
      <w:r w:rsidRPr="003710E4">
        <w:rPr>
          <w:sz w:val="24"/>
          <w:szCs w:val="24"/>
        </w:rPr>
        <w:t xml:space="preserve">- утверждено на год </w:t>
      </w:r>
      <w:r w:rsidR="00AF779E">
        <w:rPr>
          <w:sz w:val="24"/>
          <w:szCs w:val="24"/>
        </w:rPr>
        <w:t>–</w:t>
      </w:r>
      <w:r w:rsidRPr="003710E4">
        <w:rPr>
          <w:sz w:val="24"/>
          <w:szCs w:val="24"/>
        </w:rPr>
        <w:t xml:space="preserve"> </w:t>
      </w:r>
      <w:r w:rsidR="00AD152B">
        <w:rPr>
          <w:sz w:val="24"/>
          <w:szCs w:val="24"/>
        </w:rPr>
        <w:t>14822,1</w:t>
      </w:r>
      <w:r w:rsidR="000B3AA8">
        <w:rPr>
          <w:sz w:val="24"/>
          <w:szCs w:val="24"/>
        </w:rPr>
        <w:t xml:space="preserve"> т</w:t>
      </w:r>
      <w:r w:rsidR="00AF779E">
        <w:rPr>
          <w:sz w:val="24"/>
          <w:szCs w:val="24"/>
        </w:rPr>
        <w:t>ыс. руб.</w:t>
      </w:r>
    </w:p>
    <w:p w:rsidR="00B81722" w:rsidRPr="003710E4" w:rsidRDefault="003710E4">
      <w:pPr>
        <w:jc w:val="both"/>
        <w:rPr>
          <w:sz w:val="24"/>
          <w:szCs w:val="24"/>
        </w:rPr>
      </w:pPr>
      <w:r w:rsidRPr="003710E4">
        <w:rPr>
          <w:sz w:val="24"/>
          <w:szCs w:val="24"/>
        </w:rPr>
        <w:t xml:space="preserve">                   - израсходовано </w:t>
      </w:r>
      <w:r w:rsidR="008314E9">
        <w:rPr>
          <w:sz w:val="24"/>
          <w:szCs w:val="24"/>
        </w:rPr>
        <w:t>–</w:t>
      </w:r>
      <w:r w:rsidR="00B826A4">
        <w:rPr>
          <w:sz w:val="24"/>
          <w:szCs w:val="24"/>
        </w:rPr>
        <w:t xml:space="preserve"> </w:t>
      </w:r>
      <w:r w:rsidR="00C158BA">
        <w:rPr>
          <w:sz w:val="24"/>
          <w:szCs w:val="24"/>
        </w:rPr>
        <w:t>5755,6</w:t>
      </w:r>
      <w:r w:rsidR="00AF779E">
        <w:rPr>
          <w:sz w:val="24"/>
          <w:szCs w:val="24"/>
        </w:rPr>
        <w:t xml:space="preserve"> тыс. руб.</w:t>
      </w:r>
    </w:p>
    <w:p w:rsidR="00B81722" w:rsidRDefault="00B81722">
      <w:pPr>
        <w:jc w:val="both"/>
      </w:pPr>
    </w:p>
    <w:p w:rsidR="00B81722" w:rsidRDefault="00B81722">
      <w:pPr>
        <w:jc w:val="both"/>
      </w:pPr>
    </w:p>
    <w:p w:rsidR="00904200" w:rsidRDefault="00904200">
      <w:pPr>
        <w:jc w:val="both"/>
      </w:pPr>
    </w:p>
    <w:p w:rsidR="00837B76" w:rsidRDefault="00837B76">
      <w:pPr>
        <w:jc w:val="both"/>
      </w:pPr>
    </w:p>
    <w:p w:rsidR="00837B76" w:rsidRDefault="00837B76">
      <w:pPr>
        <w:jc w:val="both"/>
      </w:pPr>
    </w:p>
    <w:p w:rsidR="00837B76" w:rsidRDefault="00837B76">
      <w:pPr>
        <w:jc w:val="both"/>
      </w:pPr>
    </w:p>
    <w:p w:rsidR="008A57CB" w:rsidRDefault="008A57CB">
      <w:pPr>
        <w:jc w:val="both"/>
      </w:pPr>
    </w:p>
    <w:p w:rsidR="008A57CB" w:rsidRDefault="008A57CB">
      <w:pPr>
        <w:jc w:val="both"/>
      </w:pPr>
    </w:p>
    <w:p w:rsidR="005F4824" w:rsidRDefault="00492B11" w:rsidP="00837B7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П</w:t>
      </w:r>
      <w:r w:rsidR="005F4824">
        <w:rPr>
          <w:b/>
          <w:sz w:val="24"/>
        </w:rPr>
        <w:t>ояснительная записка к отчету</w:t>
      </w:r>
    </w:p>
    <w:p w:rsidR="005F4824" w:rsidRDefault="005F4824" w:rsidP="00837B76">
      <w:pPr>
        <w:jc w:val="center"/>
        <w:rPr>
          <w:b/>
          <w:sz w:val="24"/>
        </w:rPr>
      </w:pPr>
      <w:r>
        <w:rPr>
          <w:b/>
          <w:sz w:val="24"/>
        </w:rPr>
        <w:t>об исполнении бюджета муниципального района</w:t>
      </w:r>
    </w:p>
    <w:p w:rsidR="005F4824" w:rsidRDefault="005F4824" w:rsidP="00837B76">
      <w:pPr>
        <w:jc w:val="center"/>
        <w:rPr>
          <w:b/>
          <w:sz w:val="24"/>
        </w:rPr>
      </w:pPr>
      <w:r>
        <w:rPr>
          <w:b/>
          <w:sz w:val="24"/>
        </w:rPr>
        <w:t xml:space="preserve">за </w:t>
      </w:r>
      <w:r w:rsidR="00516951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="000D7F4A">
        <w:rPr>
          <w:b/>
          <w:sz w:val="24"/>
        </w:rPr>
        <w:t>полугодие</w:t>
      </w:r>
      <w:r w:rsidR="00470FEF">
        <w:rPr>
          <w:b/>
          <w:sz w:val="24"/>
        </w:rPr>
        <w:t xml:space="preserve"> 2</w:t>
      </w:r>
      <w:r>
        <w:rPr>
          <w:b/>
          <w:sz w:val="24"/>
        </w:rPr>
        <w:t>0</w:t>
      </w:r>
      <w:r w:rsidR="008D0CF7">
        <w:rPr>
          <w:b/>
          <w:sz w:val="24"/>
        </w:rPr>
        <w:t>2</w:t>
      </w:r>
      <w:r w:rsidR="00516951">
        <w:rPr>
          <w:b/>
          <w:sz w:val="24"/>
        </w:rPr>
        <w:t>3</w:t>
      </w:r>
      <w:r>
        <w:rPr>
          <w:b/>
          <w:sz w:val="24"/>
        </w:rPr>
        <w:t>г</w:t>
      </w:r>
      <w:r w:rsidR="00470FEF">
        <w:rPr>
          <w:b/>
          <w:sz w:val="24"/>
        </w:rPr>
        <w:t>ода</w:t>
      </w:r>
      <w:r>
        <w:rPr>
          <w:b/>
          <w:sz w:val="24"/>
        </w:rPr>
        <w:t xml:space="preserve"> </w:t>
      </w:r>
    </w:p>
    <w:p w:rsidR="005F4824" w:rsidRDefault="005F4824" w:rsidP="00837B76">
      <w:pPr>
        <w:jc w:val="center"/>
        <w:rPr>
          <w:b/>
          <w:sz w:val="24"/>
        </w:rPr>
      </w:pPr>
    </w:p>
    <w:p w:rsidR="00766963" w:rsidRDefault="005F4824" w:rsidP="00837B76">
      <w:pPr>
        <w:jc w:val="both"/>
        <w:rPr>
          <w:sz w:val="24"/>
        </w:rPr>
      </w:pPr>
      <w:r>
        <w:rPr>
          <w:sz w:val="24"/>
        </w:rPr>
        <w:t xml:space="preserve">     </w:t>
      </w:r>
      <w:r w:rsidR="00F20573">
        <w:rPr>
          <w:sz w:val="24"/>
        </w:rPr>
        <w:t xml:space="preserve"> </w:t>
      </w:r>
      <w:r>
        <w:rPr>
          <w:sz w:val="24"/>
        </w:rPr>
        <w:t xml:space="preserve"> Доходы бюджета муниципального района исполнены в сумме </w:t>
      </w:r>
      <w:r w:rsidR="00FD414B">
        <w:rPr>
          <w:sz w:val="24"/>
        </w:rPr>
        <w:t>126155875,58</w:t>
      </w:r>
      <w:r>
        <w:rPr>
          <w:sz w:val="24"/>
        </w:rPr>
        <w:t xml:space="preserve"> руб</w:t>
      </w:r>
      <w:r w:rsidR="00FD414B">
        <w:rPr>
          <w:sz w:val="24"/>
        </w:rPr>
        <w:t>ей</w:t>
      </w:r>
      <w:r>
        <w:rPr>
          <w:sz w:val="24"/>
        </w:rPr>
        <w:t xml:space="preserve"> </w:t>
      </w:r>
      <w:r w:rsidR="00766963">
        <w:rPr>
          <w:sz w:val="24"/>
        </w:rPr>
        <w:t xml:space="preserve">из плана </w:t>
      </w:r>
      <w:r w:rsidR="00516951">
        <w:rPr>
          <w:sz w:val="24"/>
        </w:rPr>
        <w:t>25</w:t>
      </w:r>
      <w:r w:rsidR="00FD414B">
        <w:rPr>
          <w:sz w:val="24"/>
        </w:rPr>
        <w:t>4300207,17</w:t>
      </w:r>
      <w:r w:rsidR="00C1654D">
        <w:rPr>
          <w:sz w:val="24"/>
        </w:rPr>
        <w:t xml:space="preserve"> </w:t>
      </w:r>
      <w:r w:rsidR="00766963">
        <w:rPr>
          <w:sz w:val="24"/>
        </w:rPr>
        <w:t>рубл</w:t>
      </w:r>
      <w:r w:rsidR="00FD414B">
        <w:rPr>
          <w:sz w:val="24"/>
        </w:rPr>
        <w:t>ей</w:t>
      </w:r>
      <w:r w:rsidR="00766963">
        <w:rPr>
          <w:sz w:val="24"/>
        </w:rPr>
        <w:t xml:space="preserve"> </w:t>
      </w:r>
      <w:r>
        <w:rPr>
          <w:sz w:val="24"/>
        </w:rPr>
        <w:t xml:space="preserve">или </w:t>
      </w:r>
      <w:r w:rsidR="00FD414B">
        <w:rPr>
          <w:sz w:val="24"/>
        </w:rPr>
        <w:t>49,6</w:t>
      </w:r>
      <w:r w:rsidR="00C1654D">
        <w:rPr>
          <w:sz w:val="24"/>
        </w:rPr>
        <w:t>%</w:t>
      </w:r>
      <w:r w:rsidR="00766963">
        <w:rPr>
          <w:sz w:val="24"/>
        </w:rPr>
        <w:t>.</w:t>
      </w:r>
      <w:r>
        <w:rPr>
          <w:sz w:val="24"/>
        </w:rPr>
        <w:t xml:space="preserve">    </w:t>
      </w:r>
      <w:r w:rsidR="00F20573">
        <w:rPr>
          <w:sz w:val="24"/>
        </w:rPr>
        <w:t xml:space="preserve"> </w:t>
      </w:r>
    </w:p>
    <w:p w:rsidR="005F4824" w:rsidRDefault="00766963" w:rsidP="00837B76">
      <w:pPr>
        <w:jc w:val="both"/>
        <w:rPr>
          <w:sz w:val="24"/>
        </w:rPr>
      </w:pPr>
      <w:r>
        <w:rPr>
          <w:sz w:val="24"/>
        </w:rPr>
        <w:t xml:space="preserve">     </w:t>
      </w:r>
      <w:r w:rsidR="005F4824">
        <w:rPr>
          <w:sz w:val="24"/>
        </w:rPr>
        <w:t xml:space="preserve"> Налоговых и неналоговых доходов получено </w:t>
      </w:r>
      <w:r w:rsidR="00FD414B">
        <w:rPr>
          <w:sz w:val="24"/>
        </w:rPr>
        <w:t>33012484,35</w:t>
      </w:r>
      <w:r w:rsidR="005B7ACF">
        <w:rPr>
          <w:sz w:val="24"/>
        </w:rPr>
        <w:t xml:space="preserve"> </w:t>
      </w:r>
      <w:r w:rsidR="005F4824">
        <w:rPr>
          <w:sz w:val="24"/>
        </w:rPr>
        <w:t>рубл</w:t>
      </w:r>
      <w:r w:rsidR="00FD414B">
        <w:rPr>
          <w:sz w:val="24"/>
        </w:rPr>
        <w:t>я</w:t>
      </w:r>
      <w:r w:rsidR="005F4824">
        <w:rPr>
          <w:sz w:val="24"/>
        </w:rPr>
        <w:t xml:space="preserve"> </w:t>
      </w:r>
      <w:r w:rsidR="003104E3">
        <w:rPr>
          <w:sz w:val="24"/>
        </w:rPr>
        <w:t xml:space="preserve">при плане </w:t>
      </w:r>
      <w:r w:rsidR="00FD414B">
        <w:rPr>
          <w:sz w:val="24"/>
        </w:rPr>
        <w:t>62086996,30</w:t>
      </w:r>
      <w:r w:rsidR="003104E3">
        <w:rPr>
          <w:sz w:val="24"/>
        </w:rPr>
        <w:t xml:space="preserve"> рубл</w:t>
      </w:r>
      <w:r w:rsidR="008A57CB">
        <w:rPr>
          <w:sz w:val="24"/>
        </w:rPr>
        <w:t>ей</w:t>
      </w:r>
      <w:r w:rsidR="003104E3">
        <w:rPr>
          <w:sz w:val="24"/>
        </w:rPr>
        <w:t xml:space="preserve"> </w:t>
      </w:r>
      <w:r w:rsidR="005F4824">
        <w:rPr>
          <w:sz w:val="24"/>
        </w:rPr>
        <w:t xml:space="preserve">или </w:t>
      </w:r>
      <w:r w:rsidR="00FD414B">
        <w:rPr>
          <w:sz w:val="24"/>
        </w:rPr>
        <w:t>53,2</w:t>
      </w:r>
      <w:r w:rsidR="005B7ACF">
        <w:rPr>
          <w:sz w:val="24"/>
        </w:rPr>
        <w:t>%</w:t>
      </w:r>
      <w:r w:rsidR="005F4824">
        <w:rPr>
          <w:sz w:val="24"/>
        </w:rPr>
        <w:t xml:space="preserve"> от годовых  назначений.</w:t>
      </w:r>
    </w:p>
    <w:p w:rsidR="005A7B84" w:rsidRDefault="005F4824" w:rsidP="00837B76">
      <w:pPr>
        <w:tabs>
          <w:tab w:val="left" w:pos="6551"/>
        </w:tabs>
        <w:jc w:val="both"/>
        <w:rPr>
          <w:sz w:val="24"/>
        </w:rPr>
      </w:pPr>
      <w:r>
        <w:rPr>
          <w:sz w:val="24"/>
        </w:rPr>
        <w:t xml:space="preserve">    </w:t>
      </w:r>
      <w:r w:rsidR="00F20573">
        <w:rPr>
          <w:sz w:val="24"/>
        </w:rPr>
        <w:t xml:space="preserve"> </w:t>
      </w:r>
      <w:r>
        <w:rPr>
          <w:sz w:val="24"/>
        </w:rPr>
        <w:t xml:space="preserve">  В общей сумме поступлений налоговых и неналоговых доходов доля  налоговых доходов составляет</w:t>
      </w:r>
      <w:r w:rsidR="007164C3">
        <w:rPr>
          <w:sz w:val="24"/>
        </w:rPr>
        <w:t xml:space="preserve"> </w:t>
      </w:r>
      <w:r w:rsidR="00615D94">
        <w:rPr>
          <w:sz w:val="24"/>
        </w:rPr>
        <w:t>–</w:t>
      </w:r>
      <w:r>
        <w:rPr>
          <w:sz w:val="24"/>
        </w:rPr>
        <w:t xml:space="preserve"> </w:t>
      </w:r>
      <w:r w:rsidR="006C2890">
        <w:rPr>
          <w:sz w:val="24"/>
        </w:rPr>
        <w:t>72,</w:t>
      </w:r>
      <w:r w:rsidR="004427F1">
        <w:rPr>
          <w:sz w:val="24"/>
        </w:rPr>
        <w:t>8</w:t>
      </w:r>
      <w:r>
        <w:rPr>
          <w:sz w:val="24"/>
        </w:rPr>
        <w:t xml:space="preserve">%, доля неналоговых доходов </w:t>
      </w:r>
      <w:r w:rsidR="007164C3">
        <w:rPr>
          <w:sz w:val="24"/>
        </w:rPr>
        <w:t>–</w:t>
      </w:r>
      <w:r>
        <w:rPr>
          <w:sz w:val="24"/>
        </w:rPr>
        <w:t xml:space="preserve"> </w:t>
      </w:r>
      <w:r w:rsidR="006C2890">
        <w:rPr>
          <w:sz w:val="24"/>
        </w:rPr>
        <w:t>27,</w:t>
      </w:r>
      <w:r w:rsidR="004427F1">
        <w:rPr>
          <w:sz w:val="24"/>
        </w:rPr>
        <w:t>2</w:t>
      </w:r>
      <w:r>
        <w:rPr>
          <w:sz w:val="24"/>
        </w:rPr>
        <w:t>%.</w:t>
      </w:r>
    </w:p>
    <w:p w:rsidR="008C14F8" w:rsidRDefault="008C14F8" w:rsidP="008C14F8">
      <w:pPr>
        <w:jc w:val="both"/>
        <w:rPr>
          <w:sz w:val="24"/>
        </w:rPr>
      </w:pPr>
      <w:r>
        <w:rPr>
          <w:sz w:val="24"/>
        </w:rPr>
        <w:t xml:space="preserve">       В структуре налоговых доходов за отчетный период наибольший удельный вес составили доходы от налога на доходы физических лиц </w:t>
      </w:r>
      <w:r w:rsidR="004427F1">
        <w:rPr>
          <w:sz w:val="24"/>
        </w:rPr>
        <w:t>71</w:t>
      </w:r>
      <w:r>
        <w:rPr>
          <w:sz w:val="24"/>
        </w:rPr>
        <w:t xml:space="preserve">%, налоги на товары (работы, услуги), реализуемые на территории Российской Федерации </w:t>
      </w:r>
      <w:r w:rsidR="004427F1">
        <w:rPr>
          <w:sz w:val="24"/>
        </w:rPr>
        <w:t>20,4</w:t>
      </w:r>
      <w:r>
        <w:rPr>
          <w:sz w:val="24"/>
        </w:rPr>
        <w:t xml:space="preserve">% налоги на совокупный доход </w:t>
      </w:r>
      <w:r w:rsidR="004427F1">
        <w:rPr>
          <w:sz w:val="24"/>
        </w:rPr>
        <w:t>5,8</w:t>
      </w:r>
      <w:r>
        <w:rPr>
          <w:sz w:val="24"/>
        </w:rPr>
        <w:t xml:space="preserve"> %, государственная пошлина </w:t>
      </w:r>
      <w:r w:rsidR="004427F1">
        <w:rPr>
          <w:sz w:val="24"/>
        </w:rPr>
        <w:t>2,8</w:t>
      </w:r>
      <w:r>
        <w:rPr>
          <w:sz w:val="24"/>
        </w:rPr>
        <w:t xml:space="preserve"> %.            </w:t>
      </w:r>
    </w:p>
    <w:p w:rsidR="005F4824" w:rsidRDefault="005F4824" w:rsidP="00837B76">
      <w:pPr>
        <w:jc w:val="both"/>
        <w:rPr>
          <w:sz w:val="24"/>
        </w:rPr>
      </w:pPr>
      <w:r>
        <w:rPr>
          <w:sz w:val="24"/>
        </w:rPr>
        <w:t xml:space="preserve">    </w:t>
      </w:r>
      <w:r w:rsidR="00F20573">
        <w:rPr>
          <w:sz w:val="24"/>
        </w:rPr>
        <w:t xml:space="preserve"> </w:t>
      </w:r>
      <w:r>
        <w:rPr>
          <w:sz w:val="24"/>
        </w:rPr>
        <w:t xml:space="preserve">  Налоговые доходы исполнены в сумме </w:t>
      </w:r>
      <w:r w:rsidR="004427F1">
        <w:rPr>
          <w:sz w:val="24"/>
        </w:rPr>
        <w:t>24024359,86</w:t>
      </w:r>
      <w:r>
        <w:rPr>
          <w:sz w:val="24"/>
        </w:rPr>
        <w:t xml:space="preserve"> рубл</w:t>
      </w:r>
      <w:r w:rsidR="007352D3">
        <w:rPr>
          <w:sz w:val="24"/>
        </w:rPr>
        <w:t>ей</w:t>
      </w:r>
      <w:r>
        <w:rPr>
          <w:sz w:val="24"/>
        </w:rPr>
        <w:t xml:space="preserve"> или </w:t>
      </w:r>
      <w:r w:rsidR="004427F1">
        <w:rPr>
          <w:sz w:val="24"/>
        </w:rPr>
        <w:t>53</w:t>
      </w:r>
      <w:r w:rsidR="003C75B7">
        <w:rPr>
          <w:sz w:val="24"/>
        </w:rPr>
        <w:t>%</w:t>
      </w:r>
      <w:r>
        <w:rPr>
          <w:sz w:val="24"/>
        </w:rPr>
        <w:t xml:space="preserve"> от годового плана.              </w:t>
      </w:r>
    </w:p>
    <w:p w:rsidR="005F4824" w:rsidRDefault="005F4824" w:rsidP="00837B76">
      <w:pPr>
        <w:jc w:val="both"/>
        <w:rPr>
          <w:sz w:val="24"/>
        </w:rPr>
      </w:pPr>
      <w:r>
        <w:rPr>
          <w:sz w:val="24"/>
        </w:rPr>
        <w:t xml:space="preserve">       Налог на доходы физических лиц поступил в сумме </w:t>
      </w:r>
      <w:r w:rsidR="004427F1">
        <w:rPr>
          <w:sz w:val="24"/>
        </w:rPr>
        <w:t>17056854,77</w:t>
      </w:r>
      <w:r w:rsidR="00892BB4">
        <w:rPr>
          <w:sz w:val="24"/>
        </w:rPr>
        <w:t xml:space="preserve"> </w:t>
      </w:r>
      <w:r>
        <w:rPr>
          <w:sz w:val="24"/>
        </w:rPr>
        <w:t>рубл</w:t>
      </w:r>
      <w:r w:rsidR="004427F1">
        <w:rPr>
          <w:sz w:val="24"/>
        </w:rPr>
        <w:t>я</w:t>
      </w:r>
      <w:r>
        <w:rPr>
          <w:sz w:val="24"/>
        </w:rPr>
        <w:t xml:space="preserve">, что составляет </w:t>
      </w:r>
      <w:r w:rsidR="004427F1">
        <w:rPr>
          <w:sz w:val="24"/>
        </w:rPr>
        <w:t>52,7</w:t>
      </w:r>
      <w:r w:rsidR="00550B44">
        <w:rPr>
          <w:sz w:val="24"/>
        </w:rPr>
        <w:t xml:space="preserve"> </w:t>
      </w:r>
      <w:r>
        <w:rPr>
          <w:sz w:val="24"/>
        </w:rPr>
        <w:t>% от годовых назначений.</w:t>
      </w:r>
    </w:p>
    <w:p w:rsidR="00267B9C" w:rsidRDefault="00267B9C" w:rsidP="00837B76">
      <w:pPr>
        <w:jc w:val="both"/>
        <w:rPr>
          <w:sz w:val="24"/>
        </w:rPr>
      </w:pPr>
      <w:r>
        <w:rPr>
          <w:sz w:val="24"/>
        </w:rPr>
        <w:t xml:space="preserve">       Налоги на товары (работы, услуги), реализуемые на территории Российской Федерации</w:t>
      </w:r>
      <w:r w:rsidR="00892BB4">
        <w:rPr>
          <w:sz w:val="24"/>
        </w:rPr>
        <w:t xml:space="preserve"> поступили в сумме </w:t>
      </w:r>
      <w:r w:rsidR="004427F1">
        <w:rPr>
          <w:sz w:val="24"/>
        </w:rPr>
        <w:t>4910592,86</w:t>
      </w:r>
      <w:r w:rsidR="00892BB4">
        <w:rPr>
          <w:sz w:val="24"/>
        </w:rPr>
        <w:t xml:space="preserve"> рубл</w:t>
      </w:r>
      <w:r w:rsidR="007B1CDF">
        <w:rPr>
          <w:sz w:val="24"/>
        </w:rPr>
        <w:t>я</w:t>
      </w:r>
      <w:r w:rsidR="00892BB4">
        <w:rPr>
          <w:sz w:val="24"/>
        </w:rPr>
        <w:t xml:space="preserve"> или </w:t>
      </w:r>
      <w:r w:rsidR="004427F1">
        <w:rPr>
          <w:sz w:val="24"/>
        </w:rPr>
        <w:t>54,5</w:t>
      </w:r>
      <w:r w:rsidR="00892BB4">
        <w:rPr>
          <w:sz w:val="24"/>
        </w:rPr>
        <w:t xml:space="preserve"> % от годового плана.</w:t>
      </w:r>
    </w:p>
    <w:p w:rsidR="004707D0" w:rsidRDefault="004707D0" w:rsidP="00837B76">
      <w:pPr>
        <w:jc w:val="both"/>
        <w:rPr>
          <w:sz w:val="24"/>
        </w:rPr>
      </w:pPr>
      <w:r>
        <w:rPr>
          <w:sz w:val="24"/>
        </w:rPr>
        <w:t xml:space="preserve">       Налоги на совокупный доход исполнены в сумме </w:t>
      </w:r>
      <w:r w:rsidR="004427F1">
        <w:rPr>
          <w:sz w:val="24"/>
        </w:rPr>
        <w:t>1384566,12</w:t>
      </w:r>
      <w:r>
        <w:rPr>
          <w:sz w:val="24"/>
        </w:rPr>
        <w:t xml:space="preserve"> рубл</w:t>
      </w:r>
      <w:r w:rsidR="00FD2A58">
        <w:rPr>
          <w:sz w:val="24"/>
        </w:rPr>
        <w:t>ей</w:t>
      </w:r>
      <w:r>
        <w:rPr>
          <w:sz w:val="24"/>
        </w:rPr>
        <w:t xml:space="preserve"> из годового плана </w:t>
      </w:r>
      <w:r w:rsidR="00E87834">
        <w:rPr>
          <w:sz w:val="24"/>
        </w:rPr>
        <w:t>2304903,00</w:t>
      </w:r>
      <w:r>
        <w:rPr>
          <w:sz w:val="24"/>
        </w:rPr>
        <w:t xml:space="preserve"> рублей, что составляет </w:t>
      </w:r>
      <w:r w:rsidR="004427F1">
        <w:rPr>
          <w:sz w:val="24"/>
        </w:rPr>
        <w:t>60,1</w:t>
      </w:r>
      <w:r>
        <w:rPr>
          <w:sz w:val="24"/>
        </w:rPr>
        <w:t>%.</w:t>
      </w:r>
    </w:p>
    <w:p w:rsidR="005A7B84" w:rsidRDefault="004707D0" w:rsidP="00837B76">
      <w:pPr>
        <w:jc w:val="both"/>
        <w:rPr>
          <w:sz w:val="24"/>
        </w:rPr>
      </w:pPr>
      <w:r>
        <w:rPr>
          <w:sz w:val="24"/>
        </w:rPr>
        <w:t xml:space="preserve">       Государственная пошлина</w:t>
      </w:r>
      <w:r w:rsidR="00F9607D">
        <w:rPr>
          <w:sz w:val="24"/>
        </w:rPr>
        <w:t xml:space="preserve"> поступила в сумме </w:t>
      </w:r>
      <w:r w:rsidR="004427F1">
        <w:rPr>
          <w:sz w:val="24"/>
        </w:rPr>
        <w:t>672346,11</w:t>
      </w:r>
      <w:r w:rsidR="00F9607D">
        <w:rPr>
          <w:sz w:val="24"/>
        </w:rPr>
        <w:t xml:space="preserve"> рубл</w:t>
      </w:r>
      <w:r w:rsidR="00F27352">
        <w:rPr>
          <w:sz w:val="24"/>
        </w:rPr>
        <w:t>ей</w:t>
      </w:r>
      <w:r w:rsidR="00F9607D">
        <w:rPr>
          <w:sz w:val="24"/>
        </w:rPr>
        <w:t xml:space="preserve"> или </w:t>
      </w:r>
      <w:r w:rsidR="004427F1">
        <w:rPr>
          <w:sz w:val="24"/>
        </w:rPr>
        <w:t>42</w:t>
      </w:r>
      <w:r w:rsidR="00F9607D">
        <w:rPr>
          <w:sz w:val="24"/>
        </w:rPr>
        <w:t>% от годового плана.</w:t>
      </w:r>
    </w:p>
    <w:p w:rsidR="008C14F8" w:rsidRDefault="008C14F8" w:rsidP="00837B76">
      <w:pPr>
        <w:jc w:val="both"/>
        <w:rPr>
          <w:sz w:val="24"/>
        </w:rPr>
      </w:pPr>
      <w:r>
        <w:rPr>
          <w:sz w:val="24"/>
        </w:rPr>
        <w:t xml:space="preserve">        Неналоговые доходы исполнены в сумме </w:t>
      </w:r>
      <w:r w:rsidR="004427F1">
        <w:rPr>
          <w:sz w:val="24"/>
        </w:rPr>
        <w:t>8988124,49</w:t>
      </w:r>
      <w:r>
        <w:rPr>
          <w:sz w:val="24"/>
        </w:rPr>
        <w:t xml:space="preserve">  рубл</w:t>
      </w:r>
      <w:r w:rsidR="004427F1">
        <w:rPr>
          <w:sz w:val="24"/>
        </w:rPr>
        <w:t>я</w:t>
      </w:r>
      <w:r>
        <w:rPr>
          <w:sz w:val="24"/>
        </w:rPr>
        <w:t xml:space="preserve"> или </w:t>
      </w:r>
      <w:r w:rsidR="000A1771">
        <w:rPr>
          <w:sz w:val="24"/>
        </w:rPr>
        <w:t>53,5</w:t>
      </w:r>
      <w:r>
        <w:rPr>
          <w:sz w:val="24"/>
        </w:rPr>
        <w:t>% от годовых назначений.</w:t>
      </w:r>
    </w:p>
    <w:p w:rsidR="00440978" w:rsidRDefault="008C14F8" w:rsidP="00837B76">
      <w:pPr>
        <w:jc w:val="both"/>
        <w:rPr>
          <w:sz w:val="24"/>
        </w:rPr>
      </w:pPr>
      <w:r>
        <w:rPr>
          <w:sz w:val="24"/>
        </w:rPr>
        <w:t xml:space="preserve">         Доходы от использования имущества, находящегося в государственной и муниципальной</w:t>
      </w:r>
      <w:r w:rsidR="00440978">
        <w:rPr>
          <w:sz w:val="24"/>
        </w:rPr>
        <w:t xml:space="preserve"> собственности исполнены в сумме </w:t>
      </w:r>
      <w:r w:rsidR="000A1771">
        <w:rPr>
          <w:sz w:val="24"/>
        </w:rPr>
        <w:t>4074149,45</w:t>
      </w:r>
      <w:r w:rsidR="00440978">
        <w:rPr>
          <w:sz w:val="24"/>
        </w:rPr>
        <w:t xml:space="preserve"> рублей, что составляет </w:t>
      </w:r>
      <w:r w:rsidR="000A1771">
        <w:rPr>
          <w:sz w:val="24"/>
        </w:rPr>
        <w:t>50</w:t>
      </w:r>
      <w:r w:rsidR="00440978">
        <w:rPr>
          <w:sz w:val="24"/>
        </w:rPr>
        <w:t>%</w:t>
      </w:r>
      <w:r w:rsidR="00987AA0">
        <w:rPr>
          <w:sz w:val="24"/>
        </w:rPr>
        <w:t xml:space="preserve"> от плана</w:t>
      </w:r>
      <w:r w:rsidR="00440978">
        <w:rPr>
          <w:sz w:val="24"/>
        </w:rPr>
        <w:t>.</w:t>
      </w:r>
      <w:r w:rsidR="005F4824">
        <w:rPr>
          <w:sz w:val="24"/>
        </w:rPr>
        <w:t xml:space="preserve">  </w:t>
      </w:r>
    </w:p>
    <w:p w:rsidR="00440978" w:rsidRDefault="00440978" w:rsidP="00837B76">
      <w:pPr>
        <w:jc w:val="both"/>
        <w:rPr>
          <w:sz w:val="24"/>
        </w:rPr>
      </w:pPr>
      <w:r>
        <w:rPr>
          <w:sz w:val="24"/>
        </w:rPr>
        <w:t xml:space="preserve">         Платежи при пользовании природными ресурсами поступили в сумме 1</w:t>
      </w:r>
      <w:r w:rsidR="000A1771">
        <w:rPr>
          <w:sz w:val="24"/>
        </w:rPr>
        <w:t>6386,89</w:t>
      </w:r>
      <w:r>
        <w:rPr>
          <w:sz w:val="24"/>
        </w:rPr>
        <w:t xml:space="preserve"> рублей или </w:t>
      </w:r>
      <w:r w:rsidR="000A1771">
        <w:rPr>
          <w:sz w:val="24"/>
        </w:rPr>
        <w:t>5,5</w:t>
      </w:r>
      <w:r>
        <w:rPr>
          <w:sz w:val="24"/>
        </w:rPr>
        <w:t>% от годовых назначений.</w:t>
      </w:r>
    </w:p>
    <w:p w:rsidR="00440978" w:rsidRDefault="00440978" w:rsidP="00837B76">
      <w:pPr>
        <w:jc w:val="both"/>
        <w:rPr>
          <w:sz w:val="24"/>
        </w:rPr>
      </w:pPr>
      <w:r>
        <w:rPr>
          <w:sz w:val="24"/>
        </w:rPr>
        <w:t xml:space="preserve">          Доходы от оказания платных услуг и компенсации затрат государства поступили в сумме </w:t>
      </w:r>
      <w:r w:rsidR="000A1771">
        <w:rPr>
          <w:sz w:val="24"/>
        </w:rPr>
        <w:t>4253746,38</w:t>
      </w:r>
      <w:r>
        <w:rPr>
          <w:sz w:val="24"/>
        </w:rPr>
        <w:t xml:space="preserve"> рубл</w:t>
      </w:r>
      <w:r w:rsidR="000A1771">
        <w:rPr>
          <w:sz w:val="24"/>
        </w:rPr>
        <w:t>ей</w:t>
      </w:r>
      <w:r w:rsidR="00987AA0">
        <w:rPr>
          <w:sz w:val="24"/>
        </w:rPr>
        <w:t xml:space="preserve"> или </w:t>
      </w:r>
      <w:r w:rsidR="000A1771">
        <w:rPr>
          <w:sz w:val="24"/>
        </w:rPr>
        <w:t>55</w:t>
      </w:r>
      <w:r w:rsidR="00987AA0">
        <w:rPr>
          <w:sz w:val="24"/>
        </w:rPr>
        <w:t>% от годового плана.</w:t>
      </w:r>
    </w:p>
    <w:p w:rsidR="00987AA0" w:rsidRDefault="00987AA0" w:rsidP="00837B76">
      <w:pPr>
        <w:jc w:val="both"/>
        <w:rPr>
          <w:sz w:val="24"/>
        </w:rPr>
      </w:pPr>
      <w:r>
        <w:rPr>
          <w:sz w:val="24"/>
        </w:rPr>
        <w:t xml:space="preserve">          Доходы от продажи материальных и нематериальных активов поступили  в сумме </w:t>
      </w:r>
      <w:r w:rsidR="000A1771">
        <w:rPr>
          <w:sz w:val="24"/>
        </w:rPr>
        <w:t>597968,16</w:t>
      </w:r>
      <w:r>
        <w:rPr>
          <w:sz w:val="24"/>
        </w:rPr>
        <w:t xml:space="preserve"> рубл</w:t>
      </w:r>
      <w:r w:rsidR="000A1771">
        <w:rPr>
          <w:sz w:val="24"/>
        </w:rPr>
        <w:t>ей при плане 461000,00</w:t>
      </w:r>
      <w:r>
        <w:rPr>
          <w:sz w:val="24"/>
        </w:rPr>
        <w:t xml:space="preserve">, что составляет </w:t>
      </w:r>
      <w:r w:rsidR="000A1771">
        <w:rPr>
          <w:sz w:val="24"/>
        </w:rPr>
        <w:t>129</w:t>
      </w:r>
      <w:r>
        <w:rPr>
          <w:sz w:val="24"/>
        </w:rPr>
        <w:t>,</w:t>
      </w:r>
      <w:r w:rsidR="000A1771">
        <w:rPr>
          <w:sz w:val="24"/>
        </w:rPr>
        <w:t>7</w:t>
      </w:r>
      <w:r>
        <w:rPr>
          <w:sz w:val="24"/>
        </w:rPr>
        <w:t>%.</w:t>
      </w:r>
    </w:p>
    <w:p w:rsidR="00D87C5F" w:rsidRDefault="00987AA0" w:rsidP="00837B76">
      <w:pPr>
        <w:jc w:val="both"/>
        <w:rPr>
          <w:sz w:val="24"/>
        </w:rPr>
      </w:pPr>
      <w:r>
        <w:rPr>
          <w:sz w:val="24"/>
        </w:rPr>
        <w:t xml:space="preserve">           Штрафы, санкции, возмещение ущерба поступили в сумме </w:t>
      </w:r>
      <w:r w:rsidR="000A1771">
        <w:rPr>
          <w:sz w:val="24"/>
        </w:rPr>
        <w:t>45873,60</w:t>
      </w:r>
      <w:r>
        <w:rPr>
          <w:sz w:val="24"/>
        </w:rPr>
        <w:t xml:space="preserve"> рубл</w:t>
      </w:r>
      <w:r w:rsidR="000A1771">
        <w:rPr>
          <w:sz w:val="24"/>
        </w:rPr>
        <w:t>я</w:t>
      </w:r>
      <w:r>
        <w:rPr>
          <w:sz w:val="24"/>
        </w:rPr>
        <w:t xml:space="preserve"> при плане 138250,00 рублей, что составляет </w:t>
      </w:r>
      <w:r w:rsidR="000A1771">
        <w:rPr>
          <w:sz w:val="24"/>
        </w:rPr>
        <w:t>33,2</w:t>
      </w:r>
      <w:r>
        <w:rPr>
          <w:sz w:val="24"/>
        </w:rPr>
        <w:t>%.</w:t>
      </w:r>
    </w:p>
    <w:p w:rsidR="00B03A8A" w:rsidRDefault="00440978" w:rsidP="00837B76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F4824">
        <w:rPr>
          <w:sz w:val="24"/>
        </w:rPr>
        <w:t>Безвозмездны</w:t>
      </w:r>
      <w:r w:rsidR="00F27352">
        <w:rPr>
          <w:sz w:val="24"/>
        </w:rPr>
        <w:t>е</w:t>
      </w:r>
      <w:r w:rsidR="005F4824">
        <w:rPr>
          <w:sz w:val="24"/>
        </w:rPr>
        <w:t xml:space="preserve"> поступлени</w:t>
      </w:r>
      <w:r w:rsidR="00F27352">
        <w:rPr>
          <w:sz w:val="24"/>
        </w:rPr>
        <w:t>я</w:t>
      </w:r>
      <w:r w:rsidR="005F4824">
        <w:rPr>
          <w:sz w:val="24"/>
        </w:rPr>
        <w:t xml:space="preserve"> из областного бюджета за отчетный период поступил</w:t>
      </w:r>
      <w:r w:rsidR="00F27352">
        <w:rPr>
          <w:sz w:val="24"/>
        </w:rPr>
        <w:t>и в сумме</w:t>
      </w:r>
      <w:r w:rsidR="005F4824">
        <w:rPr>
          <w:sz w:val="24"/>
        </w:rPr>
        <w:t xml:space="preserve"> </w:t>
      </w:r>
      <w:r w:rsidR="000A1771">
        <w:rPr>
          <w:sz w:val="24"/>
        </w:rPr>
        <w:t>93276047,01</w:t>
      </w:r>
      <w:r w:rsidR="005F4824">
        <w:rPr>
          <w:sz w:val="24"/>
        </w:rPr>
        <w:t xml:space="preserve"> руб</w:t>
      </w:r>
      <w:r w:rsidR="00470092">
        <w:rPr>
          <w:sz w:val="24"/>
        </w:rPr>
        <w:t>л</w:t>
      </w:r>
      <w:r w:rsidR="000A1771">
        <w:rPr>
          <w:sz w:val="24"/>
        </w:rPr>
        <w:t>ей</w:t>
      </w:r>
      <w:r w:rsidR="00F9607D">
        <w:rPr>
          <w:sz w:val="24"/>
        </w:rPr>
        <w:t xml:space="preserve"> </w:t>
      </w:r>
      <w:r w:rsidR="00C43DBE">
        <w:rPr>
          <w:sz w:val="24"/>
        </w:rPr>
        <w:t xml:space="preserve">из плана </w:t>
      </w:r>
      <w:r w:rsidR="00C848A2">
        <w:rPr>
          <w:sz w:val="24"/>
        </w:rPr>
        <w:t>19</w:t>
      </w:r>
      <w:r w:rsidR="000A1771">
        <w:rPr>
          <w:sz w:val="24"/>
        </w:rPr>
        <w:t>2247816,65</w:t>
      </w:r>
      <w:r w:rsidR="00C43DBE">
        <w:rPr>
          <w:sz w:val="24"/>
        </w:rPr>
        <w:t xml:space="preserve"> рубл</w:t>
      </w:r>
      <w:r w:rsidR="000A1771">
        <w:rPr>
          <w:sz w:val="24"/>
        </w:rPr>
        <w:t>ей</w:t>
      </w:r>
      <w:r w:rsidR="005F4824">
        <w:rPr>
          <w:sz w:val="24"/>
        </w:rPr>
        <w:t xml:space="preserve"> или </w:t>
      </w:r>
      <w:r w:rsidR="000A1771">
        <w:rPr>
          <w:sz w:val="24"/>
        </w:rPr>
        <w:t>48,5</w:t>
      </w:r>
      <w:r w:rsidR="005F4824">
        <w:rPr>
          <w:sz w:val="24"/>
        </w:rPr>
        <w:t>% от годового плана.</w:t>
      </w:r>
    </w:p>
    <w:p w:rsidR="001535DA" w:rsidRDefault="001535DA" w:rsidP="00837B76">
      <w:pPr>
        <w:jc w:val="both"/>
        <w:rPr>
          <w:sz w:val="24"/>
        </w:rPr>
      </w:pPr>
      <w:r>
        <w:rPr>
          <w:sz w:val="24"/>
        </w:rPr>
        <w:t xml:space="preserve">       Прочие безвозмездные поступления поступили в сумме </w:t>
      </w:r>
      <w:r w:rsidR="000A1771">
        <w:rPr>
          <w:sz w:val="24"/>
        </w:rPr>
        <w:t>161950,00</w:t>
      </w:r>
      <w:r>
        <w:rPr>
          <w:sz w:val="24"/>
        </w:rPr>
        <w:t xml:space="preserve"> рублей из годового плана</w:t>
      </w:r>
      <w:r w:rsidR="003D31B2">
        <w:rPr>
          <w:sz w:val="24"/>
        </w:rPr>
        <w:t xml:space="preserve"> 2</w:t>
      </w:r>
      <w:r w:rsidR="00C848A2">
        <w:rPr>
          <w:sz w:val="24"/>
        </w:rPr>
        <w:t>60000</w:t>
      </w:r>
      <w:r w:rsidR="003D31B2">
        <w:rPr>
          <w:sz w:val="24"/>
        </w:rPr>
        <w:t xml:space="preserve">,00 рублей, что составляет </w:t>
      </w:r>
      <w:r w:rsidR="000A1771">
        <w:rPr>
          <w:sz w:val="24"/>
        </w:rPr>
        <w:t>62,3</w:t>
      </w:r>
      <w:r w:rsidR="003D31B2">
        <w:rPr>
          <w:sz w:val="24"/>
        </w:rPr>
        <w:t>%.</w:t>
      </w:r>
    </w:p>
    <w:p w:rsidR="00C848A2" w:rsidRDefault="00C848A2" w:rsidP="00837B76">
      <w:pPr>
        <w:jc w:val="both"/>
        <w:rPr>
          <w:sz w:val="24"/>
        </w:rPr>
      </w:pPr>
    </w:p>
    <w:p w:rsidR="005F4824" w:rsidRDefault="005F4824" w:rsidP="00837B76">
      <w:pPr>
        <w:jc w:val="both"/>
        <w:rPr>
          <w:sz w:val="24"/>
        </w:rPr>
      </w:pPr>
      <w:r>
        <w:rPr>
          <w:sz w:val="24"/>
        </w:rPr>
        <w:t xml:space="preserve">       Расходы бюджета муниципального района составили </w:t>
      </w:r>
      <w:r w:rsidR="008424A1">
        <w:rPr>
          <w:sz w:val="24"/>
        </w:rPr>
        <w:t>122915182,71</w:t>
      </w:r>
      <w:r w:rsidR="00B0776E">
        <w:rPr>
          <w:sz w:val="24"/>
        </w:rPr>
        <w:t xml:space="preserve"> </w:t>
      </w:r>
      <w:r>
        <w:rPr>
          <w:sz w:val="24"/>
        </w:rPr>
        <w:t>рубл</w:t>
      </w:r>
      <w:r w:rsidR="008424A1">
        <w:rPr>
          <w:sz w:val="24"/>
        </w:rPr>
        <w:t>я</w:t>
      </w:r>
      <w:r>
        <w:rPr>
          <w:sz w:val="24"/>
        </w:rPr>
        <w:t xml:space="preserve"> </w:t>
      </w:r>
      <w:r w:rsidR="000B58ED">
        <w:rPr>
          <w:sz w:val="24"/>
        </w:rPr>
        <w:t xml:space="preserve">из плана </w:t>
      </w:r>
      <w:r w:rsidR="008424A1">
        <w:rPr>
          <w:sz w:val="24"/>
        </w:rPr>
        <w:t>265893299,49</w:t>
      </w:r>
      <w:r w:rsidR="0001464E">
        <w:rPr>
          <w:sz w:val="24"/>
        </w:rPr>
        <w:t xml:space="preserve"> </w:t>
      </w:r>
      <w:r w:rsidR="007F3824">
        <w:rPr>
          <w:sz w:val="24"/>
        </w:rPr>
        <w:t>рубл</w:t>
      </w:r>
      <w:r w:rsidR="003D31B2">
        <w:rPr>
          <w:sz w:val="24"/>
        </w:rPr>
        <w:t>ей</w:t>
      </w:r>
      <w:r w:rsidR="00B0776E">
        <w:rPr>
          <w:sz w:val="24"/>
        </w:rPr>
        <w:t xml:space="preserve"> </w:t>
      </w:r>
      <w:r w:rsidR="000B58ED">
        <w:rPr>
          <w:sz w:val="24"/>
        </w:rPr>
        <w:t xml:space="preserve"> </w:t>
      </w:r>
      <w:r>
        <w:rPr>
          <w:sz w:val="24"/>
        </w:rPr>
        <w:t>или</w:t>
      </w:r>
      <w:r w:rsidR="00682912">
        <w:rPr>
          <w:sz w:val="24"/>
        </w:rPr>
        <w:t xml:space="preserve"> </w:t>
      </w:r>
      <w:r w:rsidR="008424A1">
        <w:rPr>
          <w:sz w:val="24"/>
        </w:rPr>
        <w:t>46,2</w:t>
      </w:r>
      <w:r w:rsidR="000B58ED">
        <w:rPr>
          <w:sz w:val="24"/>
        </w:rPr>
        <w:t xml:space="preserve"> </w:t>
      </w:r>
      <w:r w:rsidR="00A21C94">
        <w:rPr>
          <w:sz w:val="24"/>
        </w:rPr>
        <w:t>%</w:t>
      </w:r>
      <w:r>
        <w:rPr>
          <w:sz w:val="24"/>
        </w:rPr>
        <w:t xml:space="preserve"> от годового плана.</w:t>
      </w:r>
    </w:p>
    <w:p w:rsidR="005F4824" w:rsidRDefault="005F4824" w:rsidP="00837B76">
      <w:pPr>
        <w:jc w:val="both"/>
        <w:rPr>
          <w:sz w:val="24"/>
        </w:rPr>
      </w:pPr>
      <w:r>
        <w:rPr>
          <w:sz w:val="24"/>
        </w:rPr>
        <w:t xml:space="preserve">       По разделу 0100</w:t>
      </w:r>
      <w:r w:rsidR="007D5937">
        <w:rPr>
          <w:sz w:val="24"/>
        </w:rPr>
        <w:t xml:space="preserve"> </w:t>
      </w:r>
      <w:r>
        <w:rPr>
          <w:sz w:val="24"/>
        </w:rPr>
        <w:t xml:space="preserve">«Общегосударственные вопросы» расходы составили </w:t>
      </w:r>
      <w:r w:rsidR="008424A1">
        <w:rPr>
          <w:sz w:val="24"/>
        </w:rPr>
        <w:t>24804422,12</w:t>
      </w:r>
      <w:r w:rsidR="00CB3566">
        <w:rPr>
          <w:sz w:val="24"/>
        </w:rPr>
        <w:t xml:space="preserve"> </w:t>
      </w:r>
      <w:r>
        <w:rPr>
          <w:sz w:val="24"/>
        </w:rPr>
        <w:t>рубл</w:t>
      </w:r>
      <w:r w:rsidR="008424A1">
        <w:rPr>
          <w:sz w:val="24"/>
        </w:rPr>
        <w:t>я</w:t>
      </w:r>
      <w:r>
        <w:rPr>
          <w:sz w:val="24"/>
        </w:rPr>
        <w:t xml:space="preserve"> из годового плана </w:t>
      </w:r>
      <w:r w:rsidR="0001464E">
        <w:rPr>
          <w:sz w:val="24"/>
        </w:rPr>
        <w:t>537</w:t>
      </w:r>
      <w:r w:rsidR="008424A1">
        <w:rPr>
          <w:sz w:val="24"/>
        </w:rPr>
        <w:t>3</w:t>
      </w:r>
      <w:r w:rsidR="0001464E">
        <w:rPr>
          <w:sz w:val="24"/>
        </w:rPr>
        <w:t>6</w:t>
      </w:r>
      <w:r w:rsidR="008424A1">
        <w:rPr>
          <w:sz w:val="24"/>
        </w:rPr>
        <w:t>181</w:t>
      </w:r>
      <w:r w:rsidR="0001464E">
        <w:rPr>
          <w:sz w:val="24"/>
        </w:rPr>
        <w:t>,</w:t>
      </w:r>
      <w:r w:rsidR="008424A1">
        <w:rPr>
          <w:sz w:val="24"/>
        </w:rPr>
        <w:t>90</w:t>
      </w:r>
      <w:r w:rsidR="00CB3566">
        <w:rPr>
          <w:sz w:val="24"/>
        </w:rPr>
        <w:t xml:space="preserve"> </w:t>
      </w:r>
      <w:r>
        <w:rPr>
          <w:sz w:val="24"/>
        </w:rPr>
        <w:t>рубл</w:t>
      </w:r>
      <w:r w:rsidR="0001464E">
        <w:rPr>
          <w:sz w:val="24"/>
        </w:rPr>
        <w:t>ей</w:t>
      </w:r>
      <w:r>
        <w:rPr>
          <w:sz w:val="24"/>
        </w:rPr>
        <w:t xml:space="preserve"> или </w:t>
      </w:r>
      <w:r w:rsidR="008424A1">
        <w:rPr>
          <w:sz w:val="24"/>
        </w:rPr>
        <w:t>46,2</w:t>
      </w:r>
      <w:r w:rsidR="007D5937">
        <w:rPr>
          <w:sz w:val="24"/>
        </w:rPr>
        <w:t xml:space="preserve"> </w:t>
      </w:r>
      <w:r>
        <w:rPr>
          <w:sz w:val="24"/>
        </w:rPr>
        <w:t xml:space="preserve">%. </w:t>
      </w:r>
    </w:p>
    <w:p w:rsidR="005F4824" w:rsidRDefault="005F4824" w:rsidP="00837B76">
      <w:pPr>
        <w:jc w:val="both"/>
        <w:rPr>
          <w:sz w:val="24"/>
        </w:rPr>
      </w:pPr>
      <w:r>
        <w:rPr>
          <w:sz w:val="24"/>
        </w:rPr>
        <w:t xml:space="preserve">       По разделу 0300 «Национальная безопасность и правоохранительная деятельность» </w:t>
      </w:r>
      <w:r w:rsidR="007D5937">
        <w:rPr>
          <w:sz w:val="24"/>
        </w:rPr>
        <w:t xml:space="preserve"> </w:t>
      </w:r>
    </w:p>
    <w:p w:rsidR="0001464E" w:rsidRDefault="0001464E" w:rsidP="00837B76">
      <w:pPr>
        <w:jc w:val="both"/>
        <w:rPr>
          <w:sz w:val="24"/>
        </w:rPr>
      </w:pPr>
      <w:r>
        <w:rPr>
          <w:sz w:val="24"/>
        </w:rPr>
        <w:t>расходы в отчетном квартале не производились</w:t>
      </w:r>
      <w:r w:rsidR="008424A1">
        <w:rPr>
          <w:sz w:val="24"/>
        </w:rPr>
        <w:t>.</w:t>
      </w:r>
    </w:p>
    <w:p w:rsidR="008F19D5" w:rsidRDefault="005F4824" w:rsidP="00837B76">
      <w:pPr>
        <w:jc w:val="both"/>
        <w:rPr>
          <w:sz w:val="24"/>
        </w:rPr>
      </w:pPr>
      <w:r>
        <w:rPr>
          <w:sz w:val="24"/>
        </w:rPr>
        <w:t xml:space="preserve">       По разделу 0400 «Национальная экономика» расходы освоены в сумме </w:t>
      </w:r>
      <w:r w:rsidR="008424A1">
        <w:rPr>
          <w:sz w:val="24"/>
        </w:rPr>
        <w:t>8495530,07</w:t>
      </w:r>
      <w:r w:rsidR="00FD57B3">
        <w:rPr>
          <w:sz w:val="24"/>
        </w:rPr>
        <w:t xml:space="preserve"> </w:t>
      </w:r>
      <w:r>
        <w:rPr>
          <w:sz w:val="24"/>
        </w:rPr>
        <w:t xml:space="preserve">рублей </w:t>
      </w:r>
      <w:r w:rsidR="00F9607D">
        <w:rPr>
          <w:sz w:val="24"/>
        </w:rPr>
        <w:t xml:space="preserve">при плане </w:t>
      </w:r>
      <w:r w:rsidR="0001464E">
        <w:rPr>
          <w:sz w:val="24"/>
        </w:rPr>
        <w:t>2</w:t>
      </w:r>
      <w:r w:rsidR="008424A1">
        <w:rPr>
          <w:sz w:val="24"/>
        </w:rPr>
        <w:t>1044221,95</w:t>
      </w:r>
      <w:r w:rsidR="00F9607D">
        <w:rPr>
          <w:sz w:val="24"/>
        </w:rPr>
        <w:t xml:space="preserve"> рубл</w:t>
      </w:r>
      <w:r w:rsidR="008424A1">
        <w:rPr>
          <w:sz w:val="24"/>
        </w:rPr>
        <w:t>ь</w:t>
      </w:r>
      <w:r w:rsidR="00F9607D">
        <w:rPr>
          <w:sz w:val="24"/>
        </w:rPr>
        <w:t xml:space="preserve"> </w:t>
      </w:r>
      <w:r>
        <w:rPr>
          <w:sz w:val="24"/>
        </w:rPr>
        <w:t xml:space="preserve">или </w:t>
      </w:r>
      <w:r w:rsidR="008424A1">
        <w:rPr>
          <w:sz w:val="24"/>
        </w:rPr>
        <w:t>40,4</w:t>
      </w:r>
      <w:r w:rsidR="00F36608">
        <w:rPr>
          <w:sz w:val="24"/>
        </w:rPr>
        <w:t xml:space="preserve"> </w:t>
      </w:r>
      <w:r>
        <w:rPr>
          <w:sz w:val="24"/>
        </w:rPr>
        <w:t xml:space="preserve">% от годовых назначений.  </w:t>
      </w:r>
    </w:p>
    <w:p w:rsidR="005F4824" w:rsidRDefault="008F19D5" w:rsidP="00837B76">
      <w:pPr>
        <w:jc w:val="both"/>
        <w:rPr>
          <w:sz w:val="24"/>
        </w:rPr>
      </w:pPr>
      <w:r>
        <w:rPr>
          <w:sz w:val="24"/>
        </w:rPr>
        <w:lastRenderedPageBreak/>
        <w:t xml:space="preserve">       По разделу 0500 «Жилищно-коммунальное хозяйство» </w:t>
      </w:r>
      <w:r w:rsidR="00F36608">
        <w:rPr>
          <w:sz w:val="24"/>
        </w:rPr>
        <w:t xml:space="preserve">расходы </w:t>
      </w:r>
      <w:r w:rsidR="00D31F36">
        <w:rPr>
          <w:sz w:val="24"/>
        </w:rPr>
        <w:t xml:space="preserve">составили </w:t>
      </w:r>
      <w:r w:rsidR="00881B10">
        <w:rPr>
          <w:sz w:val="24"/>
        </w:rPr>
        <w:t>4600455,28</w:t>
      </w:r>
      <w:r w:rsidR="00D31F36">
        <w:rPr>
          <w:sz w:val="24"/>
        </w:rPr>
        <w:t xml:space="preserve"> рубл</w:t>
      </w:r>
      <w:r w:rsidR="00881B10">
        <w:rPr>
          <w:sz w:val="24"/>
        </w:rPr>
        <w:t>ей</w:t>
      </w:r>
      <w:r w:rsidR="00D31F36">
        <w:rPr>
          <w:sz w:val="24"/>
        </w:rPr>
        <w:t xml:space="preserve"> при годовом плане </w:t>
      </w:r>
      <w:r w:rsidR="00881B10">
        <w:rPr>
          <w:sz w:val="24"/>
        </w:rPr>
        <w:t>15861073,33</w:t>
      </w:r>
      <w:r w:rsidR="00D31F36">
        <w:rPr>
          <w:sz w:val="24"/>
        </w:rPr>
        <w:t xml:space="preserve"> рубл</w:t>
      </w:r>
      <w:r w:rsidR="00673E3B">
        <w:rPr>
          <w:sz w:val="24"/>
        </w:rPr>
        <w:t>я</w:t>
      </w:r>
      <w:r w:rsidR="00470092">
        <w:rPr>
          <w:sz w:val="24"/>
        </w:rPr>
        <w:t xml:space="preserve"> </w:t>
      </w:r>
      <w:r w:rsidR="00D31F36">
        <w:rPr>
          <w:sz w:val="24"/>
        </w:rPr>
        <w:t xml:space="preserve"> или </w:t>
      </w:r>
      <w:r w:rsidR="00881B10">
        <w:rPr>
          <w:sz w:val="24"/>
        </w:rPr>
        <w:t>29</w:t>
      </w:r>
      <w:r w:rsidR="00D31F36">
        <w:rPr>
          <w:sz w:val="24"/>
        </w:rPr>
        <w:t xml:space="preserve"> %</w:t>
      </w:r>
      <w:r w:rsidR="00F36608">
        <w:rPr>
          <w:sz w:val="24"/>
        </w:rPr>
        <w:t>.</w:t>
      </w:r>
      <w:r>
        <w:rPr>
          <w:sz w:val="24"/>
        </w:rPr>
        <w:t xml:space="preserve"> </w:t>
      </w:r>
      <w:r w:rsidR="005F4824">
        <w:rPr>
          <w:sz w:val="24"/>
        </w:rPr>
        <w:t xml:space="preserve">       </w:t>
      </w:r>
    </w:p>
    <w:p w:rsidR="005F4824" w:rsidRDefault="005F4824" w:rsidP="00837B76">
      <w:pPr>
        <w:jc w:val="both"/>
        <w:rPr>
          <w:sz w:val="24"/>
        </w:rPr>
      </w:pPr>
      <w:r>
        <w:rPr>
          <w:sz w:val="24"/>
        </w:rPr>
        <w:t xml:space="preserve">       По разделу 0700 «Образование» средства освоены в сумме </w:t>
      </w:r>
      <w:r w:rsidR="00881B10">
        <w:rPr>
          <w:sz w:val="24"/>
        </w:rPr>
        <w:t>79293708,58</w:t>
      </w:r>
      <w:r>
        <w:rPr>
          <w:sz w:val="24"/>
        </w:rPr>
        <w:t xml:space="preserve"> рубл</w:t>
      </w:r>
      <w:r w:rsidR="00881B10">
        <w:rPr>
          <w:sz w:val="24"/>
        </w:rPr>
        <w:t>ей</w:t>
      </w:r>
      <w:r>
        <w:rPr>
          <w:sz w:val="24"/>
        </w:rPr>
        <w:t xml:space="preserve"> или </w:t>
      </w:r>
      <w:r w:rsidR="00881B10">
        <w:rPr>
          <w:sz w:val="24"/>
        </w:rPr>
        <w:t>48,7</w:t>
      </w:r>
      <w:r w:rsidR="00881742">
        <w:rPr>
          <w:sz w:val="24"/>
        </w:rPr>
        <w:t xml:space="preserve"> </w:t>
      </w:r>
      <w:r>
        <w:rPr>
          <w:sz w:val="24"/>
        </w:rPr>
        <w:t>% от годовых бюджетных назначений.</w:t>
      </w:r>
    </w:p>
    <w:p w:rsidR="005F4824" w:rsidRDefault="005F4824" w:rsidP="00837B76">
      <w:pPr>
        <w:jc w:val="both"/>
        <w:rPr>
          <w:sz w:val="24"/>
        </w:rPr>
      </w:pPr>
      <w:r>
        <w:rPr>
          <w:sz w:val="24"/>
        </w:rPr>
        <w:t xml:space="preserve">        По разделу 0800 «Культура, кинематография и средства массовой информации» ассигнования освоены в сумме </w:t>
      </w:r>
      <w:r w:rsidR="00881B10">
        <w:rPr>
          <w:sz w:val="24"/>
        </w:rPr>
        <w:t>2218808,08</w:t>
      </w:r>
      <w:r w:rsidR="00B0776E">
        <w:rPr>
          <w:sz w:val="24"/>
        </w:rPr>
        <w:t xml:space="preserve"> </w:t>
      </w:r>
      <w:r>
        <w:rPr>
          <w:sz w:val="24"/>
        </w:rPr>
        <w:t>рубл</w:t>
      </w:r>
      <w:r w:rsidR="0053150F">
        <w:rPr>
          <w:sz w:val="24"/>
        </w:rPr>
        <w:t>ей</w:t>
      </w:r>
      <w:r w:rsidR="007D5937">
        <w:rPr>
          <w:sz w:val="24"/>
        </w:rPr>
        <w:t xml:space="preserve"> при плане </w:t>
      </w:r>
      <w:r w:rsidR="0053150F">
        <w:rPr>
          <w:sz w:val="24"/>
        </w:rPr>
        <w:t>4688366,26</w:t>
      </w:r>
      <w:r w:rsidR="00111D75">
        <w:rPr>
          <w:sz w:val="24"/>
        </w:rPr>
        <w:t xml:space="preserve"> </w:t>
      </w:r>
      <w:r w:rsidR="007D5937">
        <w:rPr>
          <w:sz w:val="24"/>
        </w:rPr>
        <w:t>рубл</w:t>
      </w:r>
      <w:r w:rsidR="00CD5568">
        <w:rPr>
          <w:sz w:val="24"/>
        </w:rPr>
        <w:t>ей</w:t>
      </w:r>
      <w:r>
        <w:rPr>
          <w:sz w:val="24"/>
        </w:rPr>
        <w:t xml:space="preserve"> или </w:t>
      </w:r>
      <w:r w:rsidR="00881B10">
        <w:rPr>
          <w:sz w:val="24"/>
        </w:rPr>
        <w:t>47,3</w:t>
      </w:r>
      <w:r w:rsidR="007D5937">
        <w:rPr>
          <w:sz w:val="24"/>
        </w:rPr>
        <w:t>%</w:t>
      </w:r>
      <w:r w:rsidR="00144120">
        <w:rPr>
          <w:sz w:val="24"/>
        </w:rPr>
        <w:t>.</w:t>
      </w:r>
      <w:r>
        <w:rPr>
          <w:sz w:val="24"/>
        </w:rPr>
        <w:t xml:space="preserve">        </w:t>
      </w:r>
    </w:p>
    <w:p w:rsidR="00B12D99" w:rsidRDefault="005F4824" w:rsidP="00837B76">
      <w:pPr>
        <w:jc w:val="both"/>
        <w:rPr>
          <w:sz w:val="24"/>
        </w:rPr>
      </w:pPr>
      <w:r>
        <w:rPr>
          <w:sz w:val="24"/>
        </w:rPr>
        <w:t xml:space="preserve">        По разделу 1000  «Социальная политика» средства освоены в сумме </w:t>
      </w:r>
      <w:r w:rsidR="00881B10">
        <w:rPr>
          <w:sz w:val="24"/>
        </w:rPr>
        <w:t>3369450,65</w:t>
      </w:r>
      <w:r>
        <w:rPr>
          <w:sz w:val="24"/>
        </w:rPr>
        <w:t xml:space="preserve"> рубл</w:t>
      </w:r>
      <w:r w:rsidR="0053150F">
        <w:rPr>
          <w:sz w:val="24"/>
        </w:rPr>
        <w:t>ей</w:t>
      </w:r>
      <w:r>
        <w:rPr>
          <w:sz w:val="24"/>
        </w:rPr>
        <w:t xml:space="preserve"> ил</w:t>
      </w:r>
      <w:r w:rsidR="0053150F">
        <w:rPr>
          <w:sz w:val="24"/>
        </w:rPr>
        <w:t xml:space="preserve">и </w:t>
      </w:r>
      <w:r w:rsidR="00881B10">
        <w:rPr>
          <w:sz w:val="24"/>
        </w:rPr>
        <w:t>47,6</w:t>
      </w:r>
      <w:r w:rsidR="00141E3D">
        <w:rPr>
          <w:sz w:val="24"/>
        </w:rPr>
        <w:t>%</w:t>
      </w:r>
      <w:r>
        <w:rPr>
          <w:sz w:val="24"/>
        </w:rPr>
        <w:t xml:space="preserve"> от годовых назначений.</w:t>
      </w:r>
    </w:p>
    <w:p w:rsidR="005F4824" w:rsidRDefault="00B12D99" w:rsidP="00837B76">
      <w:pPr>
        <w:jc w:val="both"/>
        <w:rPr>
          <w:sz w:val="24"/>
        </w:rPr>
      </w:pPr>
      <w:r>
        <w:rPr>
          <w:sz w:val="24"/>
        </w:rPr>
        <w:t xml:space="preserve">        По разделу 1100 «Физическая культура и спорт» расходы </w:t>
      </w:r>
      <w:r w:rsidR="00EB1587">
        <w:rPr>
          <w:sz w:val="24"/>
        </w:rPr>
        <w:t xml:space="preserve">освоены в сумме </w:t>
      </w:r>
      <w:r w:rsidR="00881B10">
        <w:rPr>
          <w:sz w:val="24"/>
        </w:rPr>
        <w:t>132807,93</w:t>
      </w:r>
      <w:r w:rsidR="00EB1587">
        <w:rPr>
          <w:sz w:val="24"/>
        </w:rPr>
        <w:t xml:space="preserve"> рубл</w:t>
      </w:r>
      <w:r w:rsidR="00492B11">
        <w:rPr>
          <w:sz w:val="24"/>
        </w:rPr>
        <w:t>ей</w:t>
      </w:r>
      <w:r w:rsidR="00EB1587">
        <w:rPr>
          <w:sz w:val="24"/>
        </w:rPr>
        <w:t xml:space="preserve"> при годовом плане </w:t>
      </w:r>
      <w:r w:rsidR="0053150F">
        <w:rPr>
          <w:sz w:val="24"/>
        </w:rPr>
        <w:t>200000,00</w:t>
      </w:r>
      <w:r w:rsidR="00EB1587">
        <w:rPr>
          <w:sz w:val="24"/>
        </w:rPr>
        <w:t xml:space="preserve"> рублей или </w:t>
      </w:r>
      <w:r w:rsidR="00881B10">
        <w:rPr>
          <w:sz w:val="24"/>
        </w:rPr>
        <w:t>66,4</w:t>
      </w:r>
      <w:r w:rsidR="00EB1587">
        <w:rPr>
          <w:sz w:val="24"/>
        </w:rPr>
        <w:t>%</w:t>
      </w:r>
      <w:r w:rsidR="008328CC">
        <w:rPr>
          <w:sz w:val="24"/>
        </w:rPr>
        <w:t>.</w:t>
      </w:r>
      <w:r w:rsidR="005F4824">
        <w:rPr>
          <w:sz w:val="24"/>
        </w:rPr>
        <w:t xml:space="preserve">      </w:t>
      </w:r>
    </w:p>
    <w:p w:rsidR="005F4824" w:rsidRDefault="005F4824" w:rsidP="00837B76">
      <w:pPr>
        <w:jc w:val="both"/>
        <w:rPr>
          <w:sz w:val="24"/>
        </w:rPr>
      </w:pPr>
      <w:r>
        <w:rPr>
          <w:sz w:val="24"/>
        </w:rPr>
        <w:t xml:space="preserve">        Доля социальных расходов в общем объеме</w:t>
      </w:r>
      <w:r w:rsidR="006E6D04">
        <w:rPr>
          <w:sz w:val="24"/>
        </w:rPr>
        <w:t xml:space="preserve"> расходов</w:t>
      </w:r>
      <w:r>
        <w:rPr>
          <w:sz w:val="24"/>
        </w:rPr>
        <w:t xml:space="preserve"> </w:t>
      </w:r>
      <w:r w:rsidR="00D25C60">
        <w:rPr>
          <w:sz w:val="24"/>
        </w:rPr>
        <w:t>бюджета</w:t>
      </w:r>
      <w:r>
        <w:rPr>
          <w:sz w:val="24"/>
        </w:rPr>
        <w:t xml:space="preserve"> за </w:t>
      </w:r>
      <w:r w:rsidR="0064738D">
        <w:rPr>
          <w:sz w:val="24"/>
        </w:rPr>
        <w:t>полугодие</w:t>
      </w:r>
      <w:r w:rsidR="00222439">
        <w:rPr>
          <w:sz w:val="24"/>
        </w:rPr>
        <w:t xml:space="preserve"> </w:t>
      </w:r>
      <w:r>
        <w:rPr>
          <w:sz w:val="24"/>
        </w:rPr>
        <w:t xml:space="preserve"> составила </w:t>
      </w:r>
      <w:r w:rsidR="00D01247">
        <w:rPr>
          <w:sz w:val="24"/>
        </w:rPr>
        <w:t>69,</w:t>
      </w:r>
      <w:r w:rsidR="0064738D">
        <w:rPr>
          <w:sz w:val="24"/>
        </w:rPr>
        <w:t>2</w:t>
      </w:r>
      <w:r w:rsidR="00EB1DB9">
        <w:rPr>
          <w:sz w:val="24"/>
        </w:rPr>
        <w:t>%.</w:t>
      </w:r>
    </w:p>
    <w:p w:rsidR="00450DF0" w:rsidRDefault="00A82461" w:rsidP="00D01247">
      <w:pPr>
        <w:jc w:val="both"/>
        <w:rPr>
          <w:sz w:val="24"/>
        </w:rPr>
      </w:pPr>
      <w:r>
        <w:rPr>
          <w:sz w:val="24"/>
        </w:rPr>
        <w:t xml:space="preserve">  </w:t>
      </w:r>
      <w:r w:rsidR="00450DF0">
        <w:rPr>
          <w:sz w:val="24"/>
        </w:rPr>
        <w:t xml:space="preserve">        </w:t>
      </w:r>
    </w:p>
    <w:p w:rsidR="00450DF0" w:rsidRDefault="00450DF0" w:rsidP="00A82461">
      <w:pPr>
        <w:spacing w:line="480" w:lineRule="auto"/>
        <w:jc w:val="both"/>
        <w:rPr>
          <w:sz w:val="24"/>
        </w:rPr>
      </w:pPr>
    </w:p>
    <w:p w:rsidR="00450DF0" w:rsidRDefault="00450DF0" w:rsidP="00A82461">
      <w:pPr>
        <w:spacing w:line="480" w:lineRule="auto"/>
        <w:jc w:val="both"/>
        <w:rPr>
          <w:sz w:val="24"/>
        </w:rPr>
      </w:pPr>
    </w:p>
    <w:p w:rsidR="00450DF0" w:rsidRDefault="00450DF0" w:rsidP="00A82461">
      <w:pPr>
        <w:spacing w:line="480" w:lineRule="auto"/>
        <w:jc w:val="both"/>
        <w:rPr>
          <w:sz w:val="24"/>
        </w:rPr>
      </w:pPr>
    </w:p>
    <w:p w:rsidR="00450DF0" w:rsidRDefault="00450DF0" w:rsidP="00A82461">
      <w:pPr>
        <w:spacing w:line="480" w:lineRule="auto"/>
        <w:jc w:val="both"/>
        <w:rPr>
          <w:sz w:val="24"/>
        </w:rPr>
      </w:pPr>
    </w:p>
    <w:p w:rsidR="00450DF0" w:rsidRDefault="00450DF0" w:rsidP="00A82461">
      <w:pPr>
        <w:spacing w:line="480" w:lineRule="auto"/>
        <w:jc w:val="both"/>
        <w:rPr>
          <w:sz w:val="24"/>
        </w:rPr>
      </w:pPr>
    </w:p>
    <w:p w:rsidR="00450DF0" w:rsidRDefault="00450DF0" w:rsidP="00A82461">
      <w:pPr>
        <w:spacing w:line="480" w:lineRule="auto"/>
        <w:jc w:val="both"/>
        <w:rPr>
          <w:sz w:val="24"/>
        </w:rPr>
      </w:pPr>
    </w:p>
    <w:p w:rsidR="00450DF0" w:rsidRDefault="00450DF0" w:rsidP="00A82461">
      <w:pPr>
        <w:spacing w:line="480" w:lineRule="auto"/>
        <w:jc w:val="both"/>
        <w:rPr>
          <w:sz w:val="24"/>
        </w:rPr>
      </w:pPr>
    </w:p>
    <w:p w:rsidR="00450DF0" w:rsidRDefault="00450DF0" w:rsidP="00A82461">
      <w:pPr>
        <w:spacing w:line="480" w:lineRule="auto"/>
        <w:jc w:val="both"/>
        <w:rPr>
          <w:sz w:val="24"/>
        </w:rPr>
      </w:pPr>
    </w:p>
    <w:p w:rsidR="002D2BCA" w:rsidRDefault="002D2BCA" w:rsidP="00A82461">
      <w:pPr>
        <w:spacing w:line="480" w:lineRule="auto"/>
        <w:jc w:val="both"/>
        <w:rPr>
          <w:sz w:val="24"/>
        </w:rPr>
      </w:pPr>
    </w:p>
    <w:p w:rsidR="002D2BCA" w:rsidRDefault="002D2BCA" w:rsidP="00A82461">
      <w:pPr>
        <w:spacing w:line="480" w:lineRule="auto"/>
        <w:jc w:val="both"/>
        <w:rPr>
          <w:sz w:val="24"/>
        </w:rPr>
      </w:pPr>
    </w:p>
    <w:p w:rsidR="002D2BCA" w:rsidRDefault="002D2BCA" w:rsidP="00A82461">
      <w:pPr>
        <w:spacing w:line="480" w:lineRule="auto"/>
        <w:jc w:val="both"/>
        <w:rPr>
          <w:sz w:val="24"/>
        </w:rPr>
      </w:pPr>
    </w:p>
    <w:p w:rsidR="002D2BCA" w:rsidRDefault="002D2BCA" w:rsidP="00A82461">
      <w:pPr>
        <w:spacing w:line="480" w:lineRule="auto"/>
        <w:jc w:val="both"/>
        <w:rPr>
          <w:sz w:val="24"/>
        </w:rPr>
      </w:pPr>
    </w:p>
    <w:p w:rsidR="002D2BCA" w:rsidRDefault="002D2BCA" w:rsidP="00A82461">
      <w:pPr>
        <w:spacing w:line="480" w:lineRule="auto"/>
        <w:jc w:val="both"/>
        <w:rPr>
          <w:sz w:val="24"/>
        </w:rPr>
      </w:pPr>
    </w:p>
    <w:p w:rsidR="00450DF0" w:rsidRDefault="00450DF0" w:rsidP="00A82461">
      <w:pPr>
        <w:spacing w:line="480" w:lineRule="auto"/>
        <w:jc w:val="both"/>
        <w:rPr>
          <w:sz w:val="24"/>
        </w:rPr>
      </w:pPr>
    </w:p>
    <w:p w:rsidR="00077EBC" w:rsidRDefault="00077EBC" w:rsidP="00A82461">
      <w:pPr>
        <w:spacing w:line="480" w:lineRule="auto"/>
        <w:jc w:val="both"/>
        <w:rPr>
          <w:sz w:val="24"/>
        </w:rPr>
      </w:pPr>
    </w:p>
    <w:p w:rsidR="00077EBC" w:rsidRDefault="00077EBC" w:rsidP="00A82461">
      <w:pPr>
        <w:spacing w:line="480" w:lineRule="auto"/>
        <w:jc w:val="both"/>
        <w:rPr>
          <w:sz w:val="24"/>
        </w:rPr>
      </w:pPr>
    </w:p>
    <w:p w:rsidR="00077EBC" w:rsidRDefault="00077EBC" w:rsidP="00A82461">
      <w:pPr>
        <w:spacing w:line="480" w:lineRule="auto"/>
        <w:jc w:val="both"/>
        <w:rPr>
          <w:sz w:val="24"/>
        </w:rPr>
      </w:pPr>
    </w:p>
    <w:p w:rsidR="00885359" w:rsidRDefault="005F4824" w:rsidP="00AA1ACB">
      <w:pPr>
        <w:jc w:val="both"/>
        <w:rPr>
          <w:b/>
          <w:sz w:val="24"/>
        </w:rPr>
      </w:pPr>
      <w:r>
        <w:rPr>
          <w:sz w:val="24"/>
        </w:rPr>
        <w:t xml:space="preserve">      </w:t>
      </w: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076"/>
        <w:gridCol w:w="3298"/>
        <w:gridCol w:w="3298"/>
      </w:tblGrid>
      <w:tr w:rsidR="00BD0BFB">
        <w:trPr>
          <w:trHeight w:val="944"/>
        </w:trPr>
        <w:tc>
          <w:tcPr>
            <w:tcW w:w="3076" w:type="dxa"/>
          </w:tcPr>
          <w:p w:rsidR="00BD0BFB" w:rsidRDefault="00BD0BFB" w:rsidP="000724C0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BD0BFB" w:rsidRDefault="00B96616" w:rsidP="000724C0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0705" cy="676275"/>
                  <wp:effectExtent l="0" t="0" r="0" b="9525"/>
                  <wp:docPr id="2" name="Рисунок 2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</w:tcPr>
          <w:p w:rsidR="00BD0BFB" w:rsidRDefault="00BD0BFB" w:rsidP="000724C0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BD0BFB">
        <w:trPr>
          <w:trHeight w:val="1306"/>
        </w:trPr>
        <w:tc>
          <w:tcPr>
            <w:tcW w:w="9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BFB" w:rsidRDefault="00BD0BFB" w:rsidP="000724C0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BD0BFB" w:rsidRDefault="00BD0BFB" w:rsidP="000724C0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BD0BFB" w:rsidRDefault="00BD0BFB" w:rsidP="000724C0">
            <w:pPr>
              <w:rPr>
                <w:sz w:val="16"/>
                <w:szCs w:val="16"/>
              </w:rPr>
            </w:pPr>
          </w:p>
          <w:p w:rsidR="00BD0BFB" w:rsidRDefault="00BD0BFB" w:rsidP="000724C0">
            <w:pPr>
              <w:pStyle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ул.Ленина, д.1, п.Палех, Ивановская область, 155620 </w:t>
            </w:r>
          </w:p>
          <w:p w:rsidR="00BD0BFB" w:rsidRDefault="00BD0BFB" w:rsidP="00072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 (49334) 2-14-42, е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palech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adm</w:t>
            </w:r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BD0BFB" w:rsidRDefault="00BD0BFB" w:rsidP="000724C0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КПО 04027332, ОГРН 1023701830074, ИНН/КПП 3717002039/371701001</w:t>
            </w:r>
          </w:p>
        </w:tc>
      </w:tr>
    </w:tbl>
    <w:p w:rsidR="00BD0BFB" w:rsidRDefault="00BD0BFB" w:rsidP="00BD0BFB">
      <w:pPr>
        <w:pStyle w:val="21"/>
        <w:ind w:left="0"/>
      </w:pPr>
    </w:p>
    <w:p w:rsidR="009C0FD2" w:rsidRPr="00CF61A8" w:rsidRDefault="009C0FD2" w:rsidP="00BD0BFB">
      <w:pPr>
        <w:pStyle w:val="21"/>
        <w:ind w:left="0"/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010"/>
      </w:tblGrid>
      <w:tr w:rsidR="00BD0BFB" w:rsidRPr="00CF61A8" w:rsidTr="00AD6C09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BFB" w:rsidRPr="00980256" w:rsidRDefault="008B2D62" w:rsidP="00D93968">
            <w:pPr>
              <w:pStyle w:val="21"/>
              <w:ind w:left="0"/>
              <w:rPr>
                <w:b w:val="0"/>
                <w:sz w:val="28"/>
                <w:u w:val="single"/>
              </w:rPr>
            </w:pPr>
            <w:r>
              <w:rPr>
                <w:b w:val="0"/>
                <w:sz w:val="28"/>
                <w:u w:val="single"/>
              </w:rPr>
              <w:t>от</w:t>
            </w:r>
            <w:r w:rsidR="00BD0BFB" w:rsidRPr="00980256">
              <w:rPr>
                <w:b w:val="0"/>
                <w:sz w:val="28"/>
                <w:u w:val="single"/>
              </w:rPr>
              <w:t>_</w:t>
            </w:r>
            <w:r w:rsidR="00541BE2" w:rsidRPr="00980256">
              <w:rPr>
                <w:b w:val="0"/>
                <w:sz w:val="28"/>
                <w:u w:val="single"/>
              </w:rPr>
              <w:t xml:space="preserve">          </w:t>
            </w:r>
            <w:r>
              <w:rPr>
                <w:b w:val="0"/>
                <w:sz w:val="28"/>
                <w:u w:val="single"/>
              </w:rPr>
              <w:t xml:space="preserve">   </w:t>
            </w:r>
            <w:r w:rsidR="00541BE2" w:rsidRPr="00980256">
              <w:rPr>
                <w:b w:val="0"/>
                <w:sz w:val="28"/>
                <w:u w:val="single"/>
              </w:rPr>
              <w:t xml:space="preserve"> </w:t>
            </w:r>
            <w:r w:rsidR="00A92659" w:rsidRPr="00980256">
              <w:rPr>
                <w:b w:val="0"/>
                <w:sz w:val="28"/>
                <w:u w:val="single"/>
              </w:rPr>
              <w:t xml:space="preserve"> </w:t>
            </w:r>
            <w:r w:rsidR="00BD0BFB" w:rsidRPr="00980256">
              <w:rPr>
                <w:b w:val="0"/>
                <w:sz w:val="28"/>
                <w:u w:val="single"/>
              </w:rPr>
              <w:t xml:space="preserve">№ </w:t>
            </w:r>
            <w:r w:rsidR="00A92659" w:rsidRPr="00980256">
              <w:rPr>
                <w:b w:val="0"/>
                <w:sz w:val="28"/>
                <w:u w:val="single"/>
              </w:rPr>
              <w:t>13-</w:t>
            </w:r>
          </w:p>
          <w:p w:rsidR="00BD0BFB" w:rsidRPr="00CF61A8" w:rsidRDefault="00BD0BFB" w:rsidP="00D93968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BFB" w:rsidRPr="00CF61A8" w:rsidRDefault="00BD0BFB" w:rsidP="005C18F6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CF61A8">
              <w:rPr>
                <w:b/>
                <w:color w:val="000000"/>
                <w:spacing w:val="-3"/>
                <w:sz w:val="28"/>
                <w:szCs w:val="28"/>
              </w:rPr>
              <w:t>Председателю Совета Палехского</w:t>
            </w:r>
            <w:r w:rsidR="008F4221">
              <w:rPr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="00F57C1F">
              <w:rPr>
                <w:b/>
                <w:color w:val="000000"/>
                <w:spacing w:val="-3"/>
                <w:sz w:val="28"/>
                <w:szCs w:val="28"/>
              </w:rPr>
              <w:t>му</w:t>
            </w:r>
            <w:r w:rsidRPr="00CF61A8">
              <w:rPr>
                <w:b/>
                <w:color w:val="000000"/>
                <w:spacing w:val="-3"/>
                <w:sz w:val="28"/>
                <w:szCs w:val="28"/>
              </w:rPr>
              <w:t>ниципального района</w:t>
            </w:r>
          </w:p>
          <w:p w:rsidR="00BD0BFB" w:rsidRPr="00CF61A8" w:rsidRDefault="006D3204" w:rsidP="005C18F6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Титову Д.В.</w:t>
            </w:r>
          </w:p>
        </w:tc>
      </w:tr>
    </w:tbl>
    <w:p w:rsidR="00BD0BFB" w:rsidRPr="00CF61A8" w:rsidRDefault="00BD0BFB" w:rsidP="00BD0BFB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BD0BFB" w:rsidRPr="00CF61A8" w:rsidRDefault="00BD0BFB" w:rsidP="00BD0BFB">
      <w:pPr>
        <w:pStyle w:val="21"/>
        <w:ind w:left="0"/>
        <w:jc w:val="center"/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D0BFB" w:rsidRPr="00CF61A8" w:rsidTr="00D9396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BFB" w:rsidRPr="00CF61A8" w:rsidRDefault="00BD0BFB" w:rsidP="006D3204">
            <w:pPr>
              <w:pStyle w:val="21"/>
              <w:shd w:val="clear" w:color="auto" w:fill="auto"/>
              <w:ind w:left="0"/>
              <w:jc w:val="center"/>
              <w:rPr>
                <w:sz w:val="28"/>
              </w:rPr>
            </w:pPr>
            <w:r w:rsidRPr="00CF61A8">
              <w:rPr>
                <w:sz w:val="28"/>
              </w:rPr>
              <w:t>Уважаем</w:t>
            </w:r>
            <w:r w:rsidR="007C03FE">
              <w:rPr>
                <w:sz w:val="28"/>
              </w:rPr>
              <w:t>ый</w:t>
            </w:r>
            <w:r w:rsidRPr="00CF61A8">
              <w:rPr>
                <w:sz w:val="28"/>
              </w:rPr>
              <w:t xml:space="preserve">  </w:t>
            </w:r>
            <w:r w:rsidR="006D3204">
              <w:rPr>
                <w:sz w:val="28"/>
              </w:rPr>
              <w:t>Дмитрий Владимирович</w:t>
            </w:r>
            <w:r w:rsidRPr="00CF61A8">
              <w:rPr>
                <w:sz w:val="28"/>
              </w:rPr>
              <w:t>!</w:t>
            </w:r>
          </w:p>
        </w:tc>
      </w:tr>
    </w:tbl>
    <w:p w:rsidR="00BD0BFB" w:rsidRPr="00CF61A8" w:rsidRDefault="00BD0BFB" w:rsidP="00BD0BFB">
      <w:pPr>
        <w:pStyle w:val="21"/>
        <w:ind w:left="0"/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D0BFB" w:rsidRPr="00CF61A8" w:rsidTr="00D9396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BFB" w:rsidRPr="00CF61A8" w:rsidRDefault="00BD0BFB" w:rsidP="00D93968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CF61A8">
              <w:rPr>
                <w:color w:val="000000"/>
                <w:spacing w:val="-3"/>
                <w:sz w:val="28"/>
                <w:szCs w:val="28"/>
              </w:rPr>
              <w:t xml:space="preserve">              В соответствии с Бюджетным Кодексом Российской Федерации (в действующей редакции), положением о бюджетном процессе, утвержденным решением Совета Палехского муниципального района  от 01.11.2007года №</w:t>
            </w:r>
            <w:r w:rsidR="00A70A28" w:rsidRPr="00CF61A8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CF61A8">
              <w:rPr>
                <w:color w:val="000000"/>
                <w:spacing w:val="-3"/>
                <w:sz w:val="28"/>
                <w:szCs w:val="28"/>
              </w:rPr>
              <w:t>86</w:t>
            </w:r>
            <w:r w:rsidR="00E36439" w:rsidRPr="00CF61A8">
              <w:rPr>
                <w:color w:val="000000"/>
                <w:spacing w:val="-3"/>
                <w:sz w:val="28"/>
                <w:szCs w:val="28"/>
              </w:rPr>
              <w:t xml:space="preserve"> администрация Палехского муниципального района</w:t>
            </w:r>
            <w:r w:rsidRPr="00CF61A8">
              <w:rPr>
                <w:color w:val="000000"/>
                <w:spacing w:val="-3"/>
                <w:sz w:val="28"/>
                <w:szCs w:val="28"/>
              </w:rPr>
              <w:t xml:space="preserve"> направляе</w:t>
            </w:r>
            <w:r w:rsidR="00E36439" w:rsidRPr="00CF61A8">
              <w:rPr>
                <w:color w:val="000000"/>
                <w:spacing w:val="-3"/>
                <w:sz w:val="28"/>
                <w:szCs w:val="28"/>
              </w:rPr>
              <w:t>т</w:t>
            </w:r>
            <w:r w:rsidRPr="00CF61A8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28395F">
              <w:rPr>
                <w:color w:val="000000"/>
                <w:spacing w:val="-3"/>
                <w:sz w:val="28"/>
                <w:szCs w:val="28"/>
              </w:rPr>
              <w:t xml:space="preserve">постановление «Об утверждении </w:t>
            </w:r>
            <w:r w:rsidR="00924D0F" w:rsidRPr="00CF61A8">
              <w:rPr>
                <w:color w:val="000000"/>
                <w:spacing w:val="-3"/>
                <w:sz w:val="28"/>
                <w:szCs w:val="28"/>
              </w:rPr>
              <w:t>отчет</w:t>
            </w:r>
            <w:r w:rsidR="0028395F">
              <w:rPr>
                <w:color w:val="000000"/>
                <w:spacing w:val="-3"/>
                <w:sz w:val="28"/>
                <w:szCs w:val="28"/>
              </w:rPr>
              <w:t>а</w:t>
            </w:r>
            <w:r w:rsidR="00924D0F" w:rsidRPr="00CF61A8">
              <w:rPr>
                <w:color w:val="000000"/>
                <w:spacing w:val="-3"/>
                <w:sz w:val="28"/>
                <w:szCs w:val="28"/>
              </w:rPr>
              <w:t xml:space="preserve"> об исполнении бюджета Палехского муниципального района</w:t>
            </w:r>
            <w:r w:rsidR="0028395F">
              <w:rPr>
                <w:color w:val="000000"/>
                <w:spacing w:val="-3"/>
                <w:sz w:val="28"/>
                <w:szCs w:val="28"/>
              </w:rPr>
              <w:t>»</w:t>
            </w:r>
            <w:r w:rsidR="00924D0F" w:rsidRPr="00CF61A8">
              <w:rPr>
                <w:color w:val="000000"/>
                <w:spacing w:val="-3"/>
                <w:sz w:val="28"/>
                <w:szCs w:val="28"/>
              </w:rPr>
              <w:t xml:space="preserve"> за </w:t>
            </w:r>
            <w:r w:rsidR="000158A3">
              <w:rPr>
                <w:color w:val="000000"/>
                <w:spacing w:val="-3"/>
                <w:sz w:val="28"/>
                <w:szCs w:val="28"/>
              </w:rPr>
              <w:t>1</w:t>
            </w:r>
            <w:r w:rsidR="00924D0F" w:rsidRPr="00CF61A8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DA22E8">
              <w:rPr>
                <w:color w:val="000000"/>
                <w:spacing w:val="-3"/>
                <w:sz w:val="28"/>
                <w:szCs w:val="28"/>
              </w:rPr>
              <w:t>полугодие</w:t>
            </w:r>
            <w:r w:rsidR="00924D0F" w:rsidRPr="00CF61A8">
              <w:rPr>
                <w:color w:val="000000"/>
                <w:spacing w:val="-3"/>
                <w:sz w:val="28"/>
                <w:szCs w:val="28"/>
              </w:rPr>
              <w:t xml:space="preserve"> 20</w:t>
            </w:r>
            <w:r w:rsidR="00970AF4">
              <w:rPr>
                <w:color w:val="000000"/>
                <w:spacing w:val="-3"/>
                <w:sz w:val="28"/>
                <w:szCs w:val="28"/>
              </w:rPr>
              <w:t>2</w:t>
            </w:r>
            <w:r w:rsidR="000158A3">
              <w:rPr>
                <w:color w:val="000000"/>
                <w:spacing w:val="-3"/>
                <w:sz w:val="28"/>
                <w:szCs w:val="28"/>
              </w:rPr>
              <w:t>3</w:t>
            </w:r>
            <w:r w:rsidR="00924D0F" w:rsidRPr="00CF61A8">
              <w:rPr>
                <w:color w:val="000000"/>
                <w:spacing w:val="-3"/>
                <w:sz w:val="28"/>
                <w:szCs w:val="28"/>
              </w:rPr>
              <w:t xml:space="preserve"> года.</w:t>
            </w:r>
          </w:p>
          <w:p w:rsidR="00BD0BFB" w:rsidRPr="00CF61A8" w:rsidRDefault="00BD0BFB" w:rsidP="00D93968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BD0BFB" w:rsidRPr="00CF61A8" w:rsidRDefault="00CF61A8" w:rsidP="00CF61A8">
            <w:pPr>
              <w:tabs>
                <w:tab w:val="left" w:pos="2709"/>
              </w:tabs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ab/>
            </w:r>
          </w:p>
        </w:tc>
      </w:tr>
      <w:tr w:rsidR="00BD0BFB" w:rsidRPr="00CF61A8" w:rsidTr="00D9396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BFB" w:rsidRPr="00CF61A8" w:rsidRDefault="00BD0BFB" w:rsidP="000724C0">
            <w:pPr>
              <w:pStyle w:val="a6"/>
              <w:rPr>
                <w:b/>
                <w:color w:val="000000"/>
                <w:spacing w:val="-3"/>
              </w:rPr>
            </w:pPr>
            <w:r w:rsidRPr="00CF61A8">
              <w:rPr>
                <w:b/>
                <w:color w:val="000000"/>
                <w:spacing w:val="-3"/>
              </w:rPr>
              <w:tab/>
            </w:r>
          </w:p>
          <w:p w:rsidR="00BD0BFB" w:rsidRPr="00CF61A8" w:rsidRDefault="00BD0BFB" w:rsidP="000724C0">
            <w:pPr>
              <w:pStyle w:val="a6"/>
              <w:rPr>
                <w:color w:val="000000"/>
                <w:spacing w:val="-3"/>
              </w:rPr>
            </w:pPr>
            <w:r w:rsidRPr="00CF61A8">
              <w:rPr>
                <w:color w:val="000000"/>
                <w:spacing w:val="-3"/>
              </w:rPr>
              <w:t xml:space="preserve">  Приложение: на</w:t>
            </w:r>
            <w:r w:rsidR="00993D18" w:rsidRPr="00CF61A8">
              <w:rPr>
                <w:color w:val="000000"/>
                <w:spacing w:val="-3"/>
              </w:rPr>
              <w:t xml:space="preserve"> </w:t>
            </w:r>
            <w:r w:rsidR="007C03FE">
              <w:rPr>
                <w:color w:val="000000"/>
                <w:spacing w:val="-3"/>
              </w:rPr>
              <w:t xml:space="preserve">    </w:t>
            </w:r>
            <w:r w:rsidR="00377388">
              <w:rPr>
                <w:color w:val="000000"/>
                <w:spacing w:val="-3"/>
              </w:rPr>
              <w:t xml:space="preserve"> </w:t>
            </w:r>
            <w:r w:rsidRPr="00CF61A8">
              <w:rPr>
                <w:color w:val="000000"/>
                <w:spacing w:val="-3"/>
              </w:rPr>
              <w:t xml:space="preserve">листах. </w:t>
            </w:r>
          </w:p>
          <w:p w:rsidR="00BD0BFB" w:rsidRPr="00CF61A8" w:rsidRDefault="00BD0BFB" w:rsidP="00D93968">
            <w:pPr>
              <w:pStyle w:val="a6"/>
              <w:ind w:firstLine="0"/>
              <w:rPr>
                <w:color w:val="000000"/>
                <w:spacing w:val="-3"/>
              </w:rPr>
            </w:pPr>
          </w:p>
        </w:tc>
      </w:tr>
    </w:tbl>
    <w:p w:rsidR="009C0FD2" w:rsidRDefault="009C0FD2" w:rsidP="00BD0BFB">
      <w:pPr>
        <w:pStyle w:val="a6"/>
        <w:rPr>
          <w:color w:val="000000"/>
          <w:spacing w:val="-3"/>
        </w:rPr>
      </w:pPr>
    </w:p>
    <w:p w:rsidR="00624749" w:rsidRDefault="00624749" w:rsidP="00BD0BFB">
      <w:pPr>
        <w:pStyle w:val="a6"/>
        <w:rPr>
          <w:color w:val="000000"/>
          <w:spacing w:val="-3"/>
        </w:rPr>
      </w:pPr>
    </w:p>
    <w:p w:rsidR="00624749" w:rsidRPr="00CF61A8" w:rsidRDefault="00624749" w:rsidP="00BD0BFB">
      <w:pPr>
        <w:pStyle w:val="a6"/>
        <w:rPr>
          <w:color w:val="000000"/>
          <w:spacing w:val="-3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1766"/>
        <w:gridCol w:w="2920"/>
      </w:tblGrid>
      <w:tr w:rsidR="009C0FD2" w:rsidRPr="00CF61A8" w:rsidTr="00D93968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429" w:rsidRPr="00CF61A8" w:rsidRDefault="009C0FD2" w:rsidP="009C0FD2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CF61A8">
              <w:rPr>
                <w:color w:val="000000"/>
                <w:spacing w:val="-1"/>
                <w:sz w:val="28"/>
                <w:szCs w:val="28"/>
              </w:rPr>
              <w:t xml:space="preserve"> Глав</w:t>
            </w:r>
            <w:r w:rsidR="00CF61A8">
              <w:rPr>
                <w:color w:val="000000"/>
                <w:spacing w:val="-1"/>
                <w:sz w:val="28"/>
                <w:szCs w:val="28"/>
              </w:rPr>
              <w:t>а</w:t>
            </w:r>
            <w:r w:rsidRPr="00CF61A8">
              <w:rPr>
                <w:color w:val="000000"/>
                <w:spacing w:val="-1"/>
                <w:sz w:val="28"/>
                <w:szCs w:val="28"/>
              </w:rPr>
              <w:t xml:space="preserve"> Палехского </w:t>
            </w:r>
          </w:p>
          <w:p w:rsidR="00BD0BFB" w:rsidRPr="00CF61A8" w:rsidRDefault="002732E0" w:rsidP="009C0FD2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9C0FD2" w:rsidRPr="00CF61A8">
              <w:rPr>
                <w:color w:val="000000"/>
                <w:spacing w:val="-1"/>
                <w:sz w:val="28"/>
                <w:szCs w:val="28"/>
              </w:rPr>
              <w:t>муниципального района</w:t>
            </w:r>
            <w:r w:rsidR="001E376A" w:rsidRPr="00CF61A8">
              <w:rPr>
                <w:color w:val="000000"/>
                <w:spacing w:val="-1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BFB" w:rsidRPr="00CF61A8" w:rsidRDefault="00BD0BFB" w:rsidP="000724C0">
            <w:pPr>
              <w:rPr>
                <w:color w:val="000000"/>
                <w:spacing w:val="-1"/>
                <w:sz w:val="28"/>
                <w:szCs w:val="28"/>
              </w:rPr>
            </w:pPr>
          </w:p>
          <w:p w:rsidR="009C0FD2" w:rsidRPr="00CF61A8" w:rsidRDefault="009C0FD2" w:rsidP="000724C0">
            <w:pPr>
              <w:rPr>
                <w:color w:val="000000"/>
                <w:spacing w:val="-1"/>
                <w:sz w:val="28"/>
                <w:szCs w:val="28"/>
              </w:rPr>
            </w:pPr>
          </w:p>
          <w:p w:rsidR="009C0FD2" w:rsidRPr="00CF61A8" w:rsidRDefault="009C0FD2" w:rsidP="001E376A">
            <w:pPr>
              <w:rPr>
                <w:color w:val="000000"/>
                <w:spacing w:val="-1"/>
                <w:sz w:val="28"/>
                <w:szCs w:val="28"/>
              </w:rPr>
            </w:pPr>
            <w:r w:rsidRPr="00CF61A8">
              <w:rPr>
                <w:color w:val="000000"/>
                <w:spacing w:val="-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BFB" w:rsidRPr="00CF61A8" w:rsidRDefault="00BD0BFB" w:rsidP="00D93968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9C0FD2" w:rsidRPr="00CF61A8" w:rsidRDefault="00D31429" w:rsidP="00D93968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CF61A8">
              <w:rPr>
                <w:color w:val="000000"/>
                <w:spacing w:val="-4"/>
                <w:sz w:val="28"/>
                <w:szCs w:val="28"/>
              </w:rPr>
              <w:t>И.В.Старкин</w:t>
            </w:r>
          </w:p>
          <w:p w:rsidR="009C0FD2" w:rsidRPr="00CF61A8" w:rsidRDefault="009C0FD2" w:rsidP="00D93968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BD0BFB" w:rsidRPr="00CF61A8" w:rsidRDefault="00BD0BFB" w:rsidP="00E36439">
            <w:pPr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0F5AFA" w:rsidRDefault="000F5AFA" w:rsidP="00BD0BFB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ED7071" w:rsidRDefault="00ED7071" w:rsidP="00BD0BFB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732E0" w:rsidRDefault="002732E0" w:rsidP="00BD0BFB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5C54CA" w:rsidRDefault="005C54CA" w:rsidP="00BD0BFB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5C54CA" w:rsidRDefault="005C54CA" w:rsidP="00BD0BFB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70AF4" w:rsidRDefault="002F40A1" w:rsidP="00D93968">
      <w:pPr>
        <w:jc w:val="both"/>
      </w:pPr>
      <w:r>
        <w:t>исп. Бирёва Е.А</w:t>
      </w:r>
    </w:p>
    <w:p w:rsidR="002F40A1" w:rsidRDefault="002F40A1" w:rsidP="00D93968">
      <w:pPr>
        <w:jc w:val="both"/>
      </w:pPr>
      <w:r>
        <w:t>т. (49334) 2-11-43</w:t>
      </w:r>
    </w:p>
    <w:p w:rsidR="00970AF4" w:rsidRDefault="00970AF4" w:rsidP="00D93968">
      <w:pPr>
        <w:jc w:val="both"/>
      </w:pPr>
    </w:p>
    <w:p w:rsidR="002F40A1" w:rsidRDefault="002F40A1" w:rsidP="00D93968"/>
    <w:p w:rsidR="00D93968" w:rsidRPr="00D93968" w:rsidRDefault="00D93968" w:rsidP="00D93968">
      <w:pPr>
        <w:rPr>
          <w:vanish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076"/>
        <w:gridCol w:w="3298"/>
        <w:gridCol w:w="3298"/>
      </w:tblGrid>
      <w:tr w:rsidR="00924D0F">
        <w:trPr>
          <w:trHeight w:val="944"/>
        </w:trPr>
        <w:tc>
          <w:tcPr>
            <w:tcW w:w="3076" w:type="dxa"/>
          </w:tcPr>
          <w:p w:rsidR="00924D0F" w:rsidRDefault="00924D0F" w:rsidP="00B2304A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24D0F" w:rsidRDefault="00B96616" w:rsidP="00B2304A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0705" cy="676275"/>
                  <wp:effectExtent l="0" t="0" r="0" b="9525"/>
                  <wp:docPr id="3" name="Рисунок 3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</w:tcPr>
          <w:p w:rsidR="00924D0F" w:rsidRDefault="00924D0F" w:rsidP="00B2304A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924D0F">
        <w:trPr>
          <w:trHeight w:val="1306"/>
        </w:trPr>
        <w:tc>
          <w:tcPr>
            <w:tcW w:w="9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D0F" w:rsidRDefault="00924D0F" w:rsidP="00B2304A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924D0F" w:rsidRDefault="00924D0F" w:rsidP="00B2304A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924D0F" w:rsidRDefault="00924D0F" w:rsidP="00B2304A">
            <w:pPr>
              <w:rPr>
                <w:sz w:val="16"/>
                <w:szCs w:val="16"/>
              </w:rPr>
            </w:pPr>
          </w:p>
          <w:p w:rsidR="00924D0F" w:rsidRDefault="00924D0F" w:rsidP="00B2304A">
            <w:pPr>
              <w:pStyle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ул.Ленина, д.1, п.Палех, Ивановская область, 155620 </w:t>
            </w:r>
          </w:p>
          <w:p w:rsidR="00924D0F" w:rsidRDefault="00924D0F" w:rsidP="00B23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 (49334) 2-14-42, е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palech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adm</w:t>
            </w:r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924D0F" w:rsidRDefault="00924D0F" w:rsidP="00B2304A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КПО 04027332, ОГРН 1023701830074, ИНН/КПП 3717002039/371701001</w:t>
            </w:r>
          </w:p>
        </w:tc>
      </w:tr>
    </w:tbl>
    <w:p w:rsidR="00924D0F" w:rsidRDefault="00924D0F" w:rsidP="00924D0F">
      <w:pPr>
        <w:pStyle w:val="21"/>
        <w:ind w:left="0"/>
      </w:pPr>
    </w:p>
    <w:p w:rsidR="00E74995" w:rsidRPr="005E5113" w:rsidRDefault="00DF3594" w:rsidP="00924D0F">
      <w:pPr>
        <w:pStyle w:val="21"/>
        <w:ind w:left="0"/>
        <w:rPr>
          <w:b w:val="0"/>
          <w:sz w:val="28"/>
        </w:rPr>
      </w:pPr>
      <w:r>
        <w:rPr>
          <w:b w:val="0"/>
          <w:sz w:val="28"/>
          <w:u w:val="single"/>
        </w:rPr>
        <w:t>от</w:t>
      </w:r>
      <w:r w:rsidR="00A11634">
        <w:rPr>
          <w:b w:val="0"/>
          <w:sz w:val="28"/>
          <w:u w:val="single"/>
        </w:rPr>
        <w:t xml:space="preserve">               </w:t>
      </w:r>
      <w:r w:rsidR="0083132A">
        <w:rPr>
          <w:b w:val="0"/>
          <w:sz w:val="28"/>
          <w:u w:val="single"/>
        </w:rPr>
        <w:t xml:space="preserve"> </w:t>
      </w:r>
      <w:r w:rsidR="009E08C6" w:rsidRPr="005E5113">
        <w:rPr>
          <w:b w:val="0"/>
          <w:sz w:val="28"/>
          <w:u w:val="single"/>
        </w:rPr>
        <w:t>№</w:t>
      </w:r>
      <w:r w:rsidR="0083132A">
        <w:rPr>
          <w:b w:val="0"/>
          <w:sz w:val="28"/>
          <w:u w:val="single"/>
        </w:rPr>
        <w:t xml:space="preserve"> 13-</w:t>
      </w:r>
      <w:r w:rsidR="00E74995" w:rsidRPr="005E5113">
        <w:rPr>
          <w:b w:val="0"/>
          <w:sz w:val="28"/>
          <w:u w:val="single"/>
        </w:rPr>
        <w:t xml:space="preserve">                                            </w:t>
      </w:r>
      <w:r w:rsidR="00E74995" w:rsidRPr="005E5113">
        <w:rPr>
          <w:b w:val="0"/>
          <w:sz w:val="28"/>
        </w:rPr>
        <w:t xml:space="preserve"> 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924D0F" w:rsidRPr="005E5113" w:rsidTr="00E7499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F" w:rsidRPr="005E5113" w:rsidRDefault="00924D0F" w:rsidP="00AD6C09">
            <w:pPr>
              <w:pStyle w:val="21"/>
              <w:ind w:left="0"/>
              <w:jc w:val="right"/>
              <w:rPr>
                <w:b w:val="0"/>
                <w:sz w:val="28"/>
              </w:rPr>
            </w:pPr>
          </w:p>
          <w:p w:rsidR="00924D0F" w:rsidRPr="005E5113" w:rsidRDefault="00924D0F" w:rsidP="00AD6C09">
            <w:pPr>
              <w:jc w:val="right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93B" w:rsidRPr="005E5113" w:rsidRDefault="00FA493B" w:rsidP="005C18F6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E5113">
              <w:rPr>
                <w:b/>
                <w:color w:val="000000"/>
                <w:spacing w:val="-3"/>
                <w:sz w:val="28"/>
                <w:szCs w:val="28"/>
              </w:rPr>
              <w:t>Председателю контрольно-</w:t>
            </w:r>
          </w:p>
          <w:p w:rsidR="00FA493B" w:rsidRPr="005E5113" w:rsidRDefault="00233C02" w:rsidP="005C18F6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E5113">
              <w:rPr>
                <w:b/>
                <w:color w:val="000000"/>
                <w:spacing w:val="-3"/>
                <w:sz w:val="28"/>
                <w:szCs w:val="28"/>
              </w:rPr>
              <w:t>счетн</w:t>
            </w:r>
            <w:r w:rsidR="00FA493B" w:rsidRPr="005E5113">
              <w:rPr>
                <w:b/>
                <w:color w:val="000000"/>
                <w:spacing w:val="-3"/>
                <w:sz w:val="28"/>
                <w:szCs w:val="28"/>
              </w:rPr>
              <w:t>ого</w:t>
            </w:r>
            <w:r w:rsidRPr="005E5113">
              <w:rPr>
                <w:b/>
                <w:color w:val="000000"/>
                <w:spacing w:val="-3"/>
                <w:sz w:val="28"/>
                <w:szCs w:val="28"/>
              </w:rPr>
              <w:t xml:space="preserve"> орган</w:t>
            </w:r>
            <w:r w:rsidR="00FA493B" w:rsidRPr="005E5113">
              <w:rPr>
                <w:b/>
                <w:color w:val="000000"/>
                <w:spacing w:val="-3"/>
                <w:sz w:val="28"/>
                <w:szCs w:val="28"/>
              </w:rPr>
              <w:t xml:space="preserve">а </w:t>
            </w:r>
            <w:r w:rsidR="00924D0F" w:rsidRPr="005E5113">
              <w:rPr>
                <w:b/>
                <w:color w:val="000000"/>
                <w:spacing w:val="-3"/>
                <w:sz w:val="28"/>
                <w:szCs w:val="28"/>
              </w:rPr>
              <w:t>Палехского</w:t>
            </w:r>
          </w:p>
          <w:p w:rsidR="00924D0F" w:rsidRPr="005E5113" w:rsidRDefault="00924D0F" w:rsidP="005C18F6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E5113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  <w:p w:rsidR="00924D0F" w:rsidRPr="005E5113" w:rsidRDefault="00FA493B" w:rsidP="005C18F6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E5113">
              <w:rPr>
                <w:b/>
                <w:color w:val="000000"/>
                <w:spacing w:val="-3"/>
                <w:sz w:val="28"/>
                <w:szCs w:val="28"/>
              </w:rPr>
              <w:t>Березкиной Н.Н.</w:t>
            </w:r>
          </w:p>
        </w:tc>
      </w:tr>
    </w:tbl>
    <w:p w:rsidR="00924D0F" w:rsidRPr="005E5113" w:rsidRDefault="00924D0F" w:rsidP="00924D0F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834387" w:rsidRPr="005E5113" w:rsidRDefault="00834387" w:rsidP="00924D0F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24D0F" w:rsidRPr="005E5113" w:rsidTr="00233C0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F" w:rsidRPr="005E5113" w:rsidRDefault="00834387" w:rsidP="00D93968">
            <w:pPr>
              <w:pStyle w:val="21"/>
              <w:shd w:val="clear" w:color="auto" w:fill="auto"/>
              <w:ind w:left="0"/>
              <w:jc w:val="center"/>
              <w:rPr>
                <w:sz w:val="28"/>
              </w:rPr>
            </w:pPr>
            <w:r w:rsidRPr="005E5113">
              <w:rPr>
                <w:sz w:val="28"/>
              </w:rPr>
              <w:t>Уважаемая Наталия Николаевна!</w:t>
            </w:r>
          </w:p>
        </w:tc>
      </w:tr>
    </w:tbl>
    <w:p w:rsidR="00924D0F" w:rsidRPr="005E5113" w:rsidRDefault="00924D0F" w:rsidP="00924D0F">
      <w:pPr>
        <w:pStyle w:val="21"/>
        <w:ind w:left="0"/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24D0F" w:rsidRPr="005E5113" w:rsidTr="00D9396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F" w:rsidRPr="005E5113" w:rsidRDefault="00924D0F" w:rsidP="00D93968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E5113">
              <w:rPr>
                <w:color w:val="000000"/>
                <w:spacing w:val="-3"/>
                <w:sz w:val="28"/>
                <w:szCs w:val="28"/>
              </w:rPr>
              <w:t xml:space="preserve">              В соответствии с Бюджетным Кодексом Российской Федерации (в действующей редакции), </w:t>
            </w:r>
            <w:r w:rsidR="001B4E7A">
              <w:rPr>
                <w:color w:val="000000"/>
                <w:spacing w:val="-3"/>
                <w:sz w:val="28"/>
                <w:szCs w:val="28"/>
              </w:rPr>
              <w:t>П</w:t>
            </w:r>
            <w:r w:rsidRPr="005E5113">
              <w:rPr>
                <w:color w:val="000000"/>
                <w:spacing w:val="-3"/>
                <w:sz w:val="28"/>
                <w:szCs w:val="28"/>
              </w:rPr>
              <w:t>оложением о бюджетном процессе, утвержденным решением Совета Палехского муниципального района  от 01.11.2007года №</w:t>
            </w:r>
            <w:r w:rsidR="0022736D" w:rsidRPr="005E5113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5E5113">
              <w:rPr>
                <w:color w:val="000000"/>
                <w:spacing w:val="-3"/>
                <w:sz w:val="28"/>
                <w:szCs w:val="28"/>
              </w:rPr>
              <w:t>86</w:t>
            </w:r>
            <w:r w:rsidR="00D14BAB" w:rsidRPr="005E5113">
              <w:rPr>
                <w:color w:val="000000"/>
                <w:spacing w:val="-3"/>
                <w:sz w:val="28"/>
                <w:szCs w:val="28"/>
              </w:rPr>
              <w:t xml:space="preserve"> администрация Палехского муниципального района</w:t>
            </w:r>
            <w:r w:rsidRPr="005E5113">
              <w:rPr>
                <w:color w:val="000000"/>
                <w:spacing w:val="-3"/>
                <w:sz w:val="28"/>
                <w:szCs w:val="28"/>
              </w:rPr>
              <w:t xml:space="preserve"> направляе</w:t>
            </w:r>
            <w:r w:rsidR="00EF5ABC" w:rsidRPr="005E511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5E5113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8B5495">
              <w:rPr>
                <w:color w:val="000000"/>
                <w:spacing w:val="-3"/>
                <w:sz w:val="28"/>
                <w:szCs w:val="28"/>
              </w:rPr>
              <w:t xml:space="preserve">постановление «Об утверждении </w:t>
            </w:r>
            <w:r w:rsidRPr="005E5113">
              <w:rPr>
                <w:color w:val="000000"/>
                <w:spacing w:val="-3"/>
                <w:sz w:val="28"/>
                <w:szCs w:val="28"/>
              </w:rPr>
              <w:t>отчет</w:t>
            </w:r>
            <w:r w:rsidR="008B5495">
              <w:rPr>
                <w:color w:val="000000"/>
                <w:spacing w:val="-3"/>
                <w:sz w:val="28"/>
                <w:szCs w:val="28"/>
              </w:rPr>
              <w:t>а</w:t>
            </w:r>
            <w:r w:rsidRPr="005E5113">
              <w:rPr>
                <w:color w:val="000000"/>
                <w:spacing w:val="-3"/>
                <w:sz w:val="28"/>
                <w:szCs w:val="28"/>
              </w:rPr>
              <w:t xml:space="preserve"> об исполнении бюджета Палехского муниципального района</w:t>
            </w:r>
            <w:r w:rsidR="008B5495">
              <w:rPr>
                <w:color w:val="000000"/>
                <w:spacing w:val="-3"/>
                <w:sz w:val="28"/>
                <w:szCs w:val="28"/>
              </w:rPr>
              <w:t>»</w:t>
            </w:r>
            <w:r w:rsidRPr="005E5113">
              <w:rPr>
                <w:color w:val="000000"/>
                <w:spacing w:val="-3"/>
                <w:sz w:val="28"/>
                <w:szCs w:val="28"/>
              </w:rPr>
              <w:t xml:space="preserve"> за </w:t>
            </w:r>
            <w:r w:rsidR="00A12B21">
              <w:rPr>
                <w:color w:val="000000"/>
                <w:spacing w:val="-3"/>
                <w:sz w:val="28"/>
                <w:szCs w:val="28"/>
              </w:rPr>
              <w:t>1</w:t>
            </w:r>
            <w:r w:rsidRPr="005E5113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BF577D">
              <w:rPr>
                <w:color w:val="000000"/>
                <w:spacing w:val="-3"/>
                <w:sz w:val="28"/>
                <w:szCs w:val="28"/>
              </w:rPr>
              <w:t>полугодие</w:t>
            </w:r>
            <w:r w:rsidRPr="005E5113">
              <w:rPr>
                <w:color w:val="000000"/>
                <w:spacing w:val="-3"/>
                <w:sz w:val="28"/>
                <w:szCs w:val="28"/>
              </w:rPr>
              <w:t xml:space="preserve"> 20</w:t>
            </w:r>
            <w:r w:rsidR="00D337F5">
              <w:rPr>
                <w:color w:val="000000"/>
                <w:spacing w:val="-3"/>
                <w:sz w:val="28"/>
                <w:szCs w:val="28"/>
              </w:rPr>
              <w:t>2</w:t>
            </w:r>
            <w:r w:rsidR="00A12B21">
              <w:rPr>
                <w:color w:val="000000"/>
                <w:spacing w:val="-3"/>
                <w:sz w:val="28"/>
                <w:szCs w:val="28"/>
              </w:rPr>
              <w:t>3</w:t>
            </w:r>
            <w:r w:rsidRPr="005E5113">
              <w:rPr>
                <w:color w:val="000000"/>
                <w:spacing w:val="-3"/>
                <w:sz w:val="28"/>
                <w:szCs w:val="28"/>
              </w:rPr>
              <w:t xml:space="preserve"> года.</w:t>
            </w:r>
          </w:p>
          <w:p w:rsidR="00924D0F" w:rsidRPr="005E5113" w:rsidRDefault="00924D0F" w:rsidP="00D93968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924D0F" w:rsidRPr="005E5113" w:rsidRDefault="00924D0F" w:rsidP="00D93968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924D0F" w:rsidRPr="005E5113" w:rsidRDefault="00924D0F" w:rsidP="00D93968">
            <w:pPr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924D0F" w:rsidRPr="005E5113" w:rsidTr="00D9396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F" w:rsidRPr="005E5113" w:rsidRDefault="00924D0F" w:rsidP="00B2304A">
            <w:pPr>
              <w:pStyle w:val="a6"/>
              <w:rPr>
                <w:b/>
                <w:color w:val="000000"/>
                <w:spacing w:val="-3"/>
              </w:rPr>
            </w:pPr>
            <w:r w:rsidRPr="005E5113">
              <w:rPr>
                <w:b/>
                <w:color w:val="000000"/>
                <w:spacing w:val="-3"/>
              </w:rPr>
              <w:tab/>
            </w:r>
          </w:p>
          <w:p w:rsidR="00924D0F" w:rsidRPr="005E5113" w:rsidRDefault="00924D0F" w:rsidP="00B2304A">
            <w:pPr>
              <w:pStyle w:val="a6"/>
              <w:rPr>
                <w:color w:val="000000"/>
                <w:spacing w:val="-3"/>
              </w:rPr>
            </w:pPr>
            <w:r w:rsidRPr="005E5113">
              <w:rPr>
                <w:color w:val="000000"/>
                <w:spacing w:val="-3"/>
              </w:rPr>
              <w:t xml:space="preserve">  Приложение: на</w:t>
            </w:r>
            <w:r w:rsidR="008233B2" w:rsidRPr="005E5113">
              <w:rPr>
                <w:color w:val="000000"/>
                <w:spacing w:val="-3"/>
              </w:rPr>
              <w:t xml:space="preserve"> </w:t>
            </w:r>
            <w:r w:rsidR="000D276B">
              <w:rPr>
                <w:color w:val="000000"/>
                <w:spacing w:val="-3"/>
              </w:rPr>
              <w:t xml:space="preserve">   </w:t>
            </w:r>
            <w:r w:rsidR="00B0202F">
              <w:rPr>
                <w:color w:val="000000"/>
                <w:spacing w:val="-3"/>
              </w:rPr>
              <w:t xml:space="preserve"> </w:t>
            </w:r>
            <w:r w:rsidRPr="005E5113">
              <w:rPr>
                <w:color w:val="000000"/>
                <w:spacing w:val="-3"/>
              </w:rPr>
              <w:t xml:space="preserve">листах. </w:t>
            </w:r>
          </w:p>
          <w:p w:rsidR="00924D0F" w:rsidRPr="005E5113" w:rsidRDefault="00924D0F" w:rsidP="00D93968">
            <w:pPr>
              <w:pStyle w:val="a6"/>
              <w:ind w:firstLine="0"/>
              <w:rPr>
                <w:color w:val="000000"/>
                <w:spacing w:val="-3"/>
              </w:rPr>
            </w:pPr>
          </w:p>
        </w:tc>
      </w:tr>
    </w:tbl>
    <w:p w:rsidR="00924D0F" w:rsidRPr="005E5113" w:rsidRDefault="00924D0F" w:rsidP="00924D0F">
      <w:pPr>
        <w:pStyle w:val="a6"/>
        <w:rPr>
          <w:color w:val="000000"/>
          <w:spacing w:val="-3"/>
        </w:rPr>
      </w:pPr>
    </w:p>
    <w:p w:rsidR="00924D0F" w:rsidRDefault="00924D0F" w:rsidP="00924D0F">
      <w:pPr>
        <w:pStyle w:val="a6"/>
        <w:rPr>
          <w:color w:val="000000"/>
          <w:spacing w:val="-3"/>
        </w:rPr>
      </w:pPr>
    </w:p>
    <w:p w:rsidR="00941E11" w:rsidRPr="005E5113" w:rsidRDefault="00941E11" w:rsidP="00924D0F">
      <w:pPr>
        <w:pStyle w:val="a6"/>
        <w:rPr>
          <w:color w:val="000000"/>
          <w:spacing w:val="-3"/>
        </w:rPr>
      </w:pPr>
    </w:p>
    <w:p w:rsidR="00286EA5" w:rsidRDefault="0063671C" w:rsidP="00286EA5">
      <w:pPr>
        <w:pStyle w:val="a6"/>
        <w:jc w:val="left"/>
        <w:rPr>
          <w:color w:val="000000"/>
          <w:spacing w:val="-3"/>
        </w:rPr>
      </w:pPr>
      <w:r w:rsidRPr="005E5113">
        <w:rPr>
          <w:color w:val="000000"/>
          <w:spacing w:val="-3"/>
        </w:rPr>
        <w:t>Глав</w:t>
      </w:r>
      <w:r w:rsidR="0093645A" w:rsidRPr="005E5113">
        <w:rPr>
          <w:color w:val="000000"/>
          <w:spacing w:val="-3"/>
        </w:rPr>
        <w:t>а</w:t>
      </w:r>
      <w:r w:rsidR="00D40C21">
        <w:rPr>
          <w:color w:val="000000"/>
          <w:spacing w:val="-3"/>
        </w:rPr>
        <w:t xml:space="preserve"> </w:t>
      </w:r>
      <w:r w:rsidRPr="005E5113">
        <w:rPr>
          <w:color w:val="000000"/>
          <w:spacing w:val="-3"/>
        </w:rPr>
        <w:t>Палехского</w:t>
      </w:r>
    </w:p>
    <w:p w:rsidR="00286EA5" w:rsidRDefault="00286EA5" w:rsidP="00286EA5">
      <w:pPr>
        <w:pStyle w:val="a6"/>
        <w:jc w:val="left"/>
        <w:rPr>
          <w:color w:val="000000"/>
          <w:spacing w:val="-3"/>
        </w:rPr>
      </w:pPr>
      <w:r>
        <w:rPr>
          <w:color w:val="000000"/>
          <w:spacing w:val="-3"/>
        </w:rPr>
        <w:t>м</w:t>
      </w:r>
      <w:r w:rsidR="0063671C" w:rsidRPr="005E5113">
        <w:rPr>
          <w:color w:val="000000"/>
          <w:spacing w:val="-3"/>
        </w:rPr>
        <w:t>униципального</w:t>
      </w:r>
      <w:r>
        <w:rPr>
          <w:color w:val="000000"/>
          <w:spacing w:val="-3"/>
        </w:rPr>
        <w:t> </w:t>
      </w:r>
      <w:r w:rsidR="00D40C21">
        <w:rPr>
          <w:color w:val="000000"/>
          <w:spacing w:val="-3"/>
        </w:rPr>
        <w:t>района</w:t>
      </w:r>
      <w:r w:rsidR="0063671C" w:rsidRPr="005E5113">
        <w:rPr>
          <w:color w:val="000000"/>
          <w:spacing w:val="-3"/>
        </w:rPr>
        <w:t xml:space="preserve">                                  </w:t>
      </w:r>
      <w:r>
        <w:rPr>
          <w:color w:val="000000"/>
          <w:spacing w:val="-3"/>
        </w:rPr>
        <w:t xml:space="preserve">                        </w:t>
      </w:r>
      <w:r w:rsidR="0063671C" w:rsidRPr="005E5113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И.В.Старкин </w:t>
      </w:r>
    </w:p>
    <w:p w:rsidR="00924D0F" w:rsidRPr="005E5113" w:rsidRDefault="0063671C" w:rsidP="00286EA5">
      <w:pPr>
        <w:pStyle w:val="a6"/>
        <w:jc w:val="left"/>
        <w:rPr>
          <w:color w:val="000000"/>
          <w:spacing w:val="-3"/>
        </w:rPr>
      </w:pPr>
      <w:r w:rsidRPr="005E5113">
        <w:rPr>
          <w:color w:val="000000"/>
          <w:spacing w:val="-3"/>
        </w:rPr>
        <w:t xml:space="preserve">    </w:t>
      </w:r>
      <w:r w:rsidR="0093645A" w:rsidRPr="005E5113">
        <w:rPr>
          <w:color w:val="000000"/>
          <w:spacing w:val="-3"/>
        </w:rPr>
        <w:t xml:space="preserve">         </w:t>
      </w:r>
      <w:r w:rsidR="00286EA5">
        <w:rPr>
          <w:color w:val="000000"/>
          <w:spacing w:val="-3"/>
        </w:rPr>
        <w:t xml:space="preserve">  </w:t>
      </w:r>
      <w:r w:rsidR="0093645A" w:rsidRPr="005E5113">
        <w:rPr>
          <w:color w:val="000000"/>
          <w:spacing w:val="-3"/>
        </w:rPr>
        <w:t xml:space="preserve"> </w:t>
      </w:r>
      <w:r w:rsidR="00286EA5">
        <w:rPr>
          <w:color w:val="000000"/>
          <w:spacing w:val="-3"/>
        </w:rPr>
        <w:t xml:space="preserve">      </w:t>
      </w:r>
      <w:r w:rsidR="0093645A" w:rsidRPr="005E5113">
        <w:rPr>
          <w:color w:val="000000"/>
          <w:spacing w:val="-3"/>
        </w:rPr>
        <w:t xml:space="preserve">   </w:t>
      </w:r>
      <w:r w:rsidR="00286EA5">
        <w:rPr>
          <w:color w:val="000000"/>
          <w:spacing w:val="-3"/>
        </w:rPr>
        <w:t xml:space="preserve">                                             </w:t>
      </w:r>
      <w:r w:rsidR="0093645A" w:rsidRPr="005E5113">
        <w:rPr>
          <w:color w:val="000000"/>
          <w:spacing w:val="-3"/>
        </w:rPr>
        <w:t xml:space="preserve">           </w:t>
      </w:r>
      <w:r w:rsidR="00822F30" w:rsidRPr="005E5113">
        <w:rPr>
          <w:color w:val="000000"/>
          <w:spacing w:val="-3"/>
        </w:rPr>
        <w:t xml:space="preserve">       </w:t>
      </w:r>
      <w:r w:rsidR="0093645A" w:rsidRPr="005E5113">
        <w:rPr>
          <w:color w:val="000000"/>
          <w:spacing w:val="-3"/>
        </w:rPr>
        <w:t xml:space="preserve">  </w:t>
      </w:r>
      <w:r w:rsidRPr="005E5113">
        <w:rPr>
          <w:color w:val="000000"/>
          <w:spacing w:val="-3"/>
        </w:rPr>
        <w:t xml:space="preserve">   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1766"/>
        <w:gridCol w:w="2920"/>
      </w:tblGrid>
      <w:tr w:rsidR="00924D0F" w:rsidRPr="005E5113" w:rsidTr="00D93968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F" w:rsidRPr="005E5113" w:rsidRDefault="00924D0F" w:rsidP="00026C17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F" w:rsidRPr="005E5113" w:rsidRDefault="00924D0F" w:rsidP="00B2304A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F" w:rsidRPr="005E5113" w:rsidRDefault="00924D0F" w:rsidP="00EF5ABC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924D0F" w:rsidRPr="005E5113" w:rsidRDefault="00924D0F" w:rsidP="00824B5D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CD2638" w:rsidRPr="005E5113" w:rsidRDefault="00CD2638" w:rsidP="00824B5D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CD2638" w:rsidRDefault="00CD2638" w:rsidP="00824B5D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CD2638" w:rsidRPr="00CD2638" w:rsidRDefault="006B6B91" w:rsidP="00824B5D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   </w:t>
      </w:r>
      <w:r w:rsidR="00CD2638">
        <w:rPr>
          <w:color w:val="000000"/>
          <w:spacing w:val="-1"/>
        </w:rPr>
        <w:t>и</w:t>
      </w:r>
      <w:r w:rsidR="00CD2638" w:rsidRPr="00CD2638">
        <w:rPr>
          <w:color w:val="000000"/>
          <w:spacing w:val="-1"/>
        </w:rPr>
        <w:t>сп. Бирёва Е.А.</w:t>
      </w:r>
    </w:p>
    <w:p w:rsidR="00CD2638" w:rsidRPr="00CD2638" w:rsidRDefault="006B6B91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  </w:t>
      </w:r>
      <w:r w:rsidR="00CD2638">
        <w:rPr>
          <w:color w:val="000000"/>
          <w:spacing w:val="-1"/>
        </w:rPr>
        <w:t>т.(49334)2-11-43</w:t>
      </w:r>
    </w:p>
    <w:sectPr w:rsidR="00CD2638" w:rsidRPr="00CD2638" w:rsidSect="00DD7F64">
      <w:footerReference w:type="even" r:id="rId11"/>
      <w:footerReference w:type="default" r:id="rId12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D2" w:rsidRDefault="00836ED2">
      <w:r>
        <w:separator/>
      </w:r>
    </w:p>
  </w:endnote>
  <w:endnote w:type="continuationSeparator" w:id="0">
    <w:p w:rsidR="00836ED2" w:rsidRDefault="0083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9F" w:rsidRDefault="0041059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59F" w:rsidRDefault="0041059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9F" w:rsidRDefault="0041059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D2" w:rsidRDefault="00836ED2">
      <w:r>
        <w:separator/>
      </w:r>
    </w:p>
  </w:footnote>
  <w:footnote w:type="continuationSeparator" w:id="0">
    <w:p w:rsidR="00836ED2" w:rsidRDefault="0083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BD"/>
    <w:rsid w:val="000033DB"/>
    <w:rsid w:val="000037DD"/>
    <w:rsid w:val="00005D38"/>
    <w:rsid w:val="00011174"/>
    <w:rsid w:val="00011755"/>
    <w:rsid w:val="0001265F"/>
    <w:rsid w:val="000126CF"/>
    <w:rsid w:val="0001464E"/>
    <w:rsid w:val="00014721"/>
    <w:rsid w:val="000158A3"/>
    <w:rsid w:val="00015E19"/>
    <w:rsid w:val="00020042"/>
    <w:rsid w:val="000218B3"/>
    <w:rsid w:val="000249D0"/>
    <w:rsid w:val="000252B7"/>
    <w:rsid w:val="000264C5"/>
    <w:rsid w:val="000266D4"/>
    <w:rsid w:val="00026C17"/>
    <w:rsid w:val="00027536"/>
    <w:rsid w:val="0002789A"/>
    <w:rsid w:val="00031DEF"/>
    <w:rsid w:val="000358A9"/>
    <w:rsid w:val="000359AE"/>
    <w:rsid w:val="00035FF7"/>
    <w:rsid w:val="00040795"/>
    <w:rsid w:val="000409A1"/>
    <w:rsid w:val="00040A80"/>
    <w:rsid w:val="00041DCB"/>
    <w:rsid w:val="00047BA7"/>
    <w:rsid w:val="00051048"/>
    <w:rsid w:val="00051AB9"/>
    <w:rsid w:val="00051B56"/>
    <w:rsid w:val="00055681"/>
    <w:rsid w:val="00055D25"/>
    <w:rsid w:val="000620D2"/>
    <w:rsid w:val="000638C7"/>
    <w:rsid w:val="00063DDD"/>
    <w:rsid w:val="00064396"/>
    <w:rsid w:val="00065F31"/>
    <w:rsid w:val="000673D7"/>
    <w:rsid w:val="000703E0"/>
    <w:rsid w:val="000708E0"/>
    <w:rsid w:val="000724C0"/>
    <w:rsid w:val="00072BD7"/>
    <w:rsid w:val="00072F72"/>
    <w:rsid w:val="00073041"/>
    <w:rsid w:val="000752B0"/>
    <w:rsid w:val="000752B2"/>
    <w:rsid w:val="0007561A"/>
    <w:rsid w:val="00076AB2"/>
    <w:rsid w:val="00077EBC"/>
    <w:rsid w:val="000825EC"/>
    <w:rsid w:val="00083A59"/>
    <w:rsid w:val="00086550"/>
    <w:rsid w:val="00091C78"/>
    <w:rsid w:val="00093AD5"/>
    <w:rsid w:val="00093B19"/>
    <w:rsid w:val="00095948"/>
    <w:rsid w:val="0009614C"/>
    <w:rsid w:val="000A0294"/>
    <w:rsid w:val="000A1771"/>
    <w:rsid w:val="000A2045"/>
    <w:rsid w:val="000A26F9"/>
    <w:rsid w:val="000A6B82"/>
    <w:rsid w:val="000A74BE"/>
    <w:rsid w:val="000B03D4"/>
    <w:rsid w:val="000B1D58"/>
    <w:rsid w:val="000B2CF7"/>
    <w:rsid w:val="000B31C7"/>
    <w:rsid w:val="000B3AA8"/>
    <w:rsid w:val="000B49CC"/>
    <w:rsid w:val="000B58ED"/>
    <w:rsid w:val="000C05DE"/>
    <w:rsid w:val="000C092C"/>
    <w:rsid w:val="000C3211"/>
    <w:rsid w:val="000C3257"/>
    <w:rsid w:val="000C3977"/>
    <w:rsid w:val="000C53A5"/>
    <w:rsid w:val="000C71B7"/>
    <w:rsid w:val="000C7C0A"/>
    <w:rsid w:val="000D014C"/>
    <w:rsid w:val="000D01B6"/>
    <w:rsid w:val="000D0E5F"/>
    <w:rsid w:val="000D276B"/>
    <w:rsid w:val="000D42C4"/>
    <w:rsid w:val="000D694F"/>
    <w:rsid w:val="000D7F4A"/>
    <w:rsid w:val="000E2FC3"/>
    <w:rsid w:val="000E44AD"/>
    <w:rsid w:val="000E6AEB"/>
    <w:rsid w:val="000F17E5"/>
    <w:rsid w:val="000F1848"/>
    <w:rsid w:val="000F3DD6"/>
    <w:rsid w:val="000F4857"/>
    <w:rsid w:val="000F5323"/>
    <w:rsid w:val="000F5AFA"/>
    <w:rsid w:val="000F5C4D"/>
    <w:rsid w:val="000F6A2A"/>
    <w:rsid w:val="000F73DC"/>
    <w:rsid w:val="000F7B78"/>
    <w:rsid w:val="00101219"/>
    <w:rsid w:val="001015A2"/>
    <w:rsid w:val="00103227"/>
    <w:rsid w:val="0010390D"/>
    <w:rsid w:val="0010392E"/>
    <w:rsid w:val="001052EE"/>
    <w:rsid w:val="001077C2"/>
    <w:rsid w:val="00110684"/>
    <w:rsid w:val="00110722"/>
    <w:rsid w:val="001116D1"/>
    <w:rsid w:val="00111D75"/>
    <w:rsid w:val="00112A52"/>
    <w:rsid w:val="001134EC"/>
    <w:rsid w:val="0011358F"/>
    <w:rsid w:val="00115E50"/>
    <w:rsid w:val="001165C4"/>
    <w:rsid w:val="00121C7D"/>
    <w:rsid w:val="00122E79"/>
    <w:rsid w:val="00125170"/>
    <w:rsid w:val="00125322"/>
    <w:rsid w:val="001253CA"/>
    <w:rsid w:val="001276AE"/>
    <w:rsid w:val="00131238"/>
    <w:rsid w:val="00133206"/>
    <w:rsid w:val="0013799A"/>
    <w:rsid w:val="001410BD"/>
    <w:rsid w:val="00141CDE"/>
    <w:rsid w:val="00141E3D"/>
    <w:rsid w:val="001426D2"/>
    <w:rsid w:val="00144027"/>
    <w:rsid w:val="00144120"/>
    <w:rsid w:val="0014433D"/>
    <w:rsid w:val="00145660"/>
    <w:rsid w:val="001514E9"/>
    <w:rsid w:val="00152755"/>
    <w:rsid w:val="001535DA"/>
    <w:rsid w:val="00156289"/>
    <w:rsid w:val="001569A5"/>
    <w:rsid w:val="00156E3A"/>
    <w:rsid w:val="00157663"/>
    <w:rsid w:val="0016087F"/>
    <w:rsid w:val="00162764"/>
    <w:rsid w:val="0016299C"/>
    <w:rsid w:val="0016317D"/>
    <w:rsid w:val="00165248"/>
    <w:rsid w:val="00170A94"/>
    <w:rsid w:val="00170CDB"/>
    <w:rsid w:val="00171263"/>
    <w:rsid w:val="001714D3"/>
    <w:rsid w:val="00172B70"/>
    <w:rsid w:val="00173EA4"/>
    <w:rsid w:val="00175FF8"/>
    <w:rsid w:val="00177D5C"/>
    <w:rsid w:val="00180B9A"/>
    <w:rsid w:val="00180D63"/>
    <w:rsid w:val="00180E33"/>
    <w:rsid w:val="00181262"/>
    <w:rsid w:val="001832FE"/>
    <w:rsid w:val="00183B7C"/>
    <w:rsid w:val="00183EF4"/>
    <w:rsid w:val="0018478B"/>
    <w:rsid w:val="00185F50"/>
    <w:rsid w:val="00186CC3"/>
    <w:rsid w:val="0019065B"/>
    <w:rsid w:val="00190B6F"/>
    <w:rsid w:val="00191BF8"/>
    <w:rsid w:val="00193533"/>
    <w:rsid w:val="001939F6"/>
    <w:rsid w:val="001975B6"/>
    <w:rsid w:val="00197A1B"/>
    <w:rsid w:val="00197D8D"/>
    <w:rsid w:val="001A0CB9"/>
    <w:rsid w:val="001A0F26"/>
    <w:rsid w:val="001A1B8F"/>
    <w:rsid w:val="001A1EC5"/>
    <w:rsid w:val="001A2AD3"/>
    <w:rsid w:val="001A7282"/>
    <w:rsid w:val="001B0060"/>
    <w:rsid w:val="001B4E7A"/>
    <w:rsid w:val="001B5942"/>
    <w:rsid w:val="001B6555"/>
    <w:rsid w:val="001B7010"/>
    <w:rsid w:val="001B73A9"/>
    <w:rsid w:val="001C16C6"/>
    <w:rsid w:val="001C20D3"/>
    <w:rsid w:val="001C6D10"/>
    <w:rsid w:val="001C773A"/>
    <w:rsid w:val="001D2813"/>
    <w:rsid w:val="001D2E90"/>
    <w:rsid w:val="001D772B"/>
    <w:rsid w:val="001D7B3D"/>
    <w:rsid w:val="001E376A"/>
    <w:rsid w:val="001E4B01"/>
    <w:rsid w:val="001E5808"/>
    <w:rsid w:val="001E723D"/>
    <w:rsid w:val="001E7449"/>
    <w:rsid w:val="001E76B9"/>
    <w:rsid w:val="001F02E3"/>
    <w:rsid w:val="001F148B"/>
    <w:rsid w:val="001F24CE"/>
    <w:rsid w:val="001F464E"/>
    <w:rsid w:val="001F5189"/>
    <w:rsid w:val="00205383"/>
    <w:rsid w:val="00205AC4"/>
    <w:rsid w:val="00205C28"/>
    <w:rsid w:val="0021321D"/>
    <w:rsid w:val="00213BFD"/>
    <w:rsid w:val="00214A19"/>
    <w:rsid w:val="00215235"/>
    <w:rsid w:val="00216D07"/>
    <w:rsid w:val="00222439"/>
    <w:rsid w:val="00224C8B"/>
    <w:rsid w:val="0022655E"/>
    <w:rsid w:val="00226D98"/>
    <w:rsid w:val="0022736D"/>
    <w:rsid w:val="00232E4B"/>
    <w:rsid w:val="00233C02"/>
    <w:rsid w:val="00234AF0"/>
    <w:rsid w:val="00236C98"/>
    <w:rsid w:val="00237FCC"/>
    <w:rsid w:val="002404B9"/>
    <w:rsid w:val="0024098F"/>
    <w:rsid w:val="00240F11"/>
    <w:rsid w:val="002412FE"/>
    <w:rsid w:val="00241EF2"/>
    <w:rsid w:val="00244076"/>
    <w:rsid w:val="002443B9"/>
    <w:rsid w:val="0025132C"/>
    <w:rsid w:val="00251DFE"/>
    <w:rsid w:val="00252807"/>
    <w:rsid w:val="00252E40"/>
    <w:rsid w:val="00252F6E"/>
    <w:rsid w:val="00253E9A"/>
    <w:rsid w:val="00255244"/>
    <w:rsid w:val="0026029A"/>
    <w:rsid w:val="00260E44"/>
    <w:rsid w:val="00264AD5"/>
    <w:rsid w:val="0026616B"/>
    <w:rsid w:val="00267B9C"/>
    <w:rsid w:val="002732E0"/>
    <w:rsid w:val="00275330"/>
    <w:rsid w:val="002753BE"/>
    <w:rsid w:val="00276A26"/>
    <w:rsid w:val="00280718"/>
    <w:rsid w:val="002810D6"/>
    <w:rsid w:val="00281C6A"/>
    <w:rsid w:val="00281E46"/>
    <w:rsid w:val="0028255B"/>
    <w:rsid w:val="002835C1"/>
    <w:rsid w:val="0028395F"/>
    <w:rsid w:val="002844B0"/>
    <w:rsid w:val="00286EA5"/>
    <w:rsid w:val="002903B2"/>
    <w:rsid w:val="00291562"/>
    <w:rsid w:val="0029588D"/>
    <w:rsid w:val="00295EB3"/>
    <w:rsid w:val="00297CD2"/>
    <w:rsid w:val="002A0B72"/>
    <w:rsid w:val="002A3CAA"/>
    <w:rsid w:val="002A47AC"/>
    <w:rsid w:val="002A7BD6"/>
    <w:rsid w:val="002B1D38"/>
    <w:rsid w:val="002B237D"/>
    <w:rsid w:val="002B3C73"/>
    <w:rsid w:val="002C18DD"/>
    <w:rsid w:val="002C26EA"/>
    <w:rsid w:val="002C3041"/>
    <w:rsid w:val="002C4FE7"/>
    <w:rsid w:val="002D2BCA"/>
    <w:rsid w:val="002E017D"/>
    <w:rsid w:val="002E1EB5"/>
    <w:rsid w:val="002E2394"/>
    <w:rsid w:val="002E4031"/>
    <w:rsid w:val="002E43DB"/>
    <w:rsid w:val="002E44F1"/>
    <w:rsid w:val="002F2A18"/>
    <w:rsid w:val="002F40A1"/>
    <w:rsid w:val="0030072C"/>
    <w:rsid w:val="0030165F"/>
    <w:rsid w:val="00304E48"/>
    <w:rsid w:val="00305C44"/>
    <w:rsid w:val="003104E3"/>
    <w:rsid w:val="0031077F"/>
    <w:rsid w:val="00310981"/>
    <w:rsid w:val="00313D3E"/>
    <w:rsid w:val="00313EAB"/>
    <w:rsid w:val="00315E76"/>
    <w:rsid w:val="003161CE"/>
    <w:rsid w:val="0031698F"/>
    <w:rsid w:val="00320177"/>
    <w:rsid w:val="00320E76"/>
    <w:rsid w:val="003228ED"/>
    <w:rsid w:val="00323566"/>
    <w:rsid w:val="00326036"/>
    <w:rsid w:val="003266D5"/>
    <w:rsid w:val="00326A25"/>
    <w:rsid w:val="00331A9A"/>
    <w:rsid w:val="00336EBB"/>
    <w:rsid w:val="00340625"/>
    <w:rsid w:val="00341D80"/>
    <w:rsid w:val="0034201B"/>
    <w:rsid w:val="003431A7"/>
    <w:rsid w:val="00344530"/>
    <w:rsid w:val="0035167F"/>
    <w:rsid w:val="003522A0"/>
    <w:rsid w:val="00354EAC"/>
    <w:rsid w:val="00355EDC"/>
    <w:rsid w:val="0035797E"/>
    <w:rsid w:val="0036095B"/>
    <w:rsid w:val="00360F57"/>
    <w:rsid w:val="00362441"/>
    <w:rsid w:val="003653C3"/>
    <w:rsid w:val="00366394"/>
    <w:rsid w:val="003708B3"/>
    <w:rsid w:val="00370C95"/>
    <w:rsid w:val="003710E4"/>
    <w:rsid w:val="003726B6"/>
    <w:rsid w:val="003744BB"/>
    <w:rsid w:val="003762F4"/>
    <w:rsid w:val="00377388"/>
    <w:rsid w:val="00381D2E"/>
    <w:rsid w:val="003834A9"/>
    <w:rsid w:val="00383842"/>
    <w:rsid w:val="00385DFE"/>
    <w:rsid w:val="00386205"/>
    <w:rsid w:val="00386EBA"/>
    <w:rsid w:val="00387D61"/>
    <w:rsid w:val="00390ADB"/>
    <w:rsid w:val="00390B2A"/>
    <w:rsid w:val="0039158B"/>
    <w:rsid w:val="00391F1C"/>
    <w:rsid w:val="003923F0"/>
    <w:rsid w:val="00394E4A"/>
    <w:rsid w:val="00395EBB"/>
    <w:rsid w:val="00396131"/>
    <w:rsid w:val="003968BC"/>
    <w:rsid w:val="003971E8"/>
    <w:rsid w:val="003A273E"/>
    <w:rsid w:val="003A35E7"/>
    <w:rsid w:val="003A3C07"/>
    <w:rsid w:val="003A7ABC"/>
    <w:rsid w:val="003A7E2D"/>
    <w:rsid w:val="003B00A7"/>
    <w:rsid w:val="003B0FCF"/>
    <w:rsid w:val="003B7499"/>
    <w:rsid w:val="003B75F6"/>
    <w:rsid w:val="003C042D"/>
    <w:rsid w:val="003C11F1"/>
    <w:rsid w:val="003C522D"/>
    <w:rsid w:val="003C63D2"/>
    <w:rsid w:val="003C75B7"/>
    <w:rsid w:val="003C760A"/>
    <w:rsid w:val="003D0940"/>
    <w:rsid w:val="003D2E2F"/>
    <w:rsid w:val="003D30B1"/>
    <w:rsid w:val="003D31B2"/>
    <w:rsid w:val="003D4F63"/>
    <w:rsid w:val="003D5574"/>
    <w:rsid w:val="003D6FA5"/>
    <w:rsid w:val="003E1313"/>
    <w:rsid w:val="003E6A47"/>
    <w:rsid w:val="003F07D2"/>
    <w:rsid w:val="003F429E"/>
    <w:rsid w:val="003F4511"/>
    <w:rsid w:val="003F598B"/>
    <w:rsid w:val="003F63F9"/>
    <w:rsid w:val="0040075D"/>
    <w:rsid w:val="00402F09"/>
    <w:rsid w:val="004030A7"/>
    <w:rsid w:val="004035D7"/>
    <w:rsid w:val="00405BBB"/>
    <w:rsid w:val="0040642E"/>
    <w:rsid w:val="0041059F"/>
    <w:rsid w:val="00410D8B"/>
    <w:rsid w:val="00411062"/>
    <w:rsid w:val="0041260A"/>
    <w:rsid w:val="004126C7"/>
    <w:rsid w:val="00412BEF"/>
    <w:rsid w:val="00414272"/>
    <w:rsid w:val="00414E99"/>
    <w:rsid w:val="004155C9"/>
    <w:rsid w:val="004156D0"/>
    <w:rsid w:val="00421BBC"/>
    <w:rsid w:val="00422172"/>
    <w:rsid w:val="00427BF3"/>
    <w:rsid w:val="00427C1B"/>
    <w:rsid w:val="00432300"/>
    <w:rsid w:val="00432344"/>
    <w:rsid w:val="00432DF7"/>
    <w:rsid w:val="00434D48"/>
    <w:rsid w:val="0043540A"/>
    <w:rsid w:val="00440978"/>
    <w:rsid w:val="004416A2"/>
    <w:rsid w:val="004427F1"/>
    <w:rsid w:val="004478D0"/>
    <w:rsid w:val="00450A8B"/>
    <w:rsid w:val="00450DF0"/>
    <w:rsid w:val="00451763"/>
    <w:rsid w:val="00451DC2"/>
    <w:rsid w:val="004556DC"/>
    <w:rsid w:val="00463027"/>
    <w:rsid w:val="00464F88"/>
    <w:rsid w:val="0046657D"/>
    <w:rsid w:val="00470092"/>
    <w:rsid w:val="0047071C"/>
    <w:rsid w:val="004707D0"/>
    <w:rsid w:val="00470FEF"/>
    <w:rsid w:val="00471798"/>
    <w:rsid w:val="0047383D"/>
    <w:rsid w:val="00476C59"/>
    <w:rsid w:val="00477888"/>
    <w:rsid w:val="00477B36"/>
    <w:rsid w:val="0048198B"/>
    <w:rsid w:val="004833B7"/>
    <w:rsid w:val="00483F04"/>
    <w:rsid w:val="00485478"/>
    <w:rsid w:val="0048587B"/>
    <w:rsid w:val="00487126"/>
    <w:rsid w:val="004907FB"/>
    <w:rsid w:val="00490B62"/>
    <w:rsid w:val="00491D2E"/>
    <w:rsid w:val="00491D92"/>
    <w:rsid w:val="00492B11"/>
    <w:rsid w:val="00493F3C"/>
    <w:rsid w:val="004943FD"/>
    <w:rsid w:val="00495A5C"/>
    <w:rsid w:val="0049661D"/>
    <w:rsid w:val="00497CE2"/>
    <w:rsid w:val="004A3133"/>
    <w:rsid w:val="004A5E0B"/>
    <w:rsid w:val="004B11DD"/>
    <w:rsid w:val="004B27BD"/>
    <w:rsid w:val="004B28EB"/>
    <w:rsid w:val="004B4AD3"/>
    <w:rsid w:val="004B6656"/>
    <w:rsid w:val="004B7679"/>
    <w:rsid w:val="004C3189"/>
    <w:rsid w:val="004C7423"/>
    <w:rsid w:val="004D0605"/>
    <w:rsid w:val="004D0C73"/>
    <w:rsid w:val="004D6EB8"/>
    <w:rsid w:val="004D6F75"/>
    <w:rsid w:val="004E0C7D"/>
    <w:rsid w:val="004E27BE"/>
    <w:rsid w:val="004E622D"/>
    <w:rsid w:val="004E6531"/>
    <w:rsid w:val="004F2C34"/>
    <w:rsid w:val="004F36EB"/>
    <w:rsid w:val="004F5210"/>
    <w:rsid w:val="005001CC"/>
    <w:rsid w:val="00500217"/>
    <w:rsid w:val="00500C6A"/>
    <w:rsid w:val="0050198A"/>
    <w:rsid w:val="00502508"/>
    <w:rsid w:val="005035A8"/>
    <w:rsid w:val="00503E4F"/>
    <w:rsid w:val="0050691C"/>
    <w:rsid w:val="00511CE3"/>
    <w:rsid w:val="005125D2"/>
    <w:rsid w:val="005144AC"/>
    <w:rsid w:val="00515F1A"/>
    <w:rsid w:val="00516311"/>
    <w:rsid w:val="00516951"/>
    <w:rsid w:val="00516F25"/>
    <w:rsid w:val="00523061"/>
    <w:rsid w:val="005233BD"/>
    <w:rsid w:val="00523703"/>
    <w:rsid w:val="00523E5A"/>
    <w:rsid w:val="005252CC"/>
    <w:rsid w:val="005269AA"/>
    <w:rsid w:val="00527E5C"/>
    <w:rsid w:val="00527FFD"/>
    <w:rsid w:val="0053150F"/>
    <w:rsid w:val="00531B2F"/>
    <w:rsid w:val="005326D5"/>
    <w:rsid w:val="00532733"/>
    <w:rsid w:val="00533488"/>
    <w:rsid w:val="00534CE4"/>
    <w:rsid w:val="00536B92"/>
    <w:rsid w:val="00536DBF"/>
    <w:rsid w:val="00541BE2"/>
    <w:rsid w:val="005436B7"/>
    <w:rsid w:val="00546058"/>
    <w:rsid w:val="0054680A"/>
    <w:rsid w:val="00547981"/>
    <w:rsid w:val="00550B44"/>
    <w:rsid w:val="005513AA"/>
    <w:rsid w:val="00554811"/>
    <w:rsid w:val="005561AA"/>
    <w:rsid w:val="00557CF4"/>
    <w:rsid w:val="00560C05"/>
    <w:rsid w:val="00561B83"/>
    <w:rsid w:val="0056249D"/>
    <w:rsid w:val="00562555"/>
    <w:rsid w:val="00562AC2"/>
    <w:rsid w:val="00562FEB"/>
    <w:rsid w:val="005636B2"/>
    <w:rsid w:val="005653E3"/>
    <w:rsid w:val="00565E0B"/>
    <w:rsid w:val="005668B0"/>
    <w:rsid w:val="0057136A"/>
    <w:rsid w:val="00572982"/>
    <w:rsid w:val="00573E9C"/>
    <w:rsid w:val="00581BE6"/>
    <w:rsid w:val="005839FF"/>
    <w:rsid w:val="0058563A"/>
    <w:rsid w:val="00585CAE"/>
    <w:rsid w:val="00592BA2"/>
    <w:rsid w:val="00592F91"/>
    <w:rsid w:val="00593E6E"/>
    <w:rsid w:val="005A00CD"/>
    <w:rsid w:val="005A0DAD"/>
    <w:rsid w:val="005A216B"/>
    <w:rsid w:val="005A3989"/>
    <w:rsid w:val="005A4421"/>
    <w:rsid w:val="005A5C59"/>
    <w:rsid w:val="005A5E5B"/>
    <w:rsid w:val="005A7B84"/>
    <w:rsid w:val="005A7EA0"/>
    <w:rsid w:val="005B19AD"/>
    <w:rsid w:val="005B3452"/>
    <w:rsid w:val="005B375E"/>
    <w:rsid w:val="005B4893"/>
    <w:rsid w:val="005B4D20"/>
    <w:rsid w:val="005B5F80"/>
    <w:rsid w:val="005B7102"/>
    <w:rsid w:val="005B7ACF"/>
    <w:rsid w:val="005C18F6"/>
    <w:rsid w:val="005C193B"/>
    <w:rsid w:val="005C2A90"/>
    <w:rsid w:val="005C54CA"/>
    <w:rsid w:val="005C69E1"/>
    <w:rsid w:val="005C6F63"/>
    <w:rsid w:val="005D0ADB"/>
    <w:rsid w:val="005D4024"/>
    <w:rsid w:val="005E2393"/>
    <w:rsid w:val="005E2C93"/>
    <w:rsid w:val="005E3583"/>
    <w:rsid w:val="005E36D9"/>
    <w:rsid w:val="005E406B"/>
    <w:rsid w:val="005E5113"/>
    <w:rsid w:val="005E6161"/>
    <w:rsid w:val="005E7B33"/>
    <w:rsid w:val="005F140B"/>
    <w:rsid w:val="005F30AD"/>
    <w:rsid w:val="005F3EB5"/>
    <w:rsid w:val="005F3FA0"/>
    <w:rsid w:val="005F4824"/>
    <w:rsid w:val="005F6897"/>
    <w:rsid w:val="005F6B7B"/>
    <w:rsid w:val="005F6F23"/>
    <w:rsid w:val="00604724"/>
    <w:rsid w:val="00605BD5"/>
    <w:rsid w:val="00605E84"/>
    <w:rsid w:val="0061000F"/>
    <w:rsid w:val="00610200"/>
    <w:rsid w:val="0061080C"/>
    <w:rsid w:val="00613AC5"/>
    <w:rsid w:val="006140F4"/>
    <w:rsid w:val="006145EA"/>
    <w:rsid w:val="00615D94"/>
    <w:rsid w:val="00617846"/>
    <w:rsid w:val="00617D62"/>
    <w:rsid w:val="00621578"/>
    <w:rsid w:val="0062210A"/>
    <w:rsid w:val="0062229B"/>
    <w:rsid w:val="006244C7"/>
    <w:rsid w:val="00624749"/>
    <w:rsid w:val="006304B8"/>
    <w:rsid w:val="00630755"/>
    <w:rsid w:val="006307AE"/>
    <w:rsid w:val="006308DD"/>
    <w:rsid w:val="00630986"/>
    <w:rsid w:val="00630B17"/>
    <w:rsid w:val="006311BE"/>
    <w:rsid w:val="00632B89"/>
    <w:rsid w:val="0063374C"/>
    <w:rsid w:val="0063671C"/>
    <w:rsid w:val="00637109"/>
    <w:rsid w:val="00637E32"/>
    <w:rsid w:val="00640EF5"/>
    <w:rsid w:val="00641AC6"/>
    <w:rsid w:val="00641ADB"/>
    <w:rsid w:val="0064285A"/>
    <w:rsid w:val="00642D23"/>
    <w:rsid w:val="006442B8"/>
    <w:rsid w:val="0064468C"/>
    <w:rsid w:val="00644834"/>
    <w:rsid w:val="00645E32"/>
    <w:rsid w:val="0064738D"/>
    <w:rsid w:val="00651844"/>
    <w:rsid w:val="00652BD2"/>
    <w:rsid w:val="006552AB"/>
    <w:rsid w:val="0065596C"/>
    <w:rsid w:val="00660A89"/>
    <w:rsid w:val="0066286E"/>
    <w:rsid w:val="00663E38"/>
    <w:rsid w:val="00666870"/>
    <w:rsid w:val="006675C7"/>
    <w:rsid w:val="0066791A"/>
    <w:rsid w:val="00667C86"/>
    <w:rsid w:val="00672F64"/>
    <w:rsid w:val="00673E3B"/>
    <w:rsid w:val="006775E6"/>
    <w:rsid w:val="006810E8"/>
    <w:rsid w:val="00681764"/>
    <w:rsid w:val="00682912"/>
    <w:rsid w:val="00682D3F"/>
    <w:rsid w:val="0068542C"/>
    <w:rsid w:val="00685BC9"/>
    <w:rsid w:val="006878CE"/>
    <w:rsid w:val="006879E7"/>
    <w:rsid w:val="00692017"/>
    <w:rsid w:val="006A00CA"/>
    <w:rsid w:val="006A080F"/>
    <w:rsid w:val="006A1251"/>
    <w:rsid w:val="006A1941"/>
    <w:rsid w:val="006A2309"/>
    <w:rsid w:val="006A2766"/>
    <w:rsid w:val="006A28E7"/>
    <w:rsid w:val="006A4730"/>
    <w:rsid w:val="006A4DCE"/>
    <w:rsid w:val="006A573E"/>
    <w:rsid w:val="006A6622"/>
    <w:rsid w:val="006A744C"/>
    <w:rsid w:val="006A74A2"/>
    <w:rsid w:val="006B2F72"/>
    <w:rsid w:val="006B6B91"/>
    <w:rsid w:val="006B708C"/>
    <w:rsid w:val="006B767F"/>
    <w:rsid w:val="006C145B"/>
    <w:rsid w:val="006C16FA"/>
    <w:rsid w:val="006C2890"/>
    <w:rsid w:val="006C3B3D"/>
    <w:rsid w:val="006C3D7B"/>
    <w:rsid w:val="006C4852"/>
    <w:rsid w:val="006C50DC"/>
    <w:rsid w:val="006C7D9D"/>
    <w:rsid w:val="006D162E"/>
    <w:rsid w:val="006D2859"/>
    <w:rsid w:val="006D3204"/>
    <w:rsid w:val="006E0FB1"/>
    <w:rsid w:val="006E166B"/>
    <w:rsid w:val="006E1EED"/>
    <w:rsid w:val="006E2FB7"/>
    <w:rsid w:val="006E33B2"/>
    <w:rsid w:val="006E40F9"/>
    <w:rsid w:val="006E6D04"/>
    <w:rsid w:val="006F0C11"/>
    <w:rsid w:val="006F307E"/>
    <w:rsid w:val="006F5616"/>
    <w:rsid w:val="006F59ED"/>
    <w:rsid w:val="006F5CC2"/>
    <w:rsid w:val="006F74E5"/>
    <w:rsid w:val="007035D7"/>
    <w:rsid w:val="00703B05"/>
    <w:rsid w:val="00703C74"/>
    <w:rsid w:val="00706CA6"/>
    <w:rsid w:val="00707D8F"/>
    <w:rsid w:val="007109D6"/>
    <w:rsid w:val="007126E8"/>
    <w:rsid w:val="00714071"/>
    <w:rsid w:val="007164C3"/>
    <w:rsid w:val="00716620"/>
    <w:rsid w:val="00716FE4"/>
    <w:rsid w:val="0071723E"/>
    <w:rsid w:val="00720F88"/>
    <w:rsid w:val="0072106D"/>
    <w:rsid w:val="007210CA"/>
    <w:rsid w:val="007210DF"/>
    <w:rsid w:val="00721C04"/>
    <w:rsid w:val="00723DB0"/>
    <w:rsid w:val="00725A93"/>
    <w:rsid w:val="00732096"/>
    <w:rsid w:val="0073210B"/>
    <w:rsid w:val="007325AE"/>
    <w:rsid w:val="00734149"/>
    <w:rsid w:val="00734D8A"/>
    <w:rsid w:val="007352D3"/>
    <w:rsid w:val="0073563A"/>
    <w:rsid w:val="00735C41"/>
    <w:rsid w:val="0074329F"/>
    <w:rsid w:val="0074467B"/>
    <w:rsid w:val="00750368"/>
    <w:rsid w:val="0075107A"/>
    <w:rsid w:val="00751410"/>
    <w:rsid w:val="007538A7"/>
    <w:rsid w:val="007559C9"/>
    <w:rsid w:val="007569A4"/>
    <w:rsid w:val="00760C9B"/>
    <w:rsid w:val="0076198C"/>
    <w:rsid w:val="00761BC2"/>
    <w:rsid w:val="007626ED"/>
    <w:rsid w:val="00764B7A"/>
    <w:rsid w:val="007653EF"/>
    <w:rsid w:val="00765E1C"/>
    <w:rsid w:val="00766963"/>
    <w:rsid w:val="00767773"/>
    <w:rsid w:val="00776EDC"/>
    <w:rsid w:val="00780582"/>
    <w:rsid w:val="00780DE8"/>
    <w:rsid w:val="00781060"/>
    <w:rsid w:val="0078145F"/>
    <w:rsid w:val="0078207C"/>
    <w:rsid w:val="00784C65"/>
    <w:rsid w:val="00787852"/>
    <w:rsid w:val="00787C10"/>
    <w:rsid w:val="00787EFD"/>
    <w:rsid w:val="00790FBB"/>
    <w:rsid w:val="0079264B"/>
    <w:rsid w:val="007939EC"/>
    <w:rsid w:val="00794AF1"/>
    <w:rsid w:val="007953FD"/>
    <w:rsid w:val="00795556"/>
    <w:rsid w:val="007960A9"/>
    <w:rsid w:val="007978F2"/>
    <w:rsid w:val="007A13C8"/>
    <w:rsid w:val="007A45EC"/>
    <w:rsid w:val="007A628F"/>
    <w:rsid w:val="007A6ECD"/>
    <w:rsid w:val="007B1CDF"/>
    <w:rsid w:val="007B1D47"/>
    <w:rsid w:val="007B2F3F"/>
    <w:rsid w:val="007B3D36"/>
    <w:rsid w:val="007B4417"/>
    <w:rsid w:val="007B4781"/>
    <w:rsid w:val="007B4B11"/>
    <w:rsid w:val="007C030E"/>
    <w:rsid w:val="007C03FE"/>
    <w:rsid w:val="007C32B3"/>
    <w:rsid w:val="007C6A73"/>
    <w:rsid w:val="007D065F"/>
    <w:rsid w:val="007D0717"/>
    <w:rsid w:val="007D08B5"/>
    <w:rsid w:val="007D152C"/>
    <w:rsid w:val="007D3F44"/>
    <w:rsid w:val="007D4094"/>
    <w:rsid w:val="007D4811"/>
    <w:rsid w:val="007D5937"/>
    <w:rsid w:val="007D5ACC"/>
    <w:rsid w:val="007D73EA"/>
    <w:rsid w:val="007D76B2"/>
    <w:rsid w:val="007E0D22"/>
    <w:rsid w:val="007E1500"/>
    <w:rsid w:val="007E4DCB"/>
    <w:rsid w:val="007E52A4"/>
    <w:rsid w:val="007E5CB2"/>
    <w:rsid w:val="007E62CC"/>
    <w:rsid w:val="007E7113"/>
    <w:rsid w:val="007F1202"/>
    <w:rsid w:val="007F1A6B"/>
    <w:rsid w:val="007F3824"/>
    <w:rsid w:val="007F46CD"/>
    <w:rsid w:val="0080013E"/>
    <w:rsid w:val="00803D2C"/>
    <w:rsid w:val="00804A5F"/>
    <w:rsid w:val="008056E8"/>
    <w:rsid w:val="0080765D"/>
    <w:rsid w:val="00813442"/>
    <w:rsid w:val="00813660"/>
    <w:rsid w:val="00813799"/>
    <w:rsid w:val="0081404E"/>
    <w:rsid w:val="008172D5"/>
    <w:rsid w:val="008207B6"/>
    <w:rsid w:val="00820AEF"/>
    <w:rsid w:val="00820BC8"/>
    <w:rsid w:val="00822CBD"/>
    <w:rsid w:val="00822F30"/>
    <w:rsid w:val="008233B2"/>
    <w:rsid w:val="008249C5"/>
    <w:rsid w:val="00824B2C"/>
    <w:rsid w:val="00824B5D"/>
    <w:rsid w:val="0082579C"/>
    <w:rsid w:val="0082660C"/>
    <w:rsid w:val="0082718D"/>
    <w:rsid w:val="00827B71"/>
    <w:rsid w:val="008312EB"/>
    <w:rsid w:val="0083132A"/>
    <w:rsid w:val="008314E9"/>
    <w:rsid w:val="008328CC"/>
    <w:rsid w:val="00832E76"/>
    <w:rsid w:val="0083310D"/>
    <w:rsid w:val="00833D01"/>
    <w:rsid w:val="00834387"/>
    <w:rsid w:val="008352C0"/>
    <w:rsid w:val="00836ED2"/>
    <w:rsid w:val="00837B76"/>
    <w:rsid w:val="008402DA"/>
    <w:rsid w:val="00841BFD"/>
    <w:rsid w:val="00841E15"/>
    <w:rsid w:val="008424A1"/>
    <w:rsid w:val="00842744"/>
    <w:rsid w:val="00842DAA"/>
    <w:rsid w:val="008478AB"/>
    <w:rsid w:val="0085082E"/>
    <w:rsid w:val="00853D7A"/>
    <w:rsid w:val="0085455D"/>
    <w:rsid w:val="00854C8C"/>
    <w:rsid w:val="00861A2F"/>
    <w:rsid w:val="0086311C"/>
    <w:rsid w:val="008639AA"/>
    <w:rsid w:val="00870970"/>
    <w:rsid w:val="0087327D"/>
    <w:rsid w:val="00873E83"/>
    <w:rsid w:val="00875100"/>
    <w:rsid w:val="00876542"/>
    <w:rsid w:val="00881742"/>
    <w:rsid w:val="00881B10"/>
    <w:rsid w:val="00882916"/>
    <w:rsid w:val="00883C26"/>
    <w:rsid w:val="00885359"/>
    <w:rsid w:val="00886280"/>
    <w:rsid w:val="008867B2"/>
    <w:rsid w:val="00886979"/>
    <w:rsid w:val="00886F2A"/>
    <w:rsid w:val="008913B1"/>
    <w:rsid w:val="00891753"/>
    <w:rsid w:val="00892BB4"/>
    <w:rsid w:val="0089545F"/>
    <w:rsid w:val="00895BB0"/>
    <w:rsid w:val="00895EFB"/>
    <w:rsid w:val="00896A4A"/>
    <w:rsid w:val="008976FD"/>
    <w:rsid w:val="008A1362"/>
    <w:rsid w:val="008A151E"/>
    <w:rsid w:val="008A1839"/>
    <w:rsid w:val="008A2AF8"/>
    <w:rsid w:val="008A373B"/>
    <w:rsid w:val="008A4141"/>
    <w:rsid w:val="008A5429"/>
    <w:rsid w:val="008A57CB"/>
    <w:rsid w:val="008A628B"/>
    <w:rsid w:val="008A79BB"/>
    <w:rsid w:val="008A7D21"/>
    <w:rsid w:val="008B2D62"/>
    <w:rsid w:val="008B31B8"/>
    <w:rsid w:val="008B51D1"/>
    <w:rsid w:val="008B5495"/>
    <w:rsid w:val="008B66E2"/>
    <w:rsid w:val="008C0C80"/>
    <w:rsid w:val="008C14F8"/>
    <w:rsid w:val="008C30DD"/>
    <w:rsid w:val="008C431E"/>
    <w:rsid w:val="008D0741"/>
    <w:rsid w:val="008D0CF7"/>
    <w:rsid w:val="008D250C"/>
    <w:rsid w:val="008D6822"/>
    <w:rsid w:val="008D6D72"/>
    <w:rsid w:val="008E0C83"/>
    <w:rsid w:val="008E0E31"/>
    <w:rsid w:val="008E1E63"/>
    <w:rsid w:val="008E3E88"/>
    <w:rsid w:val="008E4378"/>
    <w:rsid w:val="008E4B5F"/>
    <w:rsid w:val="008F19D5"/>
    <w:rsid w:val="008F1E6D"/>
    <w:rsid w:val="008F1FA5"/>
    <w:rsid w:val="008F2350"/>
    <w:rsid w:val="008F23DA"/>
    <w:rsid w:val="008F318F"/>
    <w:rsid w:val="008F4090"/>
    <w:rsid w:val="008F4221"/>
    <w:rsid w:val="008F4466"/>
    <w:rsid w:val="008F4855"/>
    <w:rsid w:val="008F4C06"/>
    <w:rsid w:val="008F6252"/>
    <w:rsid w:val="00903C3E"/>
    <w:rsid w:val="00904200"/>
    <w:rsid w:val="009043D5"/>
    <w:rsid w:val="009048A9"/>
    <w:rsid w:val="009050AB"/>
    <w:rsid w:val="009077F9"/>
    <w:rsid w:val="009114C4"/>
    <w:rsid w:val="009115B1"/>
    <w:rsid w:val="0091389C"/>
    <w:rsid w:val="00921EC0"/>
    <w:rsid w:val="00924D0F"/>
    <w:rsid w:val="00926FAC"/>
    <w:rsid w:val="00926FD2"/>
    <w:rsid w:val="00935795"/>
    <w:rsid w:val="0093645A"/>
    <w:rsid w:val="00936C89"/>
    <w:rsid w:val="00936E1F"/>
    <w:rsid w:val="00937B1D"/>
    <w:rsid w:val="00940200"/>
    <w:rsid w:val="0094033D"/>
    <w:rsid w:val="00941932"/>
    <w:rsid w:val="00941E11"/>
    <w:rsid w:val="00942503"/>
    <w:rsid w:val="00943254"/>
    <w:rsid w:val="00943EA8"/>
    <w:rsid w:val="0094426C"/>
    <w:rsid w:val="0094514A"/>
    <w:rsid w:val="00947CC8"/>
    <w:rsid w:val="009524AD"/>
    <w:rsid w:val="00952B1F"/>
    <w:rsid w:val="009531B0"/>
    <w:rsid w:val="00960365"/>
    <w:rsid w:val="0096198A"/>
    <w:rsid w:val="00967DBD"/>
    <w:rsid w:val="00970AF4"/>
    <w:rsid w:val="009725F1"/>
    <w:rsid w:val="0097420F"/>
    <w:rsid w:val="00975078"/>
    <w:rsid w:val="00977F95"/>
    <w:rsid w:val="00980256"/>
    <w:rsid w:val="009805F8"/>
    <w:rsid w:val="00982BC4"/>
    <w:rsid w:val="00982FDE"/>
    <w:rsid w:val="009848AE"/>
    <w:rsid w:val="00985B27"/>
    <w:rsid w:val="00985CD0"/>
    <w:rsid w:val="00987161"/>
    <w:rsid w:val="0098728C"/>
    <w:rsid w:val="00987AA0"/>
    <w:rsid w:val="00991983"/>
    <w:rsid w:val="00992616"/>
    <w:rsid w:val="00993D18"/>
    <w:rsid w:val="009954A0"/>
    <w:rsid w:val="00995AC0"/>
    <w:rsid w:val="00997455"/>
    <w:rsid w:val="009A166F"/>
    <w:rsid w:val="009A2D91"/>
    <w:rsid w:val="009A30A2"/>
    <w:rsid w:val="009A4958"/>
    <w:rsid w:val="009A7B3B"/>
    <w:rsid w:val="009B00BA"/>
    <w:rsid w:val="009B2C6E"/>
    <w:rsid w:val="009B3D86"/>
    <w:rsid w:val="009B4E62"/>
    <w:rsid w:val="009B6301"/>
    <w:rsid w:val="009B72F8"/>
    <w:rsid w:val="009B7FA2"/>
    <w:rsid w:val="009C0FD2"/>
    <w:rsid w:val="009C27D0"/>
    <w:rsid w:val="009C598A"/>
    <w:rsid w:val="009C5AED"/>
    <w:rsid w:val="009C653B"/>
    <w:rsid w:val="009D0679"/>
    <w:rsid w:val="009D6F66"/>
    <w:rsid w:val="009E08C6"/>
    <w:rsid w:val="009E1AB9"/>
    <w:rsid w:val="009E1BF7"/>
    <w:rsid w:val="009E3E97"/>
    <w:rsid w:val="009E43EE"/>
    <w:rsid w:val="009E715B"/>
    <w:rsid w:val="009E758E"/>
    <w:rsid w:val="009F14AF"/>
    <w:rsid w:val="009F178C"/>
    <w:rsid w:val="009F2545"/>
    <w:rsid w:val="009F474F"/>
    <w:rsid w:val="009F47B8"/>
    <w:rsid w:val="00A00287"/>
    <w:rsid w:val="00A01332"/>
    <w:rsid w:val="00A01F3F"/>
    <w:rsid w:val="00A028BF"/>
    <w:rsid w:val="00A02909"/>
    <w:rsid w:val="00A03B5C"/>
    <w:rsid w:val="00A04104"/>
    <w:rsid w:val="00A046F4"/>
    <w:rsid w:val="00A11634"/>
    <w:rsid w:val="00A11D38"/>
    <w:rsid w:val="00A12079"/>
    <w:rsid w:val="00A12B21"/>
    <w:rsid w:val="00A12D8C"/>
    <w:rsid w:val="00A14AAB"/>
    <w:rsid w:val="00A150ED"/>
    <w:rsid w:val="00A15458"/>
    <w:rsid w:val="00A15838"/>
    <w:rsid w:val="00A16D46"/>
    <w:rsid w:val="00A2179C"/>
    <w:rsid w:val="00A21B1E"/>
    <w:rsid w:val="00A21C94"/>
    <w:rsid w:val="00A2394A"/>
    <w:rsid w:val="00A25787"/>
    <w:rsid w:val="00A26714"/>
    <w:rsid w:val="00A26DE5"/>
    <w:rsid w:val="00A30592"/>
    <w:rsid w:val="00A30A03"/>
    <w:rsid w:val="00A31E8A"/>
    <w:rsid w:val="00A33133"/>
    <w:rsid w:val="00A3396F"/>
    <w:rsid w:val="00A34AA0"/>
    <w:rsid w:val="00A34AD6"/>
    <w:rsid w:val="00A3541E"/>
    <w:rsid w:val="00A3574F"/>
    <w:rsid w:val="00A37AAB"/>
    <w:rsid w:val="00A37DA6"/>
    <w:rsid w:val="00A41581"/>
    <w:rsid w:val="00A4521C"/>
    <w:rsid w:val="00A45A02"/>
    <w:rsid w:val="00A4615B"/>
    <w:rsid w:val="00A46226"/>
    <w:rsid w:val="00A474FC"/>
    <w:rsid w:val="00A51626"/>
    <w:rsid w:val="00A53C6D"/>
    <w:rsid w:val="00A53DDA"/>
    <w:rsid w:val="00A543B3"/>
    <w:rsid w:val="00A559A8"/>
    <w:rsid w:val="00A56E2C"/>
    <w:rsid w:val="00A60722"/>
    <w:rsid w:val="00A62D4A"/>
    <w:rsid w:val="00A64732"/>
    <w:rsid w:val="00A65306"/>
    <w:rsid w:val="00A70A28"/>
    <w:rsid w:val="00A71FBC"/>
    <w:rsid w:val="00A744AA"/>
    <w:rsid w:val="00A744BD"/>
    <w:rsid w:val="00A75EC7"/>
    <w:rsid w:val="00A77392"/>
    <w:rsid w:val="00A77701"/>
    <w:rsid w:val="00A77C33"/>
    <w:rsid w:val="00A77E43"/>
    <w:rsid w:val="00A801F0"/>
    <w:rsid w:val="00A804DF"/>
    <w:rsid w:val="00A82461"/>
    <w:rsid w:val="00A85148"/>
    <w:rsid w:val="00A85E0D"/>
    <w:rsid w:val="00A86431"/>
    <w:rsid w:val="00A9025F"/>
    <w:rsid w:val="00A91BA9"/>
    <w:rsid w:val="00A92659"/>
    <w:rsid w:val="00A92E16"/>
    <w:rsid w:val="00A94E73"/>
    <w:rsid w:val="00A95756"/>
    <w:rsid w:val="00AA1854"/>
    <w:rsid w:val="00AA1870"/>
    <w:rsid w:val="00AA1ACB"/>
    <w:rsid w:val="00AA3BCB"/>
    <w:rsid w:val="00AA607F"/>
    <w:rsid w:val="00AB286D"/>
    <w:rsid w:val="00AB79CE"/>
    <w:rsid w:val="00AC0EB3"/>
    <w:rsid w:val="00AC2796"/>
    <w:rsid w:val="00AC322E"/>
    <w:rsid w:val="00AC3FC4"/>
    <w:rsid w:val="00AC42BE"/>
    <w:rsid w:val="00AC4813"/>
    <w:rsid w:val="00AD1065"/>
    <w:rsid w:val="00AD152B"/>
    <w:rsid w:val="00AD16DC"/>
    <w:rsid w:val="00AD2E29"/>
    <w:rsid w:val="00AD6C09"/>
    <w:rsid w:val="00AD6DE9"/>
    <w:rsid w:val="00AE0CE7"/>
    <w:rsid w:val="00AE1FC2"/>
    <w:rsid w:val="00AE32CD"/>
    <w:rsid w:val="00AE3396"/>
    <w:rsid w:val="00AF07FA"/>
    <w:rsid w:val="00AF087F"/>
    <w:rsid w:val="00AF327D"/>
    <w:rsid w:val="00AF38E5"/>
    <w:rsid w:val="00AF466F"/>
    <w:rsid w:val="00AF779E"/>
    <w:rsid w:val="00B0202F"/>
    <w:rsid w:val="00B02C71"/>
    <w:rsid w:val="00B03A8A"/>
    <w:rsid w:val="00B055B6"/>
    <w:rsid w:val="00B05836"/>
    <w:rsid w:val="00B05E61"/>
    <w:rsid w:val="00B06723"/>
    <w:rsid w:val="00B0776E"/>
    <w:rsid w:val="00B11981"/>
    <w:rsid w:val="00B1290C"/>
    <w:rsid w:val="00B12D99"/>
    <w:rsid w:val="00B14C53"/>
    <w:rsid w:val="00B16F58"/>
    <w:rsid w:val="00B2172D"/>
    <w:rsid w:val="00B22806"/>
    <w:rsid w:val="00B2304A"/>
    <w:rsid w:val="00B23EF5"/>
    <w:rsid w:val="00B27272"/>
    <w:rsid w:val="00B30570"/>
    <w:rsid w:val="00B3161C"/>
    <w:rsid w:val="00B328A5"/>
    <w:rsid w:val="00B338BB"/>
    <w:rsid w:val="00B35C7C"/>
    <w:rsid w:val="00B36F29"/>
    <w:rsid w:val="00B4222C"/>
    <w:rsid w:val="00B4476D"/>
    <w:rsid w:val="00B46345"/>
    <w:rsid w:val="00B5115C"/>
    <w:rsid w:val="00B61AE1"/>
    <w:rsid w:val="00B63F21"/>
    <w:rsid w:val="00B710D2"/>
    <w:rsid w:val="00B7246F"/>
    <w:rsid w:val="00B72D96"/>
    <w:rsid w:val="00B74256"/>
    <w:rsid w:val="00B742C5"/>
    <w:rsid w:val="00B779D1"/>
    <w:rsid w:val="00B77A50"/>
    <w:rsid w:val="00B81722"/>
    <w:rsid w:val="00B81951"/>
    <w:rsid w:val="00B81E80"/>
    <w:rsid w:val="00B826A4"/>
    <w:rsid w:val="00B869FB"/>
    <w:rsid w:val="00B913C6"/>
    <w:rsid w:val="00B9192A"/>
    <w:rsid w:val="00B92C17"/>
    <w:rsid w:val="00B92C4B"/>
    <w:rsid w:val="00B93FC9"/>
    <w:rsid w:val="00B953E4"/>
    <w:rsid w:val="00B955C7"/>
    <w:rsid w:val="00B961C1"/>
    <w:rsid w:val="00B96616"/>
    <w:rsid w:val="00B96769"/>
    <w:rsid w:val="00BA4C31"/>
    <w:rsid w:val="00BA6740"/>
    <w:rsid w:val="00BB1B6E"/>
    <w:rsid w:val="00BB344B"/>
    <w:rsid w:val="00BB5F58"/>
    <w:rsid w:val="00BB632E"/>
    <w:rsid w:val="00BB65C0"/>
    <w:rsid w:val="00BB6825"/>
    <w:rsid w:val="00BB6890"/>
    <w:rsid w:val="00BB70AA"/>
    <w:rsid w:val="00BC598E"/>
    <w:rsid w:val="00BC6403"/>
    <w:rsid w:val="00BC6468"/>
    <w:rsid w:val="00BD0061"/>
    <w:rsid w:val="00BD0BFB"/>
    <w:rsid w:val="00BD1B89"/>
    <w:rsid w:val="00BD422E"/>
    <w:rsid w:val="00BD7680"/>
    <w:rsid w:val="00BE0258"/>
    <w:rsid w:val="00BE2629"/>
    <w:rsid w:val="00BE4D97"/>
    <w:rsid w:val="00BE6B76"/>
    <w:rsid w:val="00BE71B1"/>
    <w:rsid w:val="00BE76B4"/>
    <w:rsid w:val="00BF0F35"/>
    <w:rsid w:val="00BF16E5"/>
    <w:rsid w:val="00BF1C70"/>
    <w:rsid w:val="00BF2089"/>
    <w:rsid w:val="00BF577D"/>
    <w:rsid w:val="00BF657D"/>
    <w:rsid w:val="00C0041C"/>
    <w:rsid w:val="00C028EE"/>
    <w:rsid w:val="00C02F69"/>
    <w:rsid w:val="00C049A6"/>
    <w:rsid w:val="00C05F2E"/>
    <w:rsid w:val="00C073FD"/>
    <w:rsid w:val="00C07E84"/>
    <w:rsid w:val="00C118D1"/>
    <w:rsid w:val="00C118F0"/>
    <w:rsid w:val="00C15720"/>
    <w:rsid w:val="00C158BA"/>
    <w:rsid w:val="00C1654D"/>
    <w:rsid w:val="00C200E5"/>
    <w:rsid w:val="00C20274"/>
    <w:rsid w:val="00C205B4"/>
    <w:rsid w:val="00C20952"/>
    <w:rsid w:val="00C20F2B"/>
    <w:rsid w:val="00C2339A"/>
    <w:rsid w:val="00C24478"/>
    <w:rsid w:val="00C24914"/>
    <w:rsid w:val="00C24BA7"/>
    <w:rsid w:val="00C3040B"/>
    <w:rsid w:val="00C33D1D"/>
    <w:rsid w:val="00C34299"/>
    <w:rsid w:val="00C349F3"/>
    <w:rsid w:val="00C35EC5"/>
    <w:rsid w:val="00C36258"/>
    <w:rsid w:val="00C37BDB"/>
    <w:rsid w:val="00C42CB7"/>
    <w:rsid w:val="00C437B2"/>
    <w:rsid w:val="00C43DBE"/>
    <w:rsid w:val="00C440F2"/>
    <w:rsid w:val="00C44B05"/>
    <w:rsid w:val="00C4635E"/>
    <w:rsid w:val="00C46C6B"/>
    <w:rsid w:val="00C51617"/>
    <w:rsid w:val="00C5278D"/>
    <w:rsid w:val="00C52A64"/>
    <w:rsid w:val="00C540B8"/>
    <w:rsid w:val="00C54C79"/>
    <w:rsid w:val="00C56AF8"/>
    <w:rsid w:val="00C60474"/>
    <w:rsid w:val="00C60B62"/>
    <w:rsid w:val="00C60BB1"/>
    <w:rsid w:val="00C60F62"/>
    <w:rsid w:val="00C65FCD"/>
    <w:rsid w:val="00C67A7C"/>
    <w:rsid w:val="00C67C8F"/>
    <w:rsid w:val="00C71E8E"/>
    <w:rsid w:val="00C72B8F"/>
    <w:rsid w:val="00C72F35"/>
    <w:rsid w:val="00C73E17"/>
    <w:rsid w:val="00C74921"/>
    <w:rsid w:val="00C7713D"/>
    <w:rsid w:val="00C82165"/>
    <w:rsid w:val="00C8247F"/>
    <w:rsid w:val="00C82B26"/>
    <w:rsid w:val="00C83452"/>
    <w:rsid w:val="00C83CC4"/>
    <w:rsid w:val="00C83EE2"/>
    <w:rsid w:val="00C845A8"/>
    <w:rsid w:val="00C848A2"/>
    <w:rsid w:val="00C87116"/>
    <w:rsid w:val="00C87247"/>
    <w:rsid w:val="00C87D1D"/>
    <w:rsid w:val="00C9086D"/>
    <w:rsid w:val="00C91BB7"/>
    <w:rsid w:val="00C92CC8"/>
    <w:rsid w:val="00C95542"/>
    <w:rsid w:val="00C96BBD"/>
    <w:rsid w:val="00C9769F"/>
    <w:rsid w:val="00CA0BF3"/>
    <w:rsid w:val="00CA1167"/>
    <w:rsid w:val="00CA3566"/>
    <w:rsid w:val="00CA4DD0"/>
    <w:rsid w:val="00CA502C"/>
    <w:rsid w:val="00CA58AB"/>
    <w:rsid w:val="00CA649B"/>
    <w:rsid w:val="00CB148C"/>
    <w:rsid w:val="00CB14D7"/>
    <w:rsid w:val="00CB2A28"/>
    <w:rsid w:val="00CB3566"/>
    <w:rsid w:val="00CB528B"/>
    <w:rsid w:val="00CB5427"/>
    <w:rsid w:val="00CB6760"/>
    <w:rsid w:val="00CB6B22"/>
    <w:rsid w:val="00CB74C3"/>
    <w:rsid w:val="00CC1678"/>
    <w:rsid w:val="00CC2E2A"/>
    <w:rsid w:val="00CC42A2"/>
    <w:rsid w:val="00CC476C"/>
    <w:rsid w:val="00CC5B3B"/>
    <w:rsid w:val="00CC76D8"/>
    <w:rsid w:val="00CD0277"/>
    <w:rsid w:val="00CD0837"/>
    <w:rsid w:val="00CD0CE4"/>
    <w:rsid w:val="00CD2638"/>
    <w:rsid w:val="00CD3CAE"/>
    <w:rsid w:val="00CD3F53"/>
    <w:rsid w:val="00CD5568"/>
    <w:rsid w:val="00CD69E5"/>
    <w:rsid w:val="00CD6E0D"/>
    <w:rsid w:val="00CE05FA"/>
    <w:rsid w:val="00CE06BB"/>
    <w:rsid w:val="00CE11AE"/>
    <w:rsid w:val="00CE4D8A"/>
    <w:rsid w:val="00CE6381"/>
    <w:rsid w:val="00CE784B"/>
    <w:rsid w:val="00CF03F4"/>
    <w:rsid w:val="00CF10AB"/>
    <w:rsid w:val="00CF1B06"/>
    <w:rsid w:val="00CF2477"/>
    <w:rsid w:val="00CF3F7A"/>
    <w:rsid w:val="00CF5212"/>
    <w:rsid w:val="00CF61A8"/>
    <w:rsid w:val="00D01247"/>
    <w:rsid w:val="00D04699"/>
    <w:rsid w:val="00D0475D"/>
    <w:rsid w:val="00D077FF"/>
    <w:rsid w:val="00D104D8"/>
    <w:rsid w:val="00D105F4"/>
    <w:rsid w:val="00D10C8B"/>
    <w:rsid w:val="00D1121A"/>
    <w:rsid w:val="00D112F0"/>
    <w:rsid w:val="00D12A5C"/>
    <w:rsid w:val="00D14BAB"/>
    <w:rsid w:val="00D1505B"/>
    <w:rsid w:val="00D176DC"/>
    <w:rsid w:val="00D2252D"/>
    <w:rsid w:val="00D2278E"/>
    <w:rsid w:val="00D22DD9"/>
    <w:rsid w:val="00D23C51"/>
    <w:rsid w:val="00D24136"/>
    <w:rsid w:val="00D25518"/>
    <w:rsid w:val="00D25C60"/>
    <w:rsid w:val="00D309E1"/>
    <w:rsid w:val="00D31429"/>
    <w:rsid w:val="00D31F36"/>
    <w:rsid w:val="00D32DE9"/>
    <w:rsid w:val="00D33263"/>
    <w:rsid w:val="00D337F5"/>
    <w:rsid w:val="00D34523"/>
    <w:rsid w:val="00D35048"/>
    <w:rsid w:val="00D35F84"/>
    <w:rsid w:val="00D40C21"/>
    <w:rsid w:val="00D40DA0"/>
    <w:rsid w:val="00D41BAC"/>
    <w:rsid w:val="00D43EF9"/>
    <w:rsid w:val="00D44434"/>
    <w:rsid w:val="00D45E30"/>
    <w:rsid w:val="00D46CF6"/>
    <w:rsid w:val="00D46DB6"/>
    <w:rsid w:val="00D523A1"/>
    <w:rsid w:val="00D54CD7"/>
    <w:rsid w:val="00D569B1"/>
    <w:rsid w:val="00D60006"/>
    <w:rsid w:val="00D614D8"/>
    <w:rsid w:val="00D64B3E"/>
    <w:rsid w:val="00D66F99"/>
    <w:rsid w:val="00D67FA5"/>
    <w:rsid w:val="00D7199D"/>
    <w:rsid w:val="00D736EE"/>
    <w:rsid w:val="00D75A2A"/>
    <w:rsid w:val="00D81B38"/>
    <w:rsid w:val="00D87C5F"/>
    <w:rsid w:val="00D92D8A"/>
    <w:rsid w:val="00D938F1"/>
    <w:rsid w:val="00D93968"/>
    <w:rsid w:val="00D94213"/>
    <w:rsid w:val="00D94888"/>
    <w:rsid w:val="00D95FE7"/>
    <w:rsid w:val="00DA08FF"/>
    <w:rsid w:val="00DA1F30"/>
    <w:rsid w:val="00DA22E8"/>
    <w:rsid w:val="00DA350C"/>
    <w:rsid w:val="00DA4EFF"/>
    <w:rsid w:val="00DA53F4"/>
    <w:rsid w:val="00DA7956"/>
    <w:rsid w:val="00DB3233"/>
    <w:rsid w:val="00DB60D7"/>
    <w:rsid w:val="00DC2B16"/>
    <w:rsid w:val="00DC2F4A"/>
    <w:rsid w:val="00DC3B55"/>
    <w:rsid w:val="00DC6768"/>
    <w:rsid w:val="00DC67A5"/>
    <w:rsid w:val="00DC67B9"/>
    <w:rsid w:val="00DC7F55"/>
    <w:rsid w:val="00DD18CD"/>
    <w:rsid w:val="00DD1C91"/>
    <w:rsid w:val="00DD38A8"/>
    <w:rsid w:val="00DD5D44"/>
    <w:rsid w:val="00DD684E"/>
    <w:rsid w:val="00DD6B0B"/>
    <w:rsid w:val="00DD7F64"/>
    <w:rsid w:val="00DE1808"/>
    <w:rsid w:val="00DE2A96"/>
    <w:rsid w:val="00DE5878"/>
    <w:rsid w:val="00DE5CA3"/>
    <w:rsid w:val="00DE6B07"/>
    <w:rsid w:val="00DE6B75"/>
    <w:rsid w:val="00DE7B76"/>
    <w:rsid w:val="00DF1D7B"/>
    <w:rsid w:val="00DF300F"/>
    <w:rsid w:val="00DF3594"/>
    <w:rsid w:val="00DF63C6"/>
    <w:rsid w:val="00DF6FB0"/>
    <w:rsid w:val="00E01926"/>
    <w:rsid w:val="00E01B20"/>
    <w:rsid w:val="00E02179"/>
    <w:rsid w:val="00E042AD"/>
    <w:rsid w:val="00E04BF7"/>
    <w:rsid w:val="00E06C76"/>
    <w:rsid w:val="00E10438"/>
    <w:rsid w:val="00E10454"/>
    <w:rsid w:val="00E11CBB"/>
    <w:rsid w:val="00E128B4"/>
    <w:rsid w:val="00E12DD1"/>
    <w:rsid w:val="00E173DE"/>
    <w:rsid w:val="00E17639"/>
    <w:rsid w:val="00E17EEC"/>
    <w:rsid w:val="00E21057"/>
    <w:rsid w:val="00E225C2"/>
    <w:rsid w:val="00E2318A"/>
    <w:rsid w:val="00E31628"/>
    <w:rsid w:val="00E34AB3"/>
    <w:rsid w:val="00E34F89"/>
    <w:rsid w:val="00E35558"/>
    <w:rsid w:val="00E3600F"/>
    <w:rsid w:val="00E36186"/>
    <w:rsid w:val="00E36439"/>
    <w:rsid w:val="00E54033"/>
    <w:rsid w:val="00E541D6"/>
    <w:rsid w:val="00E54D75"/>
    <w:rsid w:val="00E55247"/>
    <w:rsid w:val="00E56AA2"/>
    <w:rsid w:val="00E57CE7"/>
    <w:rsid w:val="00E609E0"/>
    <w:rsid w:val="00E63AF2"/>
    <w:rsid w:val="00E64488"/>
    <w:rsid w:val="00E66807"/>
    <w:rsid w:val="00E66D0E"/>
    <w:rsid w:val="00E67A4E"/>
    <w:rsid w:val="00E7008A"/>
    <w:rsid w:val="00E70C80"/>
    <w:rsid w:val="00E7400F"/>
    <w:rsid w:val="00E74995"/>
    <w:rsid w:val="00E74F49"/>
    <w:rsid w:val="00E75EB2"/>
    <w:rsid w:val="00E76675"/>
    <w:rsid w:val="00E8006F"/>
    <w:rsid w:val="00E80B7A"/>
    <w:rsid w:val="00E80E85"/>
    <w:rsid w:val="00E8199D"/>
    <w:rsid w:val="00E83C00"/>
    <w:rsid w:val="00E87834"/>
    <w:rsid w:val="00E87C63"/>
    <w:rsid w:val="00E90FA4"/>
    <w:rsid w:val="00E916CB"/>
    <w:rsid w:val="00E92968"/>
    <w:rsid w:val="00E92E17"/>
    <w:rsid w:val="00E94270"/>
    <w:rsid w:val="00E959DC"/>
    <w:rsid w:val="00E96035"/>
    <w:rsid w:val="00E96E84"/>
    <w:rsid w:val="00EA1C1C"/>
    <w:rsid w:val="00EA4952"/>
    <w:rsid w:val="00EA6B3C"/>
    <w:rsid w:val="00EA6F09"/>
    <w:rsid w:val="00EB0093"/>
    <w:rsid w:val="00EB07BF"/>
    <w:rsid w:val="00EB1587"/>
    <w:rsid w:val="00EB1DB9"/>
    <w:rsid w:val="00EB2EAB"/>
    <w:rsid w:val="00EB4F4D"/>
    <w:rsid w:val="00EB53A8"/>
    <w:rsid w:val="00EC29D2"/>
    <w:rsid w:val="00EC3292"/>
    <w:rsid w:val="00EC4849"/>
    <w:rsid w:val="00ED5672"/>
    <w:rsid w:val="00ED7071"/>
    <w:rsid w:val="00ED7274"/>
    <w:rsid w:val="00ED7BCF"/>
    <w:rsid w:val="00EE058B"/>
    <w:rsid w:val="00EE13FD"/>
    <w:rsid w:val="00EE1B1F"/>
    <w:rsid w:val="00EE2D4F"/>
    <w:rsid w:val="00EE4E3C"/>
    <w:rsid w:val="00EF03C5"/>
    <w:rsid w:val="00EF0581"/>
    <w:rsid w:val="00EF5ABC"/>
    <w:rsid w:val="00F00CA0"/>
    <w:rsid w:val="00F018EC"/>
    <w:rsid w:val="00F03644"/>
    <w:rsid w:val="00F04A21"/>
    <w:rsid w:val="00F0717C"/>
    <w:rsid w:val="00F07223"/>
    <w:rsid w:val="00F10402"/>
    <w:rsid w:val="00F10F79"/>
    <w:rsid w:val="00F17686"/>
    <w:rsid w:val="00F17B4C"/>
    <w:rsid w:val="00F20573"/>
    <w:rsid w:val="00F21025"/>
    <w:rsid w:val="00F22C89"/>
    <w:rsid w:val="00F23BD9"/>
    <w:rsid w:val="00F27352"/>
    <w:rsid w:val="00F27806"/>
    <w:rsid w:val="00F3098E"/>
    <w:rsid w:val="00F32E03"/>
    <w:rsid w:val="00F330FF"/>
    <w:rsid w:val="00F358D8"/>
    <w:rsid w:val="00F363DE"/>
    <w:rsid w:val="00F365A1"/>
    <w:rsid w:val="00F36608"/>
    <w:rsid w:val="00F40099"/>
    <w:rsid w:val="00F40743"/>
    <w:rsid w:val="00F41235"/>
    <w:rsid w:val="00F438A3"/>
    <w:rsid w:val="00F43ACD"/>
    <w:rsid w:val="00F43E3B"/>
    <w:rsid w:val="00F43EB3"/>
    <w:rsid w:val="00F46C4F"/>
    <w:rsid w:val="00F46E13"/>
    <w:rsid w:val="00F523B3"/>
    <w:rsid w:val="00F536E2"/>
    <w:rsid w:val="00F53AD5"/>
    <w:rsid w:val="00F545AE"/>
    <w:rsid w:val="00F54633"/>
    <w:rsid w:val="00F57C1F"/>
    <w:rsid w:val="00F57C8B"/>
    <w:rsid w:val="00F57FB3"/>
    <w:rsid w:val="00F61678"/>
    <w:rsid w:val="00F61AB8"/>
    <w:rsid w:val="00F63517"/>
    <w:rsid w:val="00F63645"/>
    <w:rsid w:val="00F643B5"/>
    <w:rsid w:val="00F65684"/>
    <w:rsid w:val="00F70722"/>
    <w:rsid w:val="00F7161E"/>
    <w:rsid w:val="00F72DB7"/>
    <w:rsid w:val="00F731E2"/>
    <w:rsid w:val="00F76DD2"/>
    <w:rsid w:val="00F76E3F"/>
    <w:rsid w:val="00F8031E"/>
    <w:rsid w:val="00F818E6"/>
    <w:rsid w:val="00F84264"/>
    <w:rsid w:val="00F90DF7"/>
    <w:rsid w:val="00F91227"/>
    <w:rsid w:val="00F91768"/>
    <w:rsid w:val="00F93936"/>
    <w:rsid w:val="00F9607D"/>
    <w:rsid w:val="00F975FC"/>
    <w:rsid w:val="00FA1414"/>
    <w:rsid w:val="00FA3570"/>
    <w:rsid w:val="00FA40E1"/>
    <w:rsid w:val="00FA44F2"/>
    <w:rsid w:val="00FA493B"/>
    <w:rsid w:val="00FB1F28"/>
    <w:rsid w:val="00FB51A7"/>
    <w:rsid w:val="00FB525E"/>
    <w:rsid w:val="00FC05FF"/>
    <w:rsid w:val="00FC0B3A"/>
    <w:rsid w:val="00FC0E87"/>
    <w:rsid w:val="00FC4AD5"/>
    <w:rsid w:val="00FC50C4"/>
    <w:rsid w:val="00FC62E0"/>
    <w:rsid w:val="00FC6847"/>
    <w:rsid w:val="00FC6C6F"/>
    <w:rsid w:val="00FD016C"/>
    <w:rsid w:val="00FD0EB9"/>
    <w:rsid w:val="00FD0EEC"/>
    <w:rsid w:val="00FD1E93"/>
    <w:rsid w:val="00FD2A58"/>
    <w:rsid w:val="00FD2B68"/>
    <w:rsid w:val="00FD3C22"/>
    <w:rsid w:val="00FD414B"/>
    <w:rsid w:val="00FD52DA"/>
    <w:rsid w:val="00FD57B3"/>
    <w:rsid w:val="00FD6894"/>
    <w:rsid w:val="00FD6A15"/>
    <w:rsid w:val="00FE38DA"/>
    <w:rsid w:val="00FE49F2"/>
    <w:rsid w:val="00FE52B1"/>
    <w:rsid w:val="00FE7246"/>
    <w:rsid w:val="00FF3BBD"/>
    <w:rsid w:val="00FF4E4D"/>
    <w:rsid w:val="00FF5141"/>
    <w:rsid w:val="00FF5338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annotation text"/>
    <w:basedOn w:val="a"/>
    <w:semiHidden/>
    <w:pPr>
      <w:overflowPunct/>
      <w:autoSpaceDE/>
      <w:autoSpaceDN/>
      <w:adjustRightInd/>
    </w:pPr>
  </w:style>
  <w:style w:type="character" w:styleId="a5">
    <w:name w:val="annotation reference"/>
    <w:semiHidden/>
    <w:rPr>
      <w:sz w:val="16"/>
    </w:rPr>
  </w:style>
  <w:style w:type="paragraph" w:styleId="a6">
    <w:name w:val="Body Text Indent"/>
    <w:basedOn w:val="a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rsid w:val="00926FAC"/>
    <w:rPr>
      <w:rFonts w:ascii="Courier New" w:hAnsi="Courier New" w:cs="Courier New" w:hint="default"/>
    </w:rPr>
  </w:style>
  <w:style w:type="character" w:styleId="ab">
    <w:name w:val="Strong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BE71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annotation text"/>
    <w:basedOn w:val="a"/>
    <w:semiHidden/>
    <w:pPr>
      <w:overflowPunct/>
      <w:autoSpaceDE/>
      <w:autoSpaceDN/>
      <w:adjustRightInd/>
    </w:pPr>
  </w:style>
  <w:style w:type="character" w:styleId="a5">
    <w:name w:val="annotation reference"/>
    <w:semiHidden/>
    <w:rPr>
      <w:sz w:val="16"/>
    </w:rPr>
  </w:style>
  <w:style w:type="paragraph" w:styleId="a6">
    <w:name w:val="Body Text Indent"/>
    <w:basedOn w:val="a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rsid w:val="00926FAC"/>
    <w:rPr>
      <w:rFonts w:ascii="Courier New" w:hAnsi="Courier New" w:cs="Courier New" w:hint="default"/>
    </w:rPr>
  </w:style>
  <w:style w:type="character" w:styleId="ab">
    <w:name w:val="Strong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BE71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D321-4A0C-47DA-A68F-33A1D76A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AGS</Company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user</cp:lastModifiedBy>
  <cp:revision>2</cp:revision>
  <cp:lastPrinted>2023-07-31T12:34:00Z</cp:lastPrinted>
  <dcterms:created xsi:type="dcterms:W3CDTF">2023-09-13T07:11:00Z</dcterms:created>
  <dcterms:modified xsi:type="dcterms:W3CDTF">2023-09-13T07:11:00Z</dcterms:modified>
</cp:coreProperties>
</file>